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01" w:rsidRPr="00267395" w:rsidRDefault="003A6595" w:rsidP="0045663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parajita"/>
          <w:b/>
          <w:bCs/>
          <w:i/>
          <w:color w:val="1F497D" w:themeColor="text2"/>
          <w:spacing w:val="4"/>
          <w:sz w:val="28"/>
          <w:szCs w:val="28"/>
          <w:u w:val="single"/>
        </w:rPr>
      </w:pPr>
      <w:r w:rsidRPr="003A6595">
        <w:rPr>
          <w:rFonts w:ascii="Calibri" w:hAnsi="Calibri"/>
          <w:i/>
          <w:noProof/>
          <w:color w:val="1F497D" w:themeColor="text2"/>
          <w:spacing w:val="4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margin-left:474.75pt;margin-top:-6.75pt;width:65.55pt;height:80.45pt;z-index:-1" wrapcoords="-180 0 -180 21461 21600 21461 21600 0 -180 0">
            <v:imagedata r:id="rId8" o:title="KHURRAM PIC CV"/>
          </v:shape>
        </w:pict>
      </w:r>
      <w:r w:rsidR="002A5070" w:rsidRPr="00267395">
        <w:rPr>
          <w:rFonts w:ascii="Calibri" w:hAnsi="Calibri" w:cs="Aparajita"/>
          <w:b/>
          <w:bCs/>
          <w:i/>
          <w:color w:val="1F497D" w:themeColor="text2"/>
          <w:spacing w:val="4"/>
          <w:sz w:val="28"/>
          <w:szCs w:val="28"/>
          <w:u w:val="single"/>
        </w:rPr>
        <w:t>MUHAMMAD KHURRAM ALI</w:t>
      </w:r>
    </w:p>
    <w:p w:rsidR="001150B2" w:rsidRPr="00267395" w:rsidRDefault="001150B2" w:rsidP="00456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Address: </w:t>
      </w:r>
      <w:r w:rsidR="006D0ADC" w:rsidRPr="00267395">
        <w:rPr>
          <w:rFonts w:ascii="Calibri" w:hAnsi="Calibri" w:cs="Arial"/>
          <w:color w:val="auto"/>
          <w:spacing w:val="4"/>
          <w:sz w:val="20"/>
          <w:szCs w:val="20"/>
        </w:rPr>
        <w:tab/>
      </w:r>
      <w:r w:rsidR="00E73AB5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</w:t>
      </w:r>
      <w:r w:rsidR="00B10358">
        <w:rPr>
          <w:rFonts w:ascii="Calibri" w:hAnsi="Calibri" w:cs="Arial"/>
          <w:color w:val="auto"/>
          <w:spacing w:val="4"/>
          <w:sz w:val="20"/>
          <w:szCs w:val="20"/>
        </w:rPr>
        <w:t>B-5-1</w:t>
      </w:r>
      <w:r w:rsidR="00E71C72">
        <w:rPr>
          <w:rFonts w:ascii="Calibri" w:hAnsi="Calibri" w:cs="Arial"/>
          <w:color w:val="auto"/>
          <w:spacing w:val="4"/>
          <w:sz w:val="20"/>
          <w:szCs w:val="20"/>
        </w:rPr>
        <w:t>,</w:t>
      </w:r>
      <w:r w:rsidR="005A042F">
        <w:rPr>
          <w:rFonts w:ascii="Calibri" w:hAnsi="Calibri" w:cs="Arial"/>
          <w:color w:val="auto"/>
          <w:spacing w:val="4"/>
          <w:sz w:val="20"/>
          <w:szCs w:val="20"/>
        </w:rPr>
        <w:t xml:space="preserve"> Titiwangsa Sentral Condominium,</w:t>
      </w:r>
      <w:r w:rsidR="003C7BE2">
        <w:rPr>
          <w:rFonts w:ascii="Calibri" w:hAnsi="Calibri" w:cs="Arial"/>
          <w:color w:val="auto"/>
          <w:spacing w:val="4"/>
          <w:sz w:val="20"/>
          <w:szCs w:val="20"/>
        </w:rPr>
        <w:t xml:space="preserve"> </w:t>
      </w:r>
      <w:r w:rsidR="003C7BE2" w:rsidRPr="003C7BE2">
        <w:rPr>
          <w:rFonts w:ascii="Calibri" w:hAnsi="Calibri" w:cs="Arial"/>
          <w:color w:val="auto"/>
          <w:spacing w:val="4"/>
          <w:sz w:val="20"/>
          <w:szCs w:val="20"/>
        </w:rPr>
        <w:t>jalan chemur</w:t>
      </w:r>
      <w:r w:rsidR="003C7BE2">
        <w:rPr>
          <w:rFonts w:ascii="Calibri" w:hAnsi="Calibri" w:cs="Arial"/>
          <w:color w:val="auto"/>
          <w:spacing w:val="4"/>
          <w:sz w:val="20"/>
          <w:szCs w:val="20"/>
        </w:rPr>
        <w:t xml:space="preserve"> </w:t>
      </w:r>
      <w:r w:rsidR="00BA6BD3">
        <w:rPr>
          <w:rFonts w:ascii="Calibri" w:hAnsi="Calibri" w:cs="Arial"/>
          <w:color w:val="auto"/>
          <w:spacing w:val="4"/>
          <w:sz w:val="20"/>
          <w:szCs w:val="20"/>
        </w:rPr>
        <w:t>50400</w:t>
      </w:r>
      <w:r w:rsidR="003C7BE2">
        <w:rPr>
          <w:rFonts w:ascii="Calibri" w:hAnsi="Calibri" w:cs="Arial"/>
          <w:color w:val="auto"/>
          <w:spacing w:val="4"/>
          <w:sz w:val="20"/>
          <w:szCs w:val="20"/>
        </w:rPr>
        <w:t>,</w:t>
      </w:r>
      <w:r w:rsidR="005A042F">
        <w:rPr>
          <w:rFonts w:ascii="Calibri" w:hAnsi="Calibri" w:cs="Arial"/>
          <w:color w:val="auto"/>
          <w:spacing w:val="4"/>
          <w:sz w:val="20"/>
          <w:szCs w:val="20"/>
        </w:rPr>
        <w:t xml:space="preserve"> </w:t>
      </w:r>
      <w:r w:rsidR="00B10358">
        <w:rPr>
          <w:rFonts w:ascii="Calibri" w:hAnsi="Calibri" w:cs="Arial"/>
          <w:color w:val="auto"/>
          <w:spacing w:val="4"/>
          <w:sz w:val="20"/>
          <w:szCs w:val="20"/>
        </w:rPr>
        <w:t>Kuala Lumpur</w:t>
      </w:r>
      <w:r w:rsidR="00092A1F">
        <w:rPr>
          <w:rFonts w:ascii="Calibri" w:hAnsi="Calibri" w:cs="Arial"/>
          <w:color w:val="auto"/>
          <w:spacing w:val="4"/>
          <w:sz w:val="20"/>
          <w:szCs w:val="20"/>
        </w:rPr>
        <w:t>.</w:t>
      </w:r>
    </w:p>
    <w:p w:rsidR="001150B2" w:rsidRPr="00267395" w:rsidRDefault="00543BAF" w:rsidP="00456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auto"/>
          <w:spacing w:val="4"/>
          <w:sz w:val="20"/>
          <w:szCs w:val="20"/>
        </w:rPr>
      </w:pPr>
      <w:r>
        <w:rPr>
          <w:rFonts w:ascii="Calibri" w:hAnsi="Calibri" w:cs="Arial"/>
          <w:color w:val="auto"/>
          <w:spacing w:val="4"/>
          <w:sz w:val="20"/>
          <w:szCs w:val="20"/>
        </w:rPr>
        <w:t>Telephone:</w:t>
      </w:r>
      <w:r>
        <w:rPr>
          <w:rFonts w:ascii="Calibri" w:hAnsi="Calibri" w:cs="Arial"/>
          <w:color w:val="auto"/>
          <w:spacing w:val="4"/>
          <w:sz w:val="20"/>
          <w:szCs w:val="20"/>
        </w:rPr>
        <w:tab/>
        <w:t xml:space="preserve"> 033358365267</w:t>
      </w:r>
    </w:p>
    <w:p w:rsidR="001150B2" w:rsidRPr="00267395" w:rsidRDefault="00652A3C" w:rsidP="00456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Mobile: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ab/>
      </w:r>
      <w:r w:rsidR="009C215A" w:rsidRPr="00267395">
        <w:rPr>
          <w:rFonts w:ascii="Calibri" w:hAnsi="Calibri" w:cs="Arial"/>
          <w:color w:val="auto"/>
          <w:spacing w:val="4"/>
          <w:sz w:val="20"/>
          <w:szCs w:val="20"/>
        </w:rPr>
        <w:tab/>
      </w:r>
      <w:r w:rsidR="005E6367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</w:t>
      </w:r>
      <w:r w:rsidR="00F74A79">
        <w:rPr>
          <w:rFonts w:ascii="Calibri" w:hAnsi="Calibri" w:cs="Arial"/>
          <w:color w:val="auto"/>
          <w:spacing w:val="4"/>
          <w:sz w:val="20"/>
          <w:szCs w:val="20"/>
        </w:rPr>
        <w:t>0</w:t>
      </w:r>
      <w:r w:rsidR="00543BAF">
        <w:rPr>
          <w:rFonts w:ascii="Calibri" w:hAnsi="Calibri" w:cs="Arial"/>
          <w:color w:val="auto"/>
          <w:spacing w:val="4"/>
          <w:sz w:val="20"/>
          <w:szCs w:val="20"/>
        </w:rPr>
        <w:t>1</w:t>
      </w:r>
      <w:r w:rsidR="00F74A79">
        <w:rPr>
          <w:rFonts w:ascii="Calibri" w:hAnsi="Calibri" w:cs="Arial"/>
          <w:color w:val="auto"/>
          <w:spacing w:val="4"/>
          <w:sz w:val="20"/>
          <w:szCs w:val="20"/>
        </w:rPr>
        <w:t>6</w:t>
      </w:r>
      <w:r w:rsidR="00543BAF">
        <w:rPr>
          <w:rFonts w:ascii="Calibri" w:hAnsi="Calibri" w:cs="Arial"/>
          <w:color w:val="auto"/>
          <w:spacing w:val="4"/>
          <w:sz w:val="20"/>
          <w:szCs w:val="20"/>
        </w:rPr>
        <w:t>6791167</w:t>
      </w:r>
    </w:p>
    <w:p w:rsidR="00F7623D" w:rsidRPr="00267395" w:rsidRDefault="001150B2" w:rsidP="0045663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Arial"/>
          <w:b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E-mail: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ab/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ab/>
        <w:t xml:space="preserve"> </w:t>
      </w:r>
      <w:r w:rsidR="00652A3C" w:rsidRPr="00267395">
        <w:rPr>
          <w:rFonts w:ascii="Calibri" w:hAnsi="Calibri" w:cs="Arial"/>
          <w:color w:val="auto"/>
          <w:spacing w:val="4"/>
          <w:sz w:val="20"/>
          <w:szCs w:val="20"/>
        </w:rPr>
        <w:t>mkhurram</w:t>
      </w:r>
      <w:r w:rsidR="00962E61" w:rsidRPr="00267395">
        <w:rPr>
          <w:rFonts w:ascii="Calibri" w:hAnsi="Calibri" w:cs="Arial"/>
          <w:color w:val="auto"/>
          <w:spacing w:val="4"/>
          <w:sz w:val="20"/>
          <w:szCs w:val="20"/>
        </w:rPr>
        <w:t>20</w:t>
      </w:r>
      <w:r w:rsidR="00652A3C" w:rsidRPr="00267395">
        <w:rPr>
          <w:rFonts w:ascii="Calibri" w:hAnsi="Calibri" w:cs="Arial"/>
          <w:color w:val="auto"/>
          <w:spacing w:val="4"/>
          <w:sz w:val="20"/>
          <w:szCs w:val="20"/>
        </w:rPr>
        <w:t>@</w:t>
      </w:r>
      <w:r w:rsidR="006D338E" w:rsidRPr="00267395">
        <w:rPr>
          <w:rFonts w:ascii="Calibri" w:hAnsi="Calibri" w:cs="Arial"/>
          <w:color w:val="auto"/>
          <w:spacing w:val="4"/>
          <w:sz w:val="20"/>
          <w:szCs w:val="20"/>
        </w:rPr>
        <w:t>hotmail</w:t>
      </w:r>
      <w:r w:rsidR="00962E61" w:rsidRPr="00267395">
        <w:rPr>
          <w:rFonts w:ascii="Calibri" w:hAnsi="Calibri" w:cs="Arial"/>
          <w:color w:val="auto"/>
          <w:spacing w:val="4"/>
          <w:sz w:val="20"/>
          <w:szCs w:val="20"/>
        </w:rPr>
        <w:t>.</w:t>
      </w:r>
      <w:r w:rsidR="00D216C2">
        <w:rPr>
          <w:rFonts w:ascii="Calibri" w:hAnsi="Calibri" w:cs="Arial"/>
          <w:color w:val="auto"/>
          <w:spacing w:val="4"/>
          <w:sz w:val="20"/>
          <w:szCs w:val="20"/>
        </w:rPr>
        <w:t>com</w:t>
      </w:r>
      <w:r w:rsidR="00652A3C" w:rsidRPr="00267395">
        <w:rPr>
          <w:rFonts w:ascii="Calibri" w:hAnsi="Calibri" w:cs="Arial"/>
          <w:color w:val="auto"/>
          <w:spacing w:val="4"/>
          <w:sz w:val="20"/>
          <w:szCs w:val="20"/>
        </w:rPr>
        <w:tab/>
      </w:r>
      <w:r w:rsidR="00652A3C" w:rsidRPr="00267395">
        <w:rPr>
          <w:rFonts w:ascii="Calibri" w:hAnsi="Calibri" w:cs="Arial"/>
          <w:color w:val="auto"/>
          <w:spacing w:val="4"/>
          <w:sz w:val="20"/>
          <w:szCs w:val="20"/>
        </w:rPr>
        <w:tab/>
      </w:r>
      <w:r w:rsidR="00652A3C" w:rsidRPr="00267395">
        <w:rPr>
          <w:rFonts w:ascii="Calibri" w:hAnsi="Calibri" w:cs="Arial"/>
          <w:color w:val="auto"/>
          <w:spacing w:val="4"/>
          <w:sz w:val="20"/>
          <w:szCs w:val="20"/>
        </w:rPr>
        <w:tab/>
        <w:t xml:space="preserve">   </w:t>
      </w:r>
      <w:r w:rsidR="0090460A" w:rsidRPr="00267395">
        <w:rPr>
          <w:rFonts w:ascii="Calibri" w:hAnsi="Calibri" w:cs="Arial"/>
          <w:b/>
          <w:bCs/>
          <w:caps/>
          <w:color w:val="auto"/>
          <w:spacing w:val="4"/>
          <w:sz w:val="20"/>
          <w:szCs w:val="20"/>
        </w:rPr>
        <w:t xml:space="preserve">          </w:t>
      </w:r>
      <w:r w:rsidR="003A6595" w:rsidRPr="003A6595">
        <w:rPr>
          <w:rFonts w:ascii="Calibri" w:hAnsi="Calibri" w:cs="Arial"/>
          <w:b/>
          <w:color w:val="auto"/>
          <w:spacing w:val="4"/>
          <w:sz w:val="20"/>
          <w:szCs w:val="20"/>
        </w:rPr>
        <w:pict>
          <v:rect id="_x0000_i1025" style="width:540pt;height:1pt" o:hralign="center" o:hrstd="t" o:hrnoshade="t" o:hr="t" fillcolor="black" stroked="f"/>
        </w:pict>
      </w:r>
    </w:p>
    <w:p w:rsidR="0067439B" w:rsidRPr="00267395" w:rsidRDefault="00713319" w:rsidP="00456631">
      <w:pPr>
        <w:widowControl w:val="0"/>
        <w:tabs>
          <w:tab w:val="left" w:pos="225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i/>
          <w:caps/>
          <w:color w:val="1F497D" w:themeColor="text2"/>
          <w:spacing w:val="4"/>
          <w:sz w:val="20"/>
          <w:szCs w:val="20"/>
          <w:u w:val="single"/>
        </w:rPr>
        <w:t xml:space="preserve">CAREER </w:t>
      </w:r>
      <w:r w:rsidR="00C711D7" w:rsidRPr="00267395">
        <w:rPr>
          <w:rFonts w:ascii="Calibri" w:hAnsi="Calibri" w:cs="Arial"/>
          <w:b/>
          <w:bCs/>
          <w:i/>
          <w:caps/>
          <w:color w:val="1F497D" w:themeColor="text2"/>
          <w:spacing w:val="4"/>
          <w:sz w:val="20"/>
          <w:szCs w:val="20"/>
          <w:u w:val="single"/>
        </w:rPr>
        <w:t>Object</w:t>
      </w:r>
      <w:r w:rsidR="00CB6997" w:rsidRPr="00267395">
        <w:rPr>
          <w:rFonts w:ascii="Calibri" w:hAnsi="Calibri" w:cs="Arial"/>
          <w:b/>
          <w:bCs/>
          <w:i/>
          <w:caps/>
          <w:color w:val="1F497D" w:themeColor="text2"/>
          <w:spacing w:val="4"/>
          <w:sz w:val="20"/>
          <w:szCs w:val="20"/>
          <w:u w:val="single"/>
        </w:rPr>
        <w:t>IVE</w:t>
      </w:r>
      <w:r w:rsidR="00D41A98" w:rsidRPr="00267395">
        <w:rPr>
          <w:rFonts w:ascii="Calibri" w:hAnsi="Calibri" w:cs="Arial"/>
          <w:b/>
          <w:bCs/>
          <w:i/>
          <w:caps/>
          <w:color w:val="1F497D" w:themeColor="text2"/>
          <w:spacing w:val="4"/>
          <w:sz w:val="20"/>
          <w:szCs w:val="20"/>
          <w:u w:val="single"/>
        </w:rPr>
        <w:t>:</w:t>
      </w:r>
      <w:r w:rsidR="000E7901" w:rsidRPr="00267395">
        <w:rPr>
          <w:rFonts w:ascii="Calibri" w:hAnsi="Calibri" w:cs="Arial"/>
          <w:b/>
          <w:bCs/>
          <w:caps/>
          <w:color w:val="auto"/>
          <w:spacing w:val="4"/>
          <w:sz w:val="20"/>
          <w:szCs w:val="20"/>
        </w:rPr>
        <w:t xml:space="preserve"> </w:t>
      </w:r>
      <w:r w:rsidR="00A44CD1" w:rsidRPr="00267395">
        <w:rPr>
          <w:rFonts w:ascii="Calibri" w:hAnsi="Calibri" w:cs="Arial"/>
          <w:b/>
          <w:bCs/>
          <w:caps/>
          <w:color w:val="auto"/>
          <w:spacing w:val="4"/>
          <w:sz w:val="20"/>
          <w:szCs w:val="20"/>
        </w:rPr>
        <w:t xml:space="preserve"> </w:t>
      </w:r>
      <w:r w:rsidR="009C2FC6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To lead the organization being strategic partner of top management team of organization. </w:t>
      </w:r>
      <w:r w:rsidR="005C1DB7"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 xml:space="preserve"> </w:t>
      </w:r>
      <w:r w:rsidR="0002141F"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 xml:space="preserve">                                    </w:t>
      </w:r>
    </w:p>
    <w:p w:rsidR="00210965" w:rsidRPr="00267395" w:rsidRDefault="0002141F" w:rsidP="0045663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 xml:space="preserve"> </w:t>
      </w:r>
    </w:p>
    <w:p w:rsidR="00F66D33" w:rsidRPr="00267395" w:rsidRDefault="0009213F" w:rsidP="00456631">
      <w:pPr>
        <w:spacing w:after="0" w:line="240" w:lineRule="auto"/>
        <w:rPr>
          <w:rFonts w:ascii="Calibri" w:hAnsi="Calibri" w:cs="Arial"/>
          <w:b/>
          <w:i/>
          <w:caps/>
          <w:color w:val="1F497D" w:themeColor="text2"/>
          <w:spacing w:val="4"/>
          <w:sz w:val="20"/>
          <w:szCs w:val="20"/>
          <w:u w:val="single"/>
        </w:rPr>
      </w:pPr>
      <w:r w:rsidRPr="00267395">
        <w:rPr>
          <w:rFonts w:ascii="Calibri" w:hAnsi="Calibri" w:cs="Arial"/>
          <w:b/>
          <w:i/>
          <w:caps/>
          <w:color w:val="1F497D" w:themeColor="text2"/>
          <w:spacing w:val="4"/>
          <w:sz w:val="20"/>
          <w:szCs w:val="20"/>
          <w:u w:val="single"/>
        </w:rPr>
        <w:t>PROFESSIONAL CAREER SUMMERY:</w:t>
      </w:r>
    </w:p>
    <w:p w:rsidR="0067439B" w:rsidRPr="00267395" w:rsidRDefault="009823F1" w:rsidP="0045663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cap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>Educa</w:t>
      </w:r>
      <w:r w:rsidR="00CC2B81" w:rsidRPr="00267395"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 xml:space="preserve">tion:                     </w:t>
      </w:r>
      <w:r w:rsidRPr="00267395"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 xml:space="preserve"> </w:t>
      </w:r>
      <w:r w:rsidR="00CC2B81" w:rsidRPr="00267395">
        <w:rPr>
          <w:rFonts w:ascii="Calibri" w:hAnsi="Calibri" w:cs="Arial"/>
          <w:color w:val="auto"/>
          <w:spacing w:val="4"/>
          <w:sz w:val="20"/>
          <w:szCs w:val="20"/>
        </w:rPr>
        <w:t>M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BA (Finance), B.Com</w:t>
      </w:r>
    </w:p>
    <w:p w:rsidR="009823F1" w:rsidRPr="00267395" w:rsidRDefault="009823F1" w:rsidP="0045663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cap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 xml:space="preserve">Current Status:             </w:t>
      </w:r>
      <w:r w:rsidR="00CC2B81" w:rsidRPr="00267395"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 xml:space="preserve"> 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Study in CMA 4</w:t>
      </w:r>
      <w:r w:rsidRPr="00267395">
        <w:rPr>
          <w:rFonts w:ascii="Calibri" w:hAnsi="Calibri" w:cs="Arial"/>
          <w:color w:val="auto"/>
          <w:spacing w:val="4"/>
          <w:sz w:val="20"/>
          <w:szCs w:val="20"/>
          <w:vertAlign w:val="superscript"/>
        </w:rPr>
        <w:t>th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Semester.</w:t>
      </w:r>
    </w:p>
    <w:p w:rsidR="009823F1" w:rsidRPr="00267395" w:rsidRDefault="009823F1" w:rsidP="0045663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cap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>Work Experience</w:t>
      </w:r>
      <w:r w:rsidRPr="00267395">
        <w:rPr>
          <w:rFonts w:ascii="Calibri" w:hAnsi="Calibri" w:cs="Arial"/>
          <w:bCs/>
          <w:color w:val="auto"/>
          <w:spacing w:val="4"/>
          <w:sz w:val="20"/>
          <w:szCs w:val="20"/>
        </w:rPr>
        <w:t xml:space="preserve">:         </w:t>
      </w:r>
      <w:r w:rsidR="00815820" w:rsidRPr="00267395">
        <w:rPr>
          <w:rFonts w:ascii="Calibri" w:hAnsi="Calibri" w:cs="Arial"/>
          <w:bCs/>
          <w:color w:val="auto"/>
          <w:spacing w:val="4"/>
          <w:sz w:val="20"/>
          <w:szCs w:val="20"/>
        </w:rPr>
        <w:t xml:space="preserve">Oct </w:t>
      </w:r>
      <w:r w:rsidR="00CC2B81" w:rsidRPr="00267395">
        <w:rPr>
          <w:rFonts w:ascii="Calibri" w:hAnsi="Calibri" w:cs="Arial"/>
          <w:color w:val="auto"/>
          <w:spacing w:val="4"/>
          <w:sz w:val="20"/>
          <w:szCs w:val="20"/>
        </w:rPr>
        <w:t>2011</w:t>
      </w:r>
      <w:r w:rsidR="00815820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</w:t>
      </w:r>
      <w:r w:rsidR="00CC7759">
        <w:rPr>
          <w:rFonts w:ascii="Calibri" w:hAnsi="Calibri" w:cs="Arial"/>
          <w:color w:val="auto"/>
          <w:spacing w:val="4"/>
          <w:sz w:val="20"/>
          <w:szCs w:val="20"/>
        </w:rPr>
        <w:t>to April</w:t>
      </w:r>
      <w:r w:rsidR="0015072B">
        <w:rPr>
          <w:rFonts w:ascii="Calibri" w:hAnsi="Calibri" w:cs="Arial"/>
          <w:color w:val="auto"/>
          <w:spacing w:val="4"/>
          <w:sz w:val="20"/>
          <w:szCs w:val="20"/>
        </w:rPr>
        <w:t xml:space="preserve"> 2014 </w:t>
      </w:r>
      <w:r w:rsidR="00C141BF" w:rsidRPr="00267395">
        <w:rPr>
          <w:rFonts w:ascii="Calibri" w:hAnsi="Calibri" w:cs="Arial"/>
          <w:color w:val="auto"/>
          <w:spacing w:val="4"/>
          <w:sz w:val="20"/>
          <w:szCs w:val="20"/>
        </w:rPr>
        <w:t>in K-</w:t>
      </w:r>
      <w:r w:rsidR="0085660D" w:rsidRPr="00267395">
        <w:rPr>
          <w:rFonts w:ascii="Calibri" w:hAnsi="Calibri" w:cs="Arial"/>
          <w:color w:val="auto"/>
          <w:spacing w:val="4"/>
          <w:sz w:val="20"/>
          <w:szCs w:val="20"/>
        </w:rPr>
        <w:t>Electric</w:t>
      </w:r>
      <w:r w:rsidR="00A3237A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limited</w:t>
      </w:r>
      <w:r w:rsidR="0085660D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as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a “Back Office Executive”</w:t>
      </w:r>
    </w:p>
    <w:p w:rsidR="008F248A" w:rsidRPr="00267395" w:rsidRDefault="008F248A" w:rsidP="0045663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caps/>
          <w:color w:val="auto"/>
          <w:spacing w:val="4"/>
          <w:sz w:val="20"/>
          <w:szCs w:val="20"/>
        </w:rPr>
      </w:pPr>
    </w:p>
    <w:p w:rsidR="00D90C31" w:rsidRPr="00267395" w:rsidRDefault="00D90C31" w:rsidP="0045663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i/>
          <w:caps/>
          <w:color w:val="1F497D" w:themeColor="text2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i/>
          <w:caps/>
          <w:color w:val="1F497D" w:themeColor="text2"/>
          <w:spacing w:val="4"/>
          <w:sz w:val="20"/>
          <w:szCs w:val="20"/>
          <w:u w:val="single"/>
        </w:rPr>
        <w:t>WORK EXPERIENCE</w:t>
      </w:r>
      <w:r w:rsidR="00D41A98" w:rsidRPr="00267395">
        <w:rPr>
          <w:rFonts w:ascii="Calibri" w:hAnsi="Calibri" w:cs="Arial"/>
          <w:b/>
          <w:bCs/>
          <w:i/>
          <w:caps/>
          <w:color w:val="1F497D" w:themeColor="text2"/>
          <w:spacing w:val="4"/>
          <w:sz w:val="20"/>
          <w:szCs w:val="20"/>
        </w:rPr>
        <w:t>:</w:t>
      </w:r>
      <w:r w:rsidR="0002141F" w:rsidRPr="00267395">
        <w:rPr>
          <w:rFonts w:ascii="Calibri" w:hAnsi="Calibri" w:cs="Arial"/>
          <w:b/>
          <w:bCs/>
          <w:i/>
          <w:caps/>
          <w:color w:val="1F497D" w:themeColor="text2"/>
          <w:spacing w:val="4"/>
          <w:sz w:val="20"/>
          <w:szCs w:val="20"/>
        </w:rPr>
        <w:t xml:space="preserve">                                                                                                                      </w:t>
      </w:r>
    </w:p>
    <w:p w:rsidR="00415A85" w:rsidRPr="00267395" w:rsidRDefault="00415A85" w:rsidP="00456631">
      <w:pPr>
        <w:widowControl w:val="0"/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>Organization: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ab/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ab/>
      </w:r>
      <w:r w:rsidR="00324A09"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>K</w:t>
      </w:r>
      <w:r w:rsidR="00E01419"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>-</w:t>
      </w:r>
      <w:r w:rsidR="00324A09"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>Electric</w:t>
      </w:r>
      <w:r w:rsidR="00347EDD"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 xml:space="preserve"> Limited</w:t>
      </w:r>
    </w:p>
    <w:p w:rsidR="00FA2EFA" w:rsidRPr="00267395" w:rsidRDefault="00FA2EFA" w:rsidP="00456631">
      <w:pPr>
        <w:widowControl w:val="0"/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>Organization type:</w:t>
      </w:r>
      <w:r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ab/>
      </w:r>
      <w:r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ab/>
        <w:t xml:space="preserve">Power </w:t>
      </w:r>
      <w:r w:rsidR="00B5617E"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>-Electricity</w:t>
      </w:r>
    </w:p>
    <w:p w:rsidR="00FA2EFA" w:rsidRPr="00267395" w:rsidRDefault="00415A85" w:rsidP="00456631">
      <w:pPr>
        <w:widowControl w:val="0"/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i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color w:val="auto"/>
          <w:spacing w:val="4"/>
          <w:sz w:val="20"/>
          <w:szCs w:val="20"/>
        </w:rPr>
        <w:t>Designation</w:t>
      </w:r>
      <w:r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>:</w:t>
      </w:r>
      <w:r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ab/>
      </w:r>
      <w:r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ab/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Back Office Executive</w:t>
      </w:r>
      <w:r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 xml:space="preserve"> </w:t>
      </w:r>
    </w:p>
    <w:p w:rsidR="00B5617E" w:rsidRPr="00267395" w:rsidRDefault="00B5617E" w:rsidP="00456631">
      <w:pPr>
        <w:widowControl w:val="0"/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Cs/>
          <w:i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>Location:</w:t>
      </w:r>
      <w:r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ab/>
      </w:r>
      <w:r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ab/>
        <w:t>Karachi, Pakistan</w:t>
      </w:r>
    </w:p>
    <w:p w:rsidR="00AA3DA7" w:rsidRPr="00267395" w:rsidRDefault="00415A85" w:rsidP="00456631">
      <w:pPr>
        <w:tabs>
          <w:tab w:val="left" w:pos="1800"/>
          <w:tab w:val="left" w:pos="1890"/>
        </w:tabs>
        <w:spacing w:after="0" w:line="240" w:lineRule="auto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color w:val="auto"/>
          <w:spacing w:val="4"/>
          <w:sz w:val="20"/>
          <w:szCs w:val="20"/>
        </w:rPr>
        <w:t>Tenure: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ab/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ab/>
      </w:r>
      <w:r w:rsidR="00524964">
        <w:rPr>
          <w:rFonts w:ascii="Calibri" w:hAnsi="Calibri" w:cs="Arial"/>
          <w:color w:val="auto"/>
          <w:spacing w:val="4"/>
          <w:sz w:val="20"/>
          <w:szCs w:val="20"/>
        </w:rPr>
        <w:t xml:space="preserve">Oct </w:t>
      </w:r>
      <w:r w:rsidR="009E0E49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2011 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to</w:t>
      </w:r>
      <w:r w:rsidR="00524964">
        <w:rPr>
          <w:rFonts w:ascii="Calibri" w:hAnsi="Calibri" w:cs="Arial"/>
          <w:color w:val="auto"/>
          <w:spacing w:val="4"/>
          <w:sz w:val="20"/>
          <w:szCs w:val="20"/>
        </w:rPr>
        <w:t xml:space="preserve"> April 2014</w:t>
      </w:r>
    </w:p>
    <w:p w:rsidR="00B5617E" w:rsidRPr="00267395" w:rsidRDefault="00B5617E" w:rsidP="00456631">
      <w:pPr>
        <w:tabs>
          <w:tab w:val="left" w:pos="1800"/>
          <w:tab w:val="left" w:pos="1890"/>
        </w:tabs>
        <w:spacing w:after="0" w:line="240" w:lineRule="auto"/>
        <w:rPr>
          <w:rFonts w:ascii="Calibri" w:hAnsi="Calibri" w:cs="Arial"/>
          <w:b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color w:val="auto"/>
          <w:spacing w:val="4"/>
          <w:sz w:val="20"/>
          <w:szCs w:val="20"/>
        </w:rPr>
        <w:t>Reporting To:</w:t>
      </w:r>
      <w:r w:rsidRPr="00267395">
        <w:rPr>
          <w:rFonts w:ascii="Calibri" w:hAnsi="Calibri" w:cs="Arial"/>
          <w:b/>
          <w:color w:val="auto"/>
          <w:spacing w:val="4"/>
          <w:sz w:val="20"/>
          <w:szCs w:val="20"/>
        </w:rPr>
        <w:tab/>
      </w:r>
      <w:r w:rsidRPr="00267395">
        <w:rPr>
          <w:rFonts w:ascii="Calibri" w:hAnsi="Calibri" w:cs="Arial"/>
          <w:b/>
          <w:color w:val="auto"/>
          <w:spacing w:val="4"/>
          <w:sz w:val="20"/>
          <w:szCs w:val="20"/>
        </w:rPr>
        <w:tab/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Manager</w:t>
      </w:r>
    </w:p>
    <w:p w:rsidR="00075B6F" w:rsidRPr="00267395" w:rsidRDefault="00415A85" w:rsidP="00456631">
      <w:pPr>
        <w:tabs>
          <w:tab w:val="left" w:pos="1800"/>
          <w:tab w:val="left" w:pos="1890"/>
        </w:tabs>
        <w:spacing w:after="0" w:line="240" w:lineRule="auto"/>
        <w:rPr>
          <w:rFonts w:ascii="Calibri" w:hAnsi="Calibri" w:cs="Arial"/>
          <w:b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>Key Responsibilities</w:t>
      </w:r>
      <w:r w:rsidR="0077136D"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 xml:space="preserve">: </w:t>
      </w:r>
      <w:r w:rsidR="002768CF"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 xml:space="preserve"> </w:t>
      </w:r>
      <w:r w:rsidR="006E4C87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>Back Office Processing</w:t>
      </w:r>
      <w:r w:rsidR="00C716A7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>/Administration/Management Reporting</w:t>
      </w:r>
    </w:p>
    <w:p w:rsidR="009E0E49" w:rsidRPr="00267395" w:rsidRDefault="00075B6F" w:rsidP="00456631">
      <w:pPr>
        <w:tabs>
          <w:tab w:val="left" w:pos="1800"/>
          <w:tab w:val="left" w:pos="1890"/>
        </w:tabs>
        <w:spacing w:after="0" w:line="240" w:lineRule="auto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color w:val="auto"/>
          <w:spacing w:val="4"/>
          <w:sz w:val="20"/>
          <w:szCs w:val="20"/>
        </w:rPr>
        <w:t>Brief Job Description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:</w:t>
      </w:r>
    </w:p>
    <w:p w:rsidR="00E3054D" w:rsidRPr="00267395" w:rsidRDefault="00E3054D" w:rsidP="00456631">
      <w:pPr>
        <w:widowControl w:val="0"/>
        <w:numPr>
          <w:ilvl w:val="0"/>
          <w:numId w:val="1"/>
        </w:numPr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ind w:left="1980" w:hanging="180"/>
        <w:outlineLvl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Prepare, compile and maintain daily performance &amp; productivity report of department by using M</w:t>
      </w:r>
      <w:r w:rsidR="004C123F" w:rsidRPr="00267395">
        <w:rPr>
          <w:rFonts w:ascii="Calibri" w:hAnsi="Calibri" w:cs="Arial"/>
          <w:color w:val="auto"/>
          <w:spacing w:val="4"/>
          <w:sz w:val="20"/>
          <w:szCs w:val="20"/>
        </w:rPr>
        <w:t>S</w:t>
      </w:r>
      <w:r w:rsidR="000232D1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Excel, SAP IS-U and BEx Reports </w:t>
      </w:r>
      <w:r w:rsidR="00E355FB">
        <w:rPr>
          <w:rFonts w:ascii="Calibri" w:hAnsi="Calibri" w:cs="Arial"/>
          <w:color w:val="auto"/>
          <w:spacing w:val="4"/>
          <w:sz w:val="20"/>
          <w:szCs w:val="20"/>
        </w:rPr>
        <w:t>“Analyzer” and “Query Designer”</w:t>
      </w:r>
    </w:p>
    <w:p w:rsidR="00347EDD" w:rsidRPr="00267395" w:rsidRDefault="002F04CF" w:rsidP="00EA2CE8">
      <w:pPr>
        <w:widowControl w:val="0"/>
        <w:numPr>
          <w:ilvl w:val="0"/>
          <w:numId w:val="1"/>
        </w:numPr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ind w:left="1980" w:hanging="180"/>
        <w:outlineLvl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E</w:t>
      </w:r>
      <w:r w:rsidR="00347EDD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ntering of </w:t>
      </w:r>
      <w:r w:rsidR="006449F7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Billing and </w:t>
      </w:r>
      <w:r w:rsidR="005B386E" w:rsidRPr="00267395">
        <w:rPr>
          <w:rFonts w:ascii="Calibri" w:hAnsi="Calibri" w:cs="Arial"/>
          <w:color w:val="auto"/>
          <w:spacing w:val="4"/>
          <w:sz w:val="20"/>
          <w:szCs w:val="20"/>
        </w:rPr>
        <w:t>invoicing</w:t>
      </w:r>
      <w:r w:rsidR="006449F7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</w:t>
      </w:r>
      <w:r w:rsidR="00347EDD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data in </w:t>
      </w:r>
      <w:r w:rsidR="006449F7" w:rsidRPr="00267395">
        <w:rPr>
          <w:rFonts w:ascii="Calibri" w:hAnsi="Calibri" w:cs="Arial"/>
          <w:color w:val="auto"/>
          <w:spacing w:val="4"/>
          <w:sz w:val="20"/>
          <w:szCs w:val="20"/>
        </w:rPr>
        <w:t>SAP</w:t>
      </w:r>
      <w:r w:rsidR="00E3054D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IS-U</w:t>
      </w:r>
      <w:r w:rsidR="0069737E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</w:t>
      </w:r>
      <w:r w:rsidR="00E3054D" w:rsidRPr="00267395">
        <w:rPr>
          <w:rFonts w:ascii="Calibri" w:hAnsi="Calibri" w:cs="Arial"/>
          <w:color w:val="auto"/>
          <w:spacing w:val="4"/>
          <w:sz w:val="20"/>
          <w:szCs w:val="20"/>
        </w:rPr>
        <w:t>(Industry Solution for Utilities)</w:t>
      </w:r>
    </w:p>
    <w:p w:rsidR="00415A85" w:rsidRPr="00B62808" w:rsidRDefault="00E3054D" w:rsidP="00B62808">
      <w:pPr>
        <w:widowControl w:val="0"/>
        <w:numPr>
          <w:ilvl w:val="0"/>
          <w:numId w:val="1"/>
        </w:numPr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ind w:left="1980" w:hanging="180"/>
        <w:outlineLvl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Managing effectiveness, efficiency and accuracy of al</w:t>
      </w:r>
      <w:r w:rsidR="00153B25" w:rsidRPr="00267395">
        <w:rPr>
          <w:rFonts w:ascii="Calibri" w:hAnsi="Calibri" w:cs="Arial"/>
          <w:color w:val="auto"/>
          <w:spacing w:val="4"/>
          <w:sz w:val="20"/>
          <w:szCs w:val="20"/>
        </w:rPr>
        <w:t>l periodical management reports</w:t>
      </w:r>
    </w:p>
    <w:p w:rsidR="00B62808" w:rsidRPr="00B62808" w:rsidRDefault="00B62808" w:rsidP="00B62808">
      <w:pPr>
        <w:widowControl w:val="0"/>
        <w:numPr>
          <w:ilvl w:val="0"/>
          <w:numId w:val="1"/>
        </w:numPr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ind w:left="1980" w:hanging="180"/>
        <w:outlineLvl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B62808">
        <w:rPr>
          <w:rFonts w:ascii="Calibri" w:hAnsi="Calibri" w:cs="Arial"/>
          <w:color w:val="auto"/>
          <w:spacing w:val="4"/>
          <w:sz w:val="20"/>
          <w:szCs w:val="20"/>
        </w:rPr>
        <w:t>Gathering, assembling, a</w:t>
      </w:r>
      <w:r w:rsidR="00490CCE">
        <w:rPr>
          <w:rFonts w:ascii="Calibri" w:hAnsi="Calibri" w:cs="Arial"/>
          <w:color w:val="auto"/>
          <w:spacing w:val="4"/>
          <w:sz w:val="20"/>
          <w:szCs w:val="20"/>
        </w:rPr>
        <w:t xml:space="preserve">nalyzing and </w:t>
      </w:r>
      <w:r w:rsidRPr="00B62808">
        <w:rPr>
          <w:rFonts w:ascii="Calibri" w:hAnsi="Calibri" w:cs="Arial"/>
          <w:color w:val="auto"/>
          <w:spacing w:val="4"/>
          <w:sz w:val="20"/>
          <w:szCs w:val="20"/>
        </w:rPr>
        <w:t>summarizin</w:t>
      </w:r>
      <w:r w:rsidR="00531557">
        <w:rPr>
          <w:rFonts w:ascii="Calibri" w:hAnsi="Calibri" w:cs="Arial"/>
          <w:color w:val="auto"/>
          <w:spacing w:val="4"/>
          <w:sz w:val="20"/>
          <w:szCs w:val="20"/>
        </w:rPr>
        <w:t xml:space="preserve">g data </w:t>
      </w:r>
      <w:r w:rsidR="00CC3723">
        <w:rPr>
          <w:rFonts w:ascii="Calibri" w:hAnsi="Calibri" w:cs="Arial"/>
          <w:color w:val="auto"/>
          <w:spacing w:val="4"/>
          <w:sz w:val="20"/>
          <w:szCs w:val="20"/>
        </w:rPr>
        <w:t xml:space="preserve">and </w:t>
      </w:r>
      <w:r w:rsidR="00CC3723" w:rsidRPr="00267395">
        <w:rPr>
          <w:rFonts w:ascii="Calibri" w:hAnsi="Calibri" w:cs="Arial"/>
          <w:color w:val="auto"/>
          <w:spacing w:val="4"/>
          <w:sz w:val="20"/>
          <w:szCs w:val="20"/>
        </w:rPr>
        <w:t>transfer into a required format</w:t>
      </w:r>
    </w:p>
    <w:p w:rsidR="00EA3E89" w:rsidRPr="00EA2CE8" w:rsidRDefault="00EA3E89" w:rsidP="00EA2CE8">
      <w:pPr>
        <w:widowControl w:val="0"/>
        <w:numPr>
          <w:ilvl w:val="0"/>
          <w:numId w:val="1"/>
        </w:numPr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ind w:left="1980" w:hanging="180"/>
        <w:outlineLvl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EA2CE8">
        <w:rPr>
          <w:rFonts w:ascii="Calibri" w:hAnsi="Calibri" w:cs="Arial"/>
          <w:color w:val="auto"/>
          <w:spacing w:val="4"/>
          <w:sz w:val="20"/>
          <w:szCs w:val="20"/>
        </w:rPr>
        <w:t>Follow up with the departments for any requirements or deadline to submit any reports and update to the Manager</w:t>
      </w:r>
    </w:p>
    <w:p w:rsidR="00EA3E89" w:rsidRPr="00EA2CE8" w:rsidRDefault="00EA3E89" w:rsidP="00EA2CE8">
      <w:pPr>
        <w:widowControl w:val="0"/>
        <w:numPr>
          <w:ilvl w:val="0"/>
          <w:numId w:val="1"/>
        </w:numPr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ind w:left="1980" w:hanging="180"/>
        <w:outlineLvl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EA2CE8">
        <w:rPr>
          <w:rFonts w:ascii="Calibri" w:hAnsi="Calibri" w:cs="Arial"/>
          <w:color w:val="auto"/>
          <w:spacing w:val="4"/>
          <w:sz w:val="20"/>
          <w:szCs w:val="20"/>
        </w:rPr>
        <w:t xml:space="preserve">Submitting reports to the </w:t>
      </w:r>
      <w:r w:rsidR="00B5617E" w:rsidRPr="00EA2CE8">
        <w:rPr>
          <w:rFonts w:ascii="Calibri" w:hAnsi="Calibri" w:cs="Arial"/>
          <w:color w:val="auto"/>
          <w:spacing w:val="4"/>
          <w:sz w:val="20"/>
          <w:szCs w:val="20"/>
        </w:rPr>
        <w:t xml:space="preserve">Department heads </w:t>
      </w:r>
      <w:r w:rsidRPr="00EA2CE8">
        <w:rPr>
          <w:rFonts w:ascii="Calibri" w:hAnsi="Calibri" w:cs="Arial"/>
          <w:color w:val="auto"/>
          <w:spacing w:val="4"/>
          <w:sz w:val="20"/>
          <w:szCs w:val="20"/>
        </w:rPr>
        <w:t xml:space="preserve">&amp; </w:t>
      </w:r>
      <w:r w:rsidR="00B5617E" w:rsidRPr="00EA2CE8">
        <w:rPr>
          <w:rFonts w:ascii="Calibri" w:hAnsi="Calibri" w:cs="Arial"/>
          <w:color w:val="auto"/>
          <w:spacing w:val="4"/>
          <w:sz w:val="20"/>
          <w:szCs w:val="20"/>
        </w:rPr>
        <w:t>Managers</w:t>
      </w:r>
      <w:r w:rsidRPr="00EA2CE8">
        <w:rPr>
          <w:rFonts w:ascii="Calibri" w:hAnsi="Calibri" w:cs="Arial"/>
          <w:color w:val="auto"/>
          <w:spacing w:val="4"/>
          <w:sz w:val="20"/>
          <w:szCs w:val="20"/>
        </w:rPr>
        <w:t xml:space="preserve"> and updates them</w:t>
      </w:r>
      <w:r w:rsidR="00860935" w:rsidRPr="00EA2CE8">
        <w:rPr>
          <w:rFonts w:ascii="Calibri" w:hAnsi="Calibri" w:cs="Arial"/>
          <w:color w:val="auto"/>
          <w:spacing w:val="4"/>
          <w:sz w:val="20"/>
          <w:szCs w:val="20"/>
        </w:rPr>
        <w:t xml:space="preserve"> on</w:t>
      </w:r>
      <w:r w:rsidR="00D249A0" w:rsidRPr="00EA2CE8">
        <w:rPr>
          <w:rFonts w:ascii="Calibri" w:hAnsi="Calibri" w:cs="Arial"/>
          <w:color w:val="auto"/>
          <w:spacing w:val="4"/>
          <w:sz w:val="20"/>
          <w:szCs w:val="20"/>
        </w:rPr>
        <w:t xml:space="preserve"> daily &amp; </w:t>
      </w:r>
      <w:r w:rsidR="00860935" w:rsidRPr="00EA2CE8">
        <w:rPr>
          <w:rFonts w:ascii="Calibri" w:hAnsi="Calibri" w:cs="Arial"/>
          <w:color w:val="auto"/>
          <w:spacing w:val="4"/>
          <w:sz w:val="20"/>
          <w:szCs w:val="20"/>
        </w:rPr>
        <w:t xml:space="preserve">monthly basis </w:t>
      </w:r>
    </w:p>
    <w:p w:rsidR="00EA3E89" w:rsidRDefault="00EA3E89" w:rsidP="00EA2CE8">
      <w:pPr>
        <w:widowControl w:val="0"/>
        <w:numPr>
          <w:ilvl w:val="0"/>
          <w:numId w:val="1"/>
        </w:numPr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ind w:left="1980" w:hanging="180"/>
        <w:outlineLvl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EA2CE8">
        <w:rPr>
          <w:rFonts w:ascii="Calibri" w:hAnsi="Calibri" w:cs="Arial"/>
          <w:color w:val="auto"/>
          <w:spacing w:val="4"/>
          <w:sz w:val="20"/>
          <w:szCs w:val="20"/>
        </w:rPr>
        <w:t>Prepares schedules of meeting for the Manager and reminds accordingly to the date/time.</w:t>
      </w:r>
    </w:p>
    <w:p w:rsidR="008B687C" w:rsidRPr="00EA2CE8" w:rsidRDefault="008B687C" w:rsidP="008B687C">
      <w:pPr>
        <w:widowControl w:val="0"/>
        <w:numPr>
          <w:ilvl w:val="0"/>
          <w:numId w:val="1"/>
        </w:numPr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ind w:left="1980" w:hanging="180"/>
        <w:outlineLvl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Maintaining important documents, records, and files in organized manne</w:t>
      </w:r>
      <w:r w:rsidRPr="00EA2CE8">
        <w:rPr>
          <w:rFonts w:ascii="Calibri" w:hAnsi="Calibri" w:cs="Arial"/>
          <w:color w:val="auto"/>
          <w:spacing w:val="4"/>
          <w:sz w:val="20"/>
          <w:szCs w:val="20"/>
        </w:rPr>
        <w:t>r</w:t>
      </w:r>
    </w:p>
    <w:p w:rsidR="008B687C" w:rsidRPr="00EA2CE8" w:rsidRDefault="008B687C" w:rsidP="008B687C">
      <w:pPr>
        <w:widowControl w:val="0"/>
        <w:numPr>
          <w:ilvl w:val="0"/>
          <w:numId w:val="1"/>
        </w:numPr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ind w:left="1980" w:hanging="180"/>
        <w:outlineLvl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EA2CE8">
        <w:rPr>
          <w:rFonts w:ascii="Calibri" w:hAnsi="Calibri" w:cs="Arial"/>
          <w:color w:val="auto"/>
          <w:spacing w:val="4"/>
          <w:sz w:val="20"/>
          <w:szCs w:val="20"/>
        </w:rPr>
        <w:t>Type letters, memos, forms and other correspondence</w:t>
      </w:r>
    </w:p>
    <w:p w:rsidR="008B687C" w:rsidRPr="00413EE5" w:rsidRDefault="008B687C" w:rsidP="00413EE5">
      <w:pPr>
        <w:widowControl w:val="0"/>
        <w:numPr>
          <w:ilvl w:val="0"/>
          <w:numId w:val="1"/>
        </w:numPr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ind w:left="1980" w:hanging="180"/>
        <w:outlineLvl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Answer calls and dealing with correspondence, complaints and queries</w:t>
      </w:r>
    </w:p>
    <w:p w:rsidR="005E046D" w:rsidRDefault="005E046D" w:rsidP="008B687C">
      <w:pPr>
        <w:widowControl w:val="0"/>
        <w:numPr>
          <w:ilvl w:val="0"/>
          <w:numId w:val="1"/>
        </w:numPr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ind w:left="1980" w:hanging="180"/>
        <w:outlineLvl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5E046D">
        <w:rPr>
          <w:rFonts w:ascii="Calibri" w:hAnsi="Calibri" w:cs="Arial"/>
          <w:color w:val="auto"/>
          <w:spacing w:val="4"/>
          <w:sz w:val="20"/>
          <w:szCs w:val="20"/>
        </w:rPr>
        <w:t>Assist inventory controlling staff in maintaining inventory records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</w:t>
      </w:r>
    </w:p>
    <w:p w:rsidR="00413EE5" w:rsidRPr="008B687C" w:rsidRDefault="00413EE5" w:rsidP="008B687C">
      <w:pPr>
        <w:widowControl w:val="0"/>
        <w:numPr>
          <w:ilvl w:val="0"/>
          <w:numId w:val="1"/>
        </w:numPr>
        <w:tabs>
          <w:tab w:val="left" w:pos="1800"/>
          <w:tab w:val="left" w:pos="1890"/>
        </w:tabs>
        <w:autoSpaceDE w:val="0"/>
        <w:autoSpaceDN w:val="0"/>
        <w:adjustRightInd w:val="0"/>
        <w:spacing w:after="0" w:line="240" w:lineRule="auto"/>
        <w:ind w:left="1980" w:hanging="180"/>
        <w:outlineLvl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Provide administrative</w:t>
      </w:r>
      <w:r>
        <w:rPr>
          <w:rFonts w:ascii="Calibri" w:hAnsi="Calibri" w:cs="Arial"/>
          <w:color w:val="auto"/>
          <w:spacing w:val="4"/>
          <w:sz w:val="20"/>
          <w:szCs w:val="20"/>
        </w:rPr>
        <w:t xml:space="preserve"> &amp; clerical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support to the Manager</w:t>
      </w:r>
    </w:p>
    <w:p w:rsidR="00347EDD" w:rsidRPr="00267395" w:rsidRDefault="00347EDD" w:rsidP="00456631">
      <w:pPr>
        <w:widowControl w:val="0"/>
        <w:autoSpaceDE w:val="0"/>
        <w:autoSpaceDN w:val="0"/>
        <w:adjustRightInd w:val="0"/>
        <w:spacing w:after="0" w:line="240" w:lineRule="auto"/>
        <w:ind w:left="1987"/>
        <w:outlineLvl w:val="0"/>
        <w:rPr>
          <w:rFonts w:ascii="Calibri" w:hAnsi="Calibri" w:cs="Arial"/>
          <w:iCs/>
          <w:color w:val="auto"/>
          <w:spacing w:val="4"/>
          <w:sz w:val="20"/>
          <w:szCs w:val="20"/>
        </w:rPr>
      </w:pPr>
    </w:p>
    <w:p w:rsidR="00793ECC" w:rsidRPr="00267395" w:rsidRDefault="00DF3C29" w:rsidP="00456631">
      <w:pPr>
        <w:tabs>
          <w:tab w:val="left" w:pos="2520"/>
        </w:tabs>
        <w:spacing w:after="0" w:line="240" w:lineRule="auto"/>
        <w:rPr>
          <w:rFonts w:ascii="Calibri" w:hAnsi="Calibri" w:cs="Arial"/>
          <w:b/>
          <w:bCs/>
          <w:i/>
          <w:caps/>
          <w:color w:val="1F497D" w:themeColor="text2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i/>
          <w:caps/>
          <w:color w:val="1F497D" w:themeColor="text2"/>
          <w:spacing w:val="4"/>
          <w:sz w:val="20"/>
          <w:szCs w:val="20"/>
          <w:u w:val="single"/>
        </w:rPr>
        <w:t>INTERNSHIP EXPERIENCE</w:t>
      </w:r>
      <w:r w:rsidR="00A2010B" w:rsidRPr="00267395">
        <w:rPr>
          <w:rFonts w:ascii="Calibri" w:hAnsi="Calibri" w:cs="Arial"/>
          <w:b/>
          <w:bCs/>
          <w:i/>
          <w:caps/>
          <w:color w:val="1F497D" w:themeColor="text2"/>
          <w:spacing w:val="4"/>
          <w:sz w:val="20"/>
          <w:szCs w:val="20"/>
        </w:rPr>
        <w:t>:</w:t>
      </w:r>
    </w:p>
    <w:p w:rsidR="007A01A2" w:rsidRPr="00267395" w:rsidRDefault="007A01A2" w:rsidP="0045663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>Organization: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ab/>
      </w:r>
      <w:r w:rsidR="00A44CD1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        </w:t>
      </w:r>
      <w:r w:rsidRPr="00267395">
        <w:rPr>
          <w:rFonts w:ascii="Calibri" w:hAnsi="Calibri" w:cs="Arial"/>
          <w:b/>
          <w:color w:val="auto"/>
          <w:spacing w:val="4"/>
          <w:sz w:val="20"/>
          <w:szCs w:val="20"/>
        </w:rPr>
        <w:t>P</w:t>
      </w:r>
      <w:r w:rsidR="00456631" w:rsidRPr="00267395">
        <w:rPr>
          <w:rFonts w:ascii="Calibri" w:hAnsi="Calibri" w:cs="Arial"/>
          <w:b/>
          <w:color w:val="auto"/>
          <w:spacing w:val="4"/>
          <w:sz w:val="20"/>
          <w:szCs w:val="20"/>
        </w:rPr>
        <w:t>akistan Te</w:t>
      </w:r>
      <w:r w:rsidR="00153B25" w:rsidRPr="00267395">
        <w:rPr>
          <w:rFonts w:ascii="Calibri" w:hAnsi="Calibri" w:cs="Arial"/>
          <w:b/>
          <w:color w:val="auto"/>
          <w:spacing w:val="4"/>
          <w:sz w:val="20"/>
          <w:szCs w:val="20"/>
        </w:rPr>
        <w:t>lecommunication Company Limited</w:t>
      </w:r>
    </w:p>
    <w:p w:rsidR="007A01A2" w:rsidRDefault="007A01A2" w:rsidP="00456631">
      <w:pPr>
        <w:spacing w:after="0" w:line="240" w:lineRule="auto"/>
        <w:rPr>
          <w:rFonts w:ascii="Calibri" w:hAnsi="Calibri" w:cs="Arial"/>
          <w:b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>Department:</w:t>
      </w:r>
      <w:r w:rsidR="00A44CD1"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ab/>
        <w:t xml:space="preserve">         </w:t>
      </w:r>
      <w:r w:rsidRPr="00267395">
        <w:rPr>
          <w:rFonts w:ascii="Calibri" w:hAnsi="Calibri" w:cs="Arial"/>
          <w:bCs/>
          <w:color w:val="auto"/>
          <w:spacing w:val="4"/>
          <w:sz w:val="20"/>
          <w:szCs w:val="20"/>
        </w:rPr>
        <w:t>Finance Department</w:t>
      </w:r>
      <w:r w:rsidR="009C75FD">
        <w:rPr>
          <w:rFonts w:ascii="Calibri" w:hAnsi="Calibri" w:cs="Arial"/>
          <w:bCs/>
          <w:color w:val="auto"/>
          <w:spacing w:val="4"/>
          <w:sz w:val="20"/>
          <w:szCs w:val="20"/>
        </w:rPr>
        <w:t xml:space="preserve"> (Invoice and </w:t>
      </w:r>
      <w:r w:rsidR="009C75FD" w:rsidRPr="007B3893">
        <w:rPr>
          <w:rFonts w:ascii="Calibri" w:hAnsi="Calibri" w:cs="Arial"/>
          <w:bCs/>
          <w:color w:val="auto"/>
          <w:spacing w:val="4"/>
          <w:sz w:val="20"/>
          <w:szCs w:val="20"/>
        </w:rPr>
        <w:t>Taxation</w:t>
      </w:r>
      <w:r w:rsidR="009C75FD">
        <w:rPr>
          <w:rFonts w:ascii="Calibri" w:hAnsi="Calibri" w:cs="Arial"/>
          <w:bCs/>
          <w:color w:val="auto"/>
          <w:spacing w:val="4"/>
          <w:sz w:val="20"/>
          <w:szCs w:val="20"/>
        </w:rPr>
        <w:t>)</w:t>
      </w:r>
    </w:p>
    <w:p w:rsidR="009E27CF" w:rsidRPr="00267395" w:rsidRDefault="009C75FD" w:rsidP="00456631">
      <w:pPr>
        <w:spacing w:after="0" w:line="240" w:lineRule="auto"/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</w:pPr>
      <w:r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>Tenure</w:t>
      </w:r>
      <w:r w:rsidR="009E27CF"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 xml:space="preserve">:  </w:t>
      </w:r>
      <w:r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ab/>
        <w:t xml:space="preserve">         </w:t>
      </w:r>
      <w:r>
        <w:rPr>
          <w:rFonts w:ascii="Calibri" w:hAnsi="Calibri" w:cs="Arial"/>
          <w:bCs/>
          <w:color w:val="auto"/>
          <w:spacing w:val="4"/>
          <w:sz w:val="20"/>
          <w:szCs w:val="20"/>
        </w:rPr>
        <w:t>Eight</w:t>
      </w:r>
      <w:r w:rsidRPr="009C75FD">
        <w:rPr>
          <w:rFonts w:ascii="Calibri" w:hAnsi="Calibri" w:cs="Arial"/>
          <w:bCs/>
          <w:color w:val="auto"/>
          <w:spacing w:val="4"/>
          <w:sz w:val="20"/>
          <w:szCs w:val="20"/>
        </w:rPr>
        <w:t xml:space="preserve"> Weeks</w:t>
      </w:r>
    </w:p>
    <w:p w:rsidR="001765A2" w:rsidRPr="00267395" w:rsidRDefault="00BC230F" w:rsidP="00456631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 w:val="0"/>
        <w:outlineLvl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color w:val="auto"/>
          <w:spacing w:val="4"/>
          <w:sz w:val="20"/>
          <w:szCs w:val="20"/>
        </w:rPr>
        <w:t>Brief Job Description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: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ab/>
      </w:r>
    </w:p>
    <w:p w:rsidR="007B3893" w:rsidRPr="00C06E99" w:rsidRDefault="007B3893" w:rsidP="007B3893">
      <w:pPr>
        <w:pStyle w:val="ListParagraph"/>
        <w:numPr>
          <w:ilvl w:val="0"/>
          <w:numId w:val="7"/>
        </w:numPr>
        <w:tabs>
          <w:tab w:val="left" w:pos="1980"/>
          <w:tab w:val="left" w:pos="2160"/>
        </w:tabs>
        <w:spacing w:after="0" w:line="240" w:lineRule="auto"/>
        <w:ind w:left="1890" w:hanging="90"/>
        <w:contextualSpacing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7B3893">
        <w:rPr>
          <w:rFonts w:ascii="Calibri" w:hAnsi="Calibri" w:cs="Arial"/>
          <w:color w:val="auto"/>
          <w:spacing w:val="4"/>
          <w:sz w:val="20"/>
          <w:szCs w:val="20"/>
        </w:rPr>
        <w:t xml:space="preserve">Bills Receiving, Parking in SAP, Scrutiny of Bills, Posting of Vouchers, Payment Process in SAP, Printing of Cheques, Signing of Cheques, Dispatch of Cheques </w:t>
      </w:r>
      <w:r>
        <w:rPr>
          <w:rFonts w:ascii="Calibri" w:hAnsi="Calibri" w:cs="Arial"/>
          <w:color w:val="auto"/>
          <w:spacing w:val="4"/>
          <w:sz w:val="20"/>
          <w:szCs w:val="20"/>
        </w:rPr>
        <w:t xml:space="preserve">by </w:t>
      </w:r>
      <w:r w:rsidRPr="007B3893">
        <w:rPr>
          <w:rFonts w:ascii="Calibri" w:hAnsi="Calibri" w:cs="Arial"/>
          <w:color w:val="auto"/>
          <w:spacing w:val="4"/>
          <w:sz w:val="20"/>
          <w:szCs w:val="20"/>
        </w:rPr>
        <w:t>using SAP</w:t>
      </w:r>
      <w:r w:rsidRPr="007B3893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ERP (FICO Module)</w:t>
      </w:r>
    </w:p>
    <w:p w:rsidR="007B3893" w:rsidRDefault="00C06E99" w:rsidP="00C06E99">
      <w:pPr>
        <w:pStyle w:val="ListParagraph"/>
        <w:numPr>
          <w:ilvl w:val="0"/>
          <w:numId w:val="7"/>
        </w:numPr>
        <w:tabs>
          <w:tab w:val="left" w:pos="1980"/>
          <w:tab w:val="left" w:pos="2160"/>
        </w:tabs>
        <w:spacing w:after="0" w:line="240" w:lineRule="auto"/>
        <w:ind w:left="1890" w:hanging="90"/>
        <w:contextualSpacing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C06E99">
        <w:rPr>
          <w:rFonts w:ascii="Calibri" w:hAnsi="Calibri" w:cs="Arial"/>
          <w:color w:val="auto"/>
          <w:spacing w:val="4"/>
          <w:sz w:val="20"/>
          <w:szCs w:val="20"/>
        </w:rPr>
        <w:t xml:space="preserve"> Maintaining Excel file as per FBR format, Parking/posting of the document in SAP for payment to FBR, Uploading the file on FBR online portal containing tax data to create </w:t>
      </w:r>
      <w:r w:rsidR="00092214">
        <w:rPr>
          <w:rFonts w:ascii="Calibri" w:hAnsi="Calibri" w:cs="Arial"/>
          <w:color w:val="auto"/>
          <w:spacing w:val="4"/>
          <w:sz w:val="20"/>
          <w:szCs w:val="20"/>
        </w:rPr>
        <w:t>PSID,</w:t>
      </w:r>
      <w:r w:rsidRPr="00C06E99">
        <w:rPr>
          <w:rFonts w:ascii="Calibri" w:hAnsi="Calibri" w:cs="Arial"/>
          <w:color w:val="auto"/>
          <w:spacing w:val="4"/>
          <w:sz w:val="20"/>
          <w:szCs w:val="20"/>
        </w:rPr>
        <w:t xml:space="preserve"> </w:t>
      </w:r>
      <w:r w:rsidR="00092214">
        <w:rPr>
          <w:rFonts w:ascii="Calibri" w:hAnsi="Calibri" w:cs="Arial"/>
          <w:color w:val="auto"/>
          <w:spacing w:val="4"/>
          <w:sz w:val="20"/>
          <w:szCs w:val="20"/>
        </w:rPr>
        <w:t>Depositing cheque to FBR</w:t>
      </w:r>
    </w:p>
    <w:p w:rsidR="00E0033A" w:rsidRPr="00267395" w:rsidRDefault="00E0033A" w:rsidP="00092214">
      <w:pPr>
        <w:pStyle w:val="ListParagraph"/>
        <w:widowControl w:val="0"/>
        <w:tabs>
          <w:tab w:val="left" w:pos="1980"/>
          <w:tab w:val="left" w:pos="2160"/>
        </w:tabs>
        <w:autoSpaceDE w:val="0"/>
        <w:autoSpaceDN w:val="0"/>
        <w:adjustRightInd w:val="0"/>
        <w:spacing w:after="0" w:line="240" w:lineRule="auto"/>
        <w:ind w:left="1890"/>
        <w:contextualSpacing w:val="0"/>
        <w:rPr>
          <w:rFonts w:ascii="Calibri" w:hAnsi="Calibri" w:cs="Arial"/>
          <w:b/>
          <w:bCs/>
          <w:color w:val="auto"/>
          <w:spacing w:val="4"/>
          <w:sz w:val="20"/>
          <w:szCs w:val="20"/>
        </w:rPr>
      </w:pPr>
    </w:p>
    <w:p w:rsidR="007A01A2" w:rsidRPr="00267395" w:rsidRDefault="007A01A2" w:rsidP="00456631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>Organization: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ab/>
      </w:r>
      <w:r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>Civil Aviation Authority</w:t>
      </w:r>
      <w:r w:rsidR="001B2EF2" w:rsidRPr="00267395">
        <w:rPr>
          <w:rFonts w:ascii="Calibri" w:hAnsi="Calibri" w:cs="Arial"/>
          <w:b/>
          <w:color w:val="auto"/>
          <w:spacing w:val="4"/>
          <w:sz w:val="20"/>
          <w:szCs w:val="20"/>
        </w:rPr>
        <w:t xml:space="preserve"> </w:t>
      </w:r>
      <w:r w:rsidRPr="00267395">
        <w:rPr>
          <w:rFonts w:ascii="Calibri" w:hAnsi="Calibri" w:cs="Arial"/>
          <w:b/>
          <w:color w:val="auto"/>
          <w:spacing w:val="4"/>
          <w:sz w:val="20"/>
          <w:szCs w:val="20"/>
        </w:rPr>
        <w:t>Pakistan</w:t>
      </w:r>
    </w:p>
    <w:p w:rsidR="00404403" w:rsidRDefault="007A01A2" w:rsidP="00456631">
      <w:pPr>
        <w:tabs>
          <w:tab w:val="left" w:pos="1800"/>
        </w:tabs>
        <w:spacing w:after="0" w:line="240" w:lineRule="auto"/>
        <w:rPr>
          <w:rFonts w:ascii="Calibri" w:hAnsi="Calibri" w:cs="Arial"/>
          <w:b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>Department:</w:t>
      </w:r>
      <w:r w:rsidR="00214938"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ab/>
      </w:r>
      <w:r w:rsidR="008F791B"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 xml:space="preserve">Accounts </w:t>
      </w:r>
      <w:r w:rsidR="00171FBB"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 xml:space="preserve">and </w:t>
      </w:r>
      <w:r w:rsidRPr="00267395">
        <w:rPr>
          <w:rFonts w:ascii="Calibri" w:hAnsi="Calibri" w:cs="Arial"/>
          <w:bCs/>
          <w:color w:val="auto"/>
          <w:spacing w:val="4"/>
          <w:sz w:val="20"/>
          <w:szCs w:val="20"/>
        </w:rPr>
        <w:t>Finance Department</w:t>
      </w:r>
    </w:p>
    <w:p w:rsidR="00DA1EA0" w:rsidRPr="00404403" w:rsidRDefault="00404403" w:rsidP="00404403">
      <w:pPr>
        <w:spacing w:after="0" w:line="240" w:lineRule="auto"/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</w:pPr>
      <w:r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 xml:space="preserve">Tenure:  </w:t>
      </w:r>
      <w:r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ab/>
        <w:t xml:space="preserve">         </w:t>
      </w:r>
      <w:r>
        <w:rPr>
          <w:rFonts w:ascii="Calibri" w:hAnsi="Calibri" w:cs="Arial"/>
          <w:bCs/>
          <w:color w:val="auto"/>
          <w:spacing w:val="4"/>
          <w:sz w:val="20"/>
          <w:szCs w:val="20"/>
        </w:rPr>
        <w:t xml:space="preserve">Four </w:t>
      </w:r>
      <w:r w:rsidRPr="009C75FD">
        <w:rPr>
          <w:rFonts w:ascii="Calibri" w:hAnsi="Calibri" w:cs="Arial"/>
          <w:bCs/>
          <w:color w:val="auto"/>
          <w:spacing w:val="4"/>
          <w:sz w:val="20"/>
          <w:szCs w:val="20"/>
        </w:rPr>
        <w:t>Weeks</w:t>
      </w:r>
      <w:r w:rsidR="002C2A61"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ab/>
      </w:r>
      <w:r w:rsidR="00DA1EA0" w:rsidRPr="00267395"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 xml:space="preserve"> </w:t>
      </w:r>
    </w:p>
    <w:p w:rsidR="004D2488" w:rsidRPr="00267395" w:rsidRDefault="00BC230F" w:rsidP="00456631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outlineLvl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color w:val="auto"/>
          <w:spacing w:val="4"/>
          <w:sz w:val="20"/>
          <w:szCs w:val="20"/>
        </w:rPr>
        <w:t>Brief Job Description: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ab/>
      </w:r>
    </w:p>
    <w:p w:rsidR="004D2488" w:rsidRPr="00267395" w:rsidRDefault="00FA1324" w:rsidP="00456631">
      <w:pPr>
        <w:widowControl w:val="0"/>
        <w:numPr>
          <w:ilvl w:val="0"/>
          <w:numId w:val="8"/>
        </w:numPr>
        <w:tabs>
          <w:tab w:val="left" w:pos="540"/>
          <w:tab w:val="left" w:pos="1800"/>
        </w:tabs>
        <w:autoSpaceDE w:val="0"/>
        <w:autoSpaceDN w:val="0"/>
        <w:adjustRightInd w:val="0"/>
        <w:spacing w:after="0" w:line="240" w:lineRule="auto"/>
        <w:ind w:left="1980" w:hanging="180"/>
        <w:outlineLvl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Raising, verifying</w:t>
      </w:r>
      <w:r w:rsidR="00A228DA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and maintaining the records of bills, Reconciliation of General Ledger</w:t>
      </w:r>
      <w:r w:rsidR="0040758D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by using</w:t>
      </w:r>
      <w:r w:rsidR="0040758D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ORACLE E-Business Suite financial R12.</w:t>
      </w:r>
    </w:p>
    <w:p w:rsidR="00BC230F" w:rsidRPr="00267395" w:rsidRDefault="00430EBA" w:rsidP="00456631">
      <w:pPr>
        <w:widowControl w:val="0"/>
        <w:numPr>
          <w:ilvl w:val="0"/>
          <w:numId w:val="8"/>
        </w:numPr>
        <w:tabs>
          <w:tab w:val="left" w:pos="540"/>
          <w:tab w:val="left" w:pos="1800"/>
        </w:tabs>
        <w:autoSpaceDE w:val="0"/>
        <w:autoSpaceDN w:val="0"/>
        <w:adjustRightInd w:val="0"/>
        <w:spacing w:after="0" w:line="240" w:lineRule="auto"/>
        <w:ind w:left="1980" w:hanging="180"/>
        <w:outlineLvl w:val="0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Monitoring of profit on investment, Prepare Bank reconciliation statement, Monitoring all the collection Accounts, Preparation of daily fund positions.</w:t>
      </w:r>
    </w:p>
    <w:p w:rsidR="00430EBA" w:rsidRPr="00267395" w:rsidRDefault="00430EBA" w:rsidP="0040747C">
      <w:pPr>
        <w:widowControl w:val="0"/>
        <w:tabs>
          <w:tab w:val="left" w:pos="1800"/>
        </w:tabs>
        <w:autoSpaceDE w:val="0"/>
        <w:autoSpaceDN w:val="0"/>
        <w:adjustRightInd w:val="0"/>
        <w:spacing w:after="0" w:line="240" w:lineRule="auto"/>
        <w:ind w:left="1980"/>
        <w:outlineLvl w:val="0"/>
        <w:rPr>
          <w:rFonts w:ascii="Calibri" w:hAnsi="Calibri" w:cs="Arial"/>
          <w:b/>
          <w:iCs/>
          <w:color w:val="auto"/>
          <w:spacing w:val="4"/>
          <w:sz w:val="20"/>
          <w:szCs w:val="20"/>
        </w:rPr>
      </w:pPr>
    </w:p>
    <w:p w:rsidR="00E16136" w:rsidRDefault="00E16136" w:rsidP="004074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color w:val="auto"/>
          <w:spacing w:val="4"/>
          <w:sz w:val="20"/>
          <w:szCs w:val="20"/>
        </w:rPr>
      </w:pPr>
    </w:p>
    <w:p w:rsidR="00AA4521" w:rsidRDefault="00AA4521" w:rsidP="004074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color w:val="auto"/>
          <w:spacing w:val="4"/>
          <w:sz w:val="20"/>
          <w:szCs w:val="20"/>
        </w:rPr>
      </w:pPr>
    </w:p>
    <w:p w:rsidR="007A01A2" w:rsidRPr="00267395" w:rsidRDefault="007A01A2" w:rsidP="004074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>Organization: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ab/>
      </w:r>
      <w:r w:rsidR="00214938"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        </w:t>
      </w:r>
      <w:r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>Habib Bank Limited</w:t>
      </w:r>
    </w:p>
    <w:p w:rsidR="007C2E5D" w:rsidRDefault="007A01A2" w:rsidP="0040747C">
      <w:pPr>
        <w:spacing w:after="0" w:line="240" w:lineRule="auto"/>
        <w:rPr>
          <w:rFonts w:ascii="Calibri" w:hAnsi="Calibri" w:cs="Arial"/>
          <w:b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bCs/>
          <w:iCs/>
          <w:color w:val="auto"/>
          <w:spacing w:val="4"/>
          <w:sz w:val="20"/>
          <w:szCs w:val="20"/>
        </w:rPr>
        <w:t>Department:</w:t>
      </w:r>
      <w:r w:rsidR="00214938"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ab/>
        <w:t xml:space="preserve">        </w:t>
      </w:r>
      <w:r w:rsidRPr="00267395">
        <w:rPr>
          <w:rFonts w:ascii="Calibri" w:hAnsi="Calibri" w:cs="Arial"/>
          <w:bCs/>
          <w:color w:val="auto"/>
          <w:spacing w:val="4"/>
          <w:sz w:val="20"/>
          <w:szCs w:val="20"/>
        </w:rPr>
        <w:t>Retail Banking</w:t>
      </w:r>
    </w:p>
    <w:p w:rsidR="00BC230F" w:rsidRPr="00267395" w:rsidRDefault="007C2E5D" w:rsidP="0040747C">
      <w:pPr>
        <w:spacing w:after="0" w:line="240" w:lineRule="auto"/>
        <w:rPr>
          <w:rFonts w:ascii="Calibri" w:hAnsi="Calibri" w:cs="Arial"/>
          <w:bCs/>
          <w:iCs/>
          <w:color w:val="auto"/>
          <w:spacing w:val="4"/>
          <w:sz w:val="20"/>
          <w:szCs w:val="20"/>
        </w:rPr>
      </w:pPr>
      <w:r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 xml:space="preserve">Tenure:  </w:t>
      </w:r>
      <w:r>
        <w:rPr>
          <w:rFonts w:ascii="Calibri" w:hAnsi="Calibri" w:cs="Arial"/>
          <w:b/>
          <w:bCs/>
          <w:color w:val="auto"/>
          <w:spacing w:val="4"/>
          <w:sz w:val="20"/>
          <w:szCs w:val="20"/>
        </w:rPr>
        <w:tab/>
        <w:t xml:space="preserve">         </w:t>
      </w:r>
      <w:r>
        <w:rPr>
          <w:rFonts w:ascii="Calibri" w:hAnsi="Calibri" w:cs="Arial"/>
          <w:bCs/>
          <w:color w:val="auto"/>
          <w:spacing w:val="4"/>
          <w:sz w:val="20"/>
          <w:szCs w:val="20"/>
        </w:rPr>
        <w:t xml:space="preserve">Six </w:t>
      </w:r>
      <w:r w:rsidRPr="009C75FD">
        <w:rPr>
          <w:rFonts w:ascii="Calibri" w:hAnsi="Calibri" w:cs="Arial"/>
          <w:bCs/>
          <w:color w:val="auto"/>
          <w:spacing w:val="4"/>
          <w:sz w:val="20"/>
          <w:szCs w:val="20"/>
        </w:rPr>
        <w:t>Weeks</w:t>
      </w:r>
      <w:r w:rsidR="002C2A61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ab/>
      </w:r>
    </w:p>
    <w:p w:rsidR="004D2488" w:rsidRPr="00267395" w:rsidRDefault="00BC230F" w:rsidP="0040747C">
      <w:pPr>
        <w:spacing w:after="0" w:line="240" w:lineRule="auto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/>
          <w:color w:val="auto"/>
          <w:spacing w:val="4"/>
          <w:sz w:val="20"/>
          <w:szCs w:val="20"/>
        </w:rPr>
        <w:t>Brief Job Description</w:t>
      </w:r>
      <w:r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:  </w:t>
      </w:r>
    </w:p>
    <w:p w:rsidR="00B43F0A" w:rsidRPr="00267395" w:rsidRDefault="0056731A" w:rsidP="00B43F0A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980" w:hanging="180"/>
        <w:rPr>
          <w:rFonts w:ascii="Calibri" w:hAnsi="Calibri" w:cs="Arial"/>
          <w:b/>
          <w:b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 </w:t>
      </w:r>
      <w:r w:rsidR="00B43F0A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Processing of deposits &amp; withdrawals transactions, cheques and negotiable instruments at the customer counter by using MYSIS software</w:t>
      </w:r>
    </w:p>
    <w:p w:rsidR="0056731A" w:rsidRPr="00267395" w:rsidRDefault="0056731A" w:rsidP="0040747C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980" w:hanging="180"/>
        <w:rPr>
          <w:rFonts w:ascii="Calibri" w:hAnsi="Calibri" w:cs="Arial"/>
          <w:b/>
          <w:b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Answer queries regarding account balance, transaction, products and services.</w:t>
      </w:r>
    </w:p>
    <w:p w:rsidR="003C3EB1" w:rsidRPr="00267395" w:rsidRDefault="0056731A" w:rsidP="004D3163">
      <w:pPr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980" w:hanging="180"/>
        <w:rPr>
          <w:rFonts w:ascii="Calibri" w:hAnsi="Calibri" w:cs="Arial"/>
          <w:b/>
          <w:b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 Assist in opening bank accounts</w:t>
      </w:r>
      <w:r w:rsidR="00F045A8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.</w:t>
      </w: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</w:t>
      </w:r>
    </w:p>
    <w:p w:rsidR="004D3163" w:rsidRPr="00267395" w:rsidRDefault="004D3163" w:rsidP="0040747C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i/>
          <w:color w:val="1F497D" w:themeColor="text2"/>
          <w:spacing w:val="4"/>
          <w:sz w:val="20"/>
          <w:szCs w:val="20"/>
        </w:rPr>
      </w:pPr>
    </w:p>
    <w:p w:rsidR="00F66D33" w:rsidRPr="00267395" w:rsidRDefault="006E5CAD" w:rsidP="00654AA5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Arial"/>
          <w:b/>
          <w:bCs/>
          <w:i/>
          <w:color w:val="1F497D" w:themeColor="text2"/>
          <w:spacing w:val="4"/>
          <w:sz w:val="20"/>
          <w:szCs w:val="20"/>
          <w:u w:val="single"/>
        </w:rPr>
      </w:pPr>
      <w:r w:rsidRPr="00267395">
        <w:rPr>
          <w:rFonts w:ascii="Calibri" w:hAnsi="Calibri" w:cs="Arial"/>
          <w:b/>
          <w:bCs/>
          <w:i/>
          <w:color w:val="1F497D" w:themeColor="text2"/>
          <w:spacing w:val="4"/>
          <w:sz w:val="20"/>
          <w:szCs w:val="20"/>
          <w:u w:val="single"/>
        </w:rPr>
        <w:t>EDUCATION:</w:t>
      </w:r>
    </w:p>
    <w:tbl>
      <w:tblPr>
        <w:tblW w:w="0" w:type="auto"/>
        <w:jc w:val="center"/>
        <w:tblInd w:w="-17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000"/>
      </w:tblPr>
      <w:tblGrid>
        <w:gridCol w:w="445"/>
        <w:gridCol w:w="2148"/>
        <w:gridCol w:w="2938"/>
        <w:gridCol w:w="2351"/>
        <w:gridCol w:w="1160"/>
      </w:tblGrid>
      <w:tr w:rsidR="0012208B" w:rsidRPr="00267395" w:rsidTr="0025777A">
        <w:trPr>
          <w:trHeight w:val="278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b/>
                <w:bCs/>
                <w:i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b/>
                <w:bCs/>
                <w:i/>
                <w:color w:val="auto"/>
                <w:spacing w:val="4"/>
                <w:sz w:val="20"/>
                <w:szCs w:val="20"/>
              </w:rPr>
              <w:t>Sr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b/>
                <w:bCs/>
                <w:i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b/>
                <w:bCs/>
                <w:i/>
                <w:color w:val="auto"/>
                <w:spacing w:val="4"/>
                <w:sz w:val="20"/>
                <w:szCs w:val="20"/>
              </w:rPr>
              <w:t>Degree</w:t>
            </w:r>
            <w:r w:rsidR="00555DC3" w:rsidRPr="00267395">
              <w:rPr>
                <w:rFonts w:ascii="Calibri" w:hAnsi="Calibri" w:cs="Arial"/>
                <w:b/>
                <w:bCs/>
                <w:i/>
                <w:color w:val="auto"/>
                <w:spacing w:val="4"/>
                <w:sz w:val="20"/>
                <w:szCs w:val="20"/>
              </w:rPr>
              <w:t xml:space="preserve">  / Certificatio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8B0FB7" w:rsidP="00654AA5">
            <w:pPr>
              <w:pStyle w:val="Heading7"/>
              <w:spacing w:before="0" w:after="0" w:line="240" w:lineRule="auto"/>
              <w:rPr>
                <w:rFonts w:cs="Arial"/>
                <w:b/>
                <w:i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cs="Arial"/>
                <w:b/>
                <w:i/>
                <w:color w:val="auto"/>
                <w:spacing w:val="4"/>
                <w:sz w:val="20"/>
                <w:szCs w:val="20"/>
              </w:rPr>
              <w:t>University /</w:t>
            </w:r>
            <w:r w:rsidR="0090233C" w:rsidRPr="00267395">
              <w:rPr>
                <w:rFonts w:cs="Arial"/>
                <w:b/>
                <w:i/>
                <w:color w:val="auto"/>
                <w:spacing w:val="4"/>
                <w:sz w:val="20"/>
                <w:szCs w:val="20"/>
              </w:rPr>
              <w:t xml:space="preserve"> Institution 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b/>
                <w:bCs/>
                <w:i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b/>
                <w:bCs/>
                <w:i/>
                <w:color w:val="auto"/>
                <w:spacing w:val="4"/>
                <w:sz w:val="20"/>
                <w:szCs w:val="20"/>
              </w:rPr>
              <w:t>Specialization</w:t>
            </w:r>
            <w:r w:rsidR="00287C70" w:rsidRPr="00267395">
              <w:rPr>
                <w:rFonts w:ascii="Calibri" w:hAnsi="Calibri" w:cs="Arial"/>
                <w:b/>
                <w:bCs/>
                <w:i/>
                <w:color w:val="auto"/>
                <w:spacing w:val="4"/>
                <w:sz w:val="20"/>
                <w:szCs w:val="20"/>
              </w:rPr>
              <w:t xml:space="preserve"> </w:t>
            </w:r>
            <w:r w:rsidRPr="00267395">
              <w:rPr>
                <w:rFonts w:ascii="Calibri" w:hAnsi="Calibri" w:cs="Arial"/>
                <w:b/>
                <w:bCs/>
                <w:i/>
                <w:color w:val="auto"/>
                <w:spacing w:val="4"/>
                <w:sz w:val="20"/>
                <w:szCs w:val="20"/>
              </w:rPr>
              <w:t>/</w:t>
            </w:r>
            <w:r w:rsidR="00287C70" w:rsidRPr="00267395">
              <w:rPr>
                <w:rFonts w:ascii="Calibri" w:hAnsi="Calibri" w:cs="Arial"/>
                <w:b/>
                <w:bCs/>
                <w:i/>
                <w:color w:val="auto"/>
                <w:spacing w:val="4"/>
                <w:sz w:val="20"/>
                <w:szCs w:val="20"/>
              </w:rPr>
              <w:t xml:space="preserve"> </w:t>
            </w:r>
            <w:r w:rsidRPr="00267395">
              <w:rPr>
                <w:rFonts w:ascii="Calibri" w:hAnsi="Calibri" w:cs="Arial"/>
                <w:b/>
                <w:bCs/>
                <w:i/>
                <w:color w:val="auto"/>
                <w:spacing w:val="4"/>
                <w:sz w:val="20"/>
                <w:szCs w:val="20"/>
              </w:rPr>
              <w:t>Majo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b/>
                <w:bCs/>
                <w:i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b/>
                <w:bCs/>
                <w:i/>
                <w:color w:val="auto"/>
                <w:spacing w:val="4"/>
                <w:sz w:val="20"/>
                <w:szCs w:val="20"/>
              </w:rPr>
              <w:t>Year</w:t>
            </w:r>
          </w:p>
        </w:tc>
      </w:tr>
      <w:tr w:rsidR="0012208B" w:rsidRPr="00267395" w:rsidTr="0025777A">
        <w:trPr>
          <w:trHeight w:val="278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555DC3" w:rsidRPr="00267395" w:rsidRDefault="00555DC3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37187" w:rsidRPr="00267395" w:rsidRDefault="00555DC3" w:rsidP="00654AA5">
            <w:pPr>
              <w:tabs>
                <w:tab w:val="right" w:pos="2109"/>
              </w:tabs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CMA 4</w:t>
            </w:r>
            <w:r w:rsidR="00037187"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  <w:vertAlign w:val="superscript"/>
              </w:rPr>
              <w:t>th</w:t>
            </w:r>
            <w:r w:rsidR="00037187"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 xml:space="preserve"> Semest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5DC3" w:rsidRPr="00267395" w:rsidRDefault="00555DC3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ICMAP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5DC3" w:rsidRPr="00267395" w:rsidRDefault="00F66D33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 xml:space="preserve">Management </w:t>
            </w:r>
            <w:r w:rsidR="00555DC3"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Account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55DC3" w:rsidRPr="00267395" w:rsidRDefault="00555DC3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In Progress</w:t>
            </w:r>
          </w:p>
        </w:tc>
      </w:tr>
      <w:tr w:rsidR="0012208B" w:rsidRPr="00267395" w:rsidTr="0025777A">
        <w:trPr>
          <w:trHeight w:val="278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400D" w:rsidRPr="00267395" w:rsidRDefault="00810AD8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MB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M</w:t>
            </w:r>
            <w:r w:rsidR="00171FBB"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.</w:t>
            </w: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A</w:t>
            </w:r>
            <w:r w:rsidR="00171FBB"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.</w:t>
            </w: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J</w:t>
            </w:r>
            <w:r w:rsidR="00171FBB"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.</w:t>
            </w: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U University</w:t>
            </w:r>
            <w:r w:rsidR="00641C79"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 xml:space="preserve"> Karach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Fina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2011</w:t>
            </w:r>
          </w:p>
        </w:tc>
      </w:tr>
      <w:tr w:rsidR="0012208B" w:rsidRPr="00267395" w:rsidTr="0025777A">
        <w:trPr>
          <w:trHeight w:val="278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400D" w:rsidRPr="00267395" w:rsidRDefault="00810AD8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B.Co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University of Karach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Commer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2007</w:t>
            </w:r>
          </w:p>
        </w:tc>
      </w:tr>
      <w:tr w:rsidR="0012208B" w:rsidRPr="00267395" w:rsidTr="0025777A">
        <w:trPr>
          <w:trHeight w:val="278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400D" w:rsidRPr="00267395" w:rsidRDefault="00810AD8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1D53FA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Intermediat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287C70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Govt</w:t>
            </w:r>
            <w:r w:rsidR="004473D5"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.</w:t>
            </w: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 xml:space="preserve"> </w:t>
            </w:r>
            <w:r w:rsidR="00DA400D"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 xml:space="preserve">National </w:t>
            </w:r>
            <w:r w:rsidR="00DF14C0"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College</w:t>
            </w:r>
            <w:r w:rsidR="00DA400D"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 xml:space="preserve"> Karach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Pre-Engineering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2004</w:t>
            </w:r>
          </w:p>
        </w:tc>
      </w:tr>
      <w:tr w:rsidR="0012208B" w:rsidRPr="00267395" w:rsidTr="0025777A">
        <w:trPr>
          <w:trHeight w:val="278"/>
          <w:tblHeader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DA400D" w:rsidRPr="00267395" w:rsidRDefault="00810AD8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8670D7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Matric</w:t>
            </w:r>
            <w:r w:rsidR="0092687C"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ula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H.B.</w:t>
            </w:r>
            <w:r w:rsidR="004473D5"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 xml:space="preserve"> </w:t>
            </w: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Malik Public School</w:t>
            </w:r>
            <w:r w:rsidR="00DF14C0"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 xml:space="preserve"> Karachi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Science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A400D" w:rsidRPr="00267395" w:rsidRDefault="00DA400D" w:rsidP="00654AA5">
            <w:pPr>
              <w:spacing w:after="0" w:line="240" w:lineRule="auto"/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</w:pPr>
            <w:r w:rsidRPr="00267395">
              <w:rPr>
                <w:rFonts w:ascii="Calibri" w:hAnsi="Calibri" w:cs="Arial"/>
                <w:color w:val="auto"/>
                <w:spacing w:val="4"/>
                <w:sz w:val="20"/>
                <w:szCs w:val="20"/>
              </w:rPr>
              <w:t>2002</w:t>
            </w:r>
          </w:p>
        </w:tc>
      </w:tr>
    </w:tbl>
    <w:p w:rsidR="000F25BB" w:rsidRPr="00267395" w:rsidRDefault="000F25BB" w:rsidP="0040747C">
      <w:pPr>
        <w:tabs>
          <w:tab w:val="left" w:pos="2070"/>
        </w:tabs>
        <w:spacing w:after="0" w:line="240" w:lineRule="auto"/>
        <w:rPr>
          <w:rFonts w:ascii="Calibri" w:hAnsi="Calibri" w:cs="Arial"/>
          <w:b/>
          <w:bCs/>
          <w:caps/>
          <w:color w:val="auto"/>
          <w:spacing w:val="4"/>
          <w:sz w:val="20"/>
          <w:szCs w:val="20"/>
        </w:rPr>
      </w:pPr>
    </w:p>
    <w:p w:rsidR="00E73AB5" w:rsidRPr="006E0CCE" w:rsidRDefault="009A3BAA" w:rsidP="0040747C">
      <w:pPr>
        <w:spacing w:after="0" w:line="240" w:lineRule="auto"/>
        <w:rPr>
          <w:rFonts w:ascii="Calibri" w:hAnsi="Calibri"/>
          <w:b/>
          <w:i/>
          <w:color w:val="1F497D" w:themeColor="text2"/>
          <w:spacing w:val="4"/>
          <w:sz w:val="20"/>
          <w:szCs w:val="20"/>
          <w:u w:val="single"/>
        </w:rPr>
      </w:pPr>
      <w:r w:rsidRPr="006E0CCE">
        <w:rPr>
          <w:rFonts w:ascii="Calibri" w:hAnsi="Calibri"/>
          <w:b/>
          <w:i/>
          <w:color w:val="1F497D" w:themeColor="text2"/>
          <w:spacing w:val="4"/>
          <w:sz w:val="20"/>
          <w:szCs w:val="20"/>
          <w:u w:val="single"/>
        </w:rPr>
        <w:t xml:space="preserve">COMPUTER </w:t>
      </w:r>
      <w:r w:rsidR="000F25BB" w:rsidRPr="006E0CCE">
        <w:rPr>
          <w:rFonts w:ascii="Calibri" w:hAnsi="Calibri"/>
          <w:b/>
          <w:i/>
          <w:color w:val="1F497D" w:themeColor="text2"/>
          <w:spacing w:val="4"/>
          <w:sz w:val="20"/>
          <w:szCs w:val="20"/>
          <w:u w:val="single"/>
        </w:rPr>
        <w:t>SKILLS/</w:t>
      </w:r>
      <w:r w:rsidR="00AA6C31" w:rsidRPr="006E0CCE">
        <w:rPr>
          <w:rFonts w:ascii="Calibri" w:hAnsi="Calibri"/>
          <w:b/>
          <w:i/>
          <w:color w:val="1F497D" w:themeColor="text2"/>
          <w:spacing w:val="4"/>
          <w:sz w:val="20"/>
          <w:szCs w:val="20"/>
          <w:u w:val="single"/>
        </w:rPr>
        <w:t xml:space="preserve"> </w:t>
      </w:r>
      <w:r w:rsidR="000F25BB" w:rsidRPr="006E0CCE">
        <w:rPr>
          <w:rFonts w:ascii="Calibri" w:hAnsi="Calibri"/>
          <w:b/>
          <w:i/>
          <w:color w:val="1F497D" w:themeColor="text2"/>
          <w:spacing w:val="4"/>
          <w:sz w:val="20"/>
          <w:szCs w:val="20"/>
          <w:u w:val="single"/>
        </w:rPr>
        <w:t>COMPETENCIES</w:t>
      </w:r>
    </w:p>
    <w:p w:rsidR="00E73AB5" w:rsidRPr="00267395" w:rsidRDefault="00C50B61" w:rsidP="0040747C">
      <w:pPr>
        <w:numPr>
          <w:ilvl w:val="0"/>
          <w:numId w:val="6"/>
        </w:numPr>
        <w:spacing w:after="0" w:line="240" w:lineRule="auto"/>
        <w:ind w:left="1980" w:hanging="180"/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Advance Level</w:t>
      </w:r>
      <w:r w:rsidR="0057505A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</w:t>
      </w:r>
      <w:r w:rsidR="00374398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S</w:t>
      </w:r>
      <w:r w:rsidR="0057505A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kills</w:t>
      </w: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:</w:t>
      </w:r>
      <w:r w:rsidRPr="00267395">
        <w:rPr>
          <w:rFonts w:ascii="Helvetica" w:hAnsi="Helvetica" w:cs="Helvetica"/>
          <w:spacing w:val="4"/>
          <w:sz w:val="20"/>
          <w:szCs w:val="20"/>
          <w:shd w:val="clear" w:color="auto" w:fill="FFFFFF"/>
        </w:rPr>
        <w:t xml:space="preserve"> </w:t>
      </w:r>
      <w:r w:rsidR="00EA5634" w:rsidRPr="00267395">
        <w:rPr>
          <w:rFonts w:ascii="Helvetica" w:hAnsi="Helvetica" w:cs="Helvetica"/>
          <w:spacing w:val="4"/>
          <w:sz w:val="20"/>
          <w:szCs w:val="20"/>
          <w:shd w:val="clear" w:color="auto" w:fill="FFFFFF"/>
        </w:rPr>
        <w:t xml:space="preserve">      </w:t>
      </w:r>
      <w:r w:rsidR="0095419A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Microsoft</w:t>
      </w:r>
      <w:r w:rsidR="00AA0FD5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Word,</w:t>
      </w:r>
      <w:r w:rsidR="00F921F0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</w:t>
      </w:r>
      <w:r w:rsidR="00676716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Excel,</w:t>
      </w:r>
      <w:r w:rsidR="00AA0FD5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</w:t>
      </w:r>
      <w:r w:rsidR="00494BCF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PowerPoint</w:t>
      </w:r>
      <w:r w:rsidR="00826390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and Outlook</w:t>
      </w:r>
      <w:r w:rsidR="00F921F0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.</w:t>
      </w:r>
    </w:p>
    <w:p w:rsidR="000320F0" w:rsidRPr="00267395" w:rsidRDefault="007C27DB" w:rsidP="000320F0">
      <w:pPr>
        <w:numPr>
          <w:ilvl w:val="0"/>
          <w:numId w:val="6"/>
        </w:numPr>
        <w:spacing w:after="0" w:line="240" w:lineRule="auto"/>
        <w:ind w:left="1980" w:hanging="180"/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Advance </w:t>
      </w:r>
      <w:r w:rsidR="00C50B61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Level Skills: </w:t>
      </w:r>
      <w:r w:rsidR="00EA5634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       </w:t>
      </w:r>
      <w:r w:rsidR="006E341D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SAP</w:t>
      </w:r>
      <w:r w:rsidR="00832E1A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</w:t>
      </w:r>
      <w:r w:rsidR="0057505A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IS-U</w:t>
      </w:r>
      <w:r w:rsidR="00835F77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</w:t>
      </w: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(</w:t>
      </w:r>
      <w:r w:rsidR="001D66F3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Billing &amp; Invoice</w:t>
      </w:r>
      <w:r w:rsidR="00973EE5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,</w:t>
      </w:r>
      <w:r w:rsidR="00374398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</w:t>
      </w: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Business Warehouse)</w:t>
      </w:r>
      <w:r w:rsidR="0057505A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</w:t>
      </w:r>
    </w:p>
    <w:p w:rsidR="00374398" w:rsidRPr="00267395" w:rsidRDefault="005B28CB" w:rsidP="0040747C">
      <w:pPr>
        <w:numPr>
          <w:ilvl w:val="0"/>
          <w:numId w:val="6"/>
        </w:numPr>
        <w:spacing w:after="0" w:line="240" w:lineRule="auto"/>
        <w:ind w:left="1980" w:hanging="180"/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Advance </w:t>
      </w:r>
      <w:r w:rsidR="00374398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Level Skills: </w:t>
      </w:r>
      <w:r w:rsidR="00EA5634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       </w:t>
      </w:r>
      <w:r w:rsidR="003B63BD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Typing Speed approximately</w:t>
      </w:r>
      <w:r w:rsidR="00374398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35 WPM.</w:t>
      </w:r>
    </w:p>
    <w:p w:rsidR="000320F0" w:rsidRPr="00267395" w:rsidRDefault="000320F0" w:rsidP="000320F0">
      <w:pPr>
        <w:numPr>
          <w:ilvl w:val="0"/>
          <w:numId w:val="6"/>
        </w:numPr>
        <w:spacing w:after="0" w:line="240" w:lineRule="auto"/>
        <w:ind w:left="1980" w:hanging="180"/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Intermediate </w:t>
      </w:r>
      <w:r w:rsidR="00C365B4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Level Skills: SAP ERP (FICO/</w:t>
      </w: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Financials) and SAP CRM/CC</w:t>
      </w:r>
      <w:r w:rsidR="00153B25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S (Customer Interaction Center)</w:t>
      </w:r>
    </w:p>
    <w:p w:rsidR="000320F0" w:rsidRPr="00267395" w:rsidRDefault="000320F0" w:rsidP="000320F0">
      <w:pPr>
        <w:numPr>
          <w:ilvl w:val="0"/>
          <w:numId w:val="6"/>
        </w:numPr>
        <w:spacing w:after="0" w:line="240" w:lineRule="auto"/>
        <w:ind w:left="1980" w:hanging="180"/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Intermediate Level Skills: ORACLE E-Business Suite financial R12</w:t>
      </w:r>
      <w:r w:rsidR="00153B25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/Oracle Database 10g R2</w:t>
      </w:r>
    </w:p>
    <w:p w:rsidR="003B63BD" w:rsidRPr="00267395" w:rsidRDefault="00E86071" w:rsidP="0040747C">
      <w:pPr>
        <w:numPr>
          <w:ilvl w:val="0"/>
          <w:numId w:val="6"/>
        </w:numPr>
        <w:spacing w:after="0" w:line="240" w:lineRule="auto"/>
        <w:ind w:left="1980" w:hanging="180"/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Intermediate</w:t>
      </w:r>
      <w:r w:rsidR="004A50E4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</w:t>
      </w:r>
      <w:r w:rsidR="00C45B83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Level </w:t>
      </w:r>
      <w:r w:rsidR="003B63BD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Skills: Peachtree, Tally and QuickBooks computerized accounting</w:t>
      </w:r>
      <w:r w:rsidR="00153B25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software</w:t>
      </w:r>
    </w:p>
    <w:p w:rsidR="0057505A" w:rsidRPr="00267395" w:rsidRDefault="00E86071" w:rsidP="0040747C">
      <w:pPr>
        <w:numPr>
          <w:ilvl w:val="0"/>
          <w:numId w:val="6"/>
        </w:numPr>
        <w:spacing w:after="0" w:line="240" w:lineRule="auto"/>
        <w:ind w:left="1980" w:hanging="180"/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Intermediate</w:t>
      </w:r>
      <w:r w:rsidR="004C618A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</w:t>
      </w:r>
      <w:r w:rsidR="00C45B83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L</w:t>
      </w:r>
      <w:r w:rsidR="00374398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evel</w:t>
      </w:r>
      <w:r w:rsidR="00C45B83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</w:t>
      </w:r>
      <w:r w:rsidR="00374398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Skills</w:t>
      </w:r>
      <w:r w:rsidR="0057505A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:</w:t>
      </w:r>
      <w:r w:rsidR="002D44E1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</w:t>
      </w:r>
      <w:r w:rsidR="00EA5634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 xml:space="preserve"> </w:t>
      </w:r>
      <w:r w:rsidR="002D44E1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Microsoft project</w:t>
      </w:r>
      <w:r w:rsidR="0057505A"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, Microsoft Access</w:t>
      </w:r>
    </w:p>
    <w:p w:rsidR="00E73AB5" w:rsidRPr="00267395" w:rsidRDefault="00E73AB5" w:rsidP="0040747C">
      <w:pPr>
        <w:spacing w:after="0" w:line="240" w:lineRule="auto"/>
        <w:ind w:left="1980"/>
        <w:rPr>
          <w:rFonts w:asciiTheme="minorHAnsi" w:hAnsiTheme="minorHAnsi" w:cs="Arial"/>
          <w:i/>
          <w:caps/>
          <w:color w:val="auto"/>
          <w:spacing w:val="4"/>
          <w:sz w:val="20"/>
          <w:szCs w:val="20"/>
        </w:rPr>
      </w:pPr>
    </w:p>
    <w:p w:rsidR="00214938" w:rsidRPr="006E0CCE" w:rsidRDefault="00F921F0" w:rsidP="0040747C">
      <w:pPr>
        <w:spacing w:after="0" w:line="240" w:lineRule="auto"/>
        <w:rPr>
          <w:rFonts w:asciiTheme="minorHAnsi" w:hAnsiTheme="minorHAnsi" w:cs="Arial"/>
          <w:b/>
          <w:bCs/>
          <w:i/>
          <w:caps/>
          <w:color w:val="1F497D" w:themeColor="text2"/>
          <w:spacing w:val="4"/>
          <w:sz w:val="20"/>
          <w:szCs w:val="20"/>
          <w:u w:val="single"/>
          <w:shd w:val="clear" w:color="auto" w:fill="FFFFFF"/>
        </w:rPr>
      </w:pPr>
      <w:r w:rsidRPr="006E0CCE">
        <w:rPr>
          <w:rFonts w:asciiTheme="minorHAnsi" w:hAnsiTheme="minorHAnsi" w:cs="Arial"/>
          <w:b/>
          <w:bCs/>
          <w:i/>
          <w:caps/>
          <w:color w:val="1F497D" w:themeColor="text2"/>
          <w:spacing w:val="4"/>
          <w:sz w:val="20"/>
          <w:szCs w:val="20"/>
          <w:u w:val="single"/>
          <w:shd w:val="clear" w:color="auto" w:fill="FFFFFF"/>
        </w:rPr>
        <w:t>Personality Traits</w:t>
      </w:r>
      <w:r w:rsidR="00C26C1E" w:rsidRPr="006E0CCE">
        <w:rPr>
          <w:rFonts w:asciiTheme="minorHAnsi" w:hAnsiTheme="minorHAnsi" w:cs="Arial"/>
          <w:b/>
          <w:bCs/>
          <w:i/>
          <w:caps/>
          <w:color w:val="1F497D" w:themeColor="text2"/>
          <w:spacing w:val="4"/>
          <w:sz w:val="20"/>
          <w:szCs w:val="20"/>
          <w:u w:val="single"/>
          <w:shd w:val="clear" w:color="auto" w:fill="FFFFFF"/>
        </w:rPr>
        <w:t>/ Strength</w:t>
      </w:r>
      <w:r w:rsidR="00237B6B" w:rsidRPr="006E0CCE">
        <w:rPr>
          <w:rFonts w:asciiTheme="minorHAnsi" w:hAnsiTheme="minorHAnsi" w:cs="Arial"/>
          <w:b/>
          <w:bCs/>
          <w:i/>
          <w:caps/>
          <w:color w:val="1F497D" w:themeColor="text2"/>
          <w:spacing w:val="4"/>
          <w:sz w:val="20"/>
          <w:szCs w:val="20"/>
          <w:u w:val="single"/>
          <w:shd w:val="clear" w:color="auto" w:fill="FFFFFF"/>
        </w:rPr>
        <w:t>s</w:t>
      </w:r>
    </w:p>
    <w:p w:rsidR="00DF0A93" w:rsidRPr="00267395" w:rsidRDefault="00DF0A93" w:rsidP="0040747C">
      <w:pPr>
        <w:numPr>
          <w:ilvl w:val="0"/>
          <w:numId w:val="6"/>
        </w:numPr>
        <w:shd w:val="clear" w:color="auto" w:fill="FFFFFF"/>
        <w:spacing w:after="0" w:line="240" w:lineRule="auto"/>
        <w:ind w:left="1980" w:hanging="180"/>
        <w:textAlignment w:val="baseline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</w:rPr>
        <w:t xml:space="preserve">Ability to work under pressure in a </w:t>
      </w:r>
      <w:r w:rsidR="00153B25" w:rsidRPr="00267395">
        <w:rPr>
          <w:rFonts w:ascii="Calibri" w:hAnsi="Calibri" w:cs="Arial"/>
          <w:color w:val="auto"/>
          <w:spacing w:val="4"/>
          <w:sz w:val="20"/>
          <w:szCs w:val="20"/>
        </w:rPr>
        <w:t>high-paced environment</w:t>
      </w:r>
    </w:p>
    <w:p w:rsidR="007B73D7" w:rsidRPr="00267395" w:rsidRDefault="007B73D7" w:rsidP="007B73D7">
      <w:pPr>
        <w:numPr>
          <w:ilvl w:val="0"/>
          <w:numId w:val="6"/>
        </w:numPr>
        <w:spacing w:after="0" w:line="240" w:lineRule="auto"/>
        <w:ind w:left="1980" w:hanging="180"/>
        <w:rPr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</w:rPr>
        <w:t>Sound communic</w:t>
      </w:r>
      <w:r w:rsidR="00153B25" w:rsidRPr="00267395">
        <w:rPr>
          <w:rFonts w:ascii="Calibri" w:hAnsi="Calibri" w:cs="Arial"/>
          <w:color w:val="auto"/>
          <w:spacing w:val="4"/>
          <w:sz w:val="20"/>
          <w:szCs w:val="20"/>
        </w:rPr>
        <w:t>ational and interpersonal skill</w:t>
      </w:r>
    </w:p>
    <w:p w:rsidR="00F921F0" w:rsidRPr="00267395" w:rsidRDefault="00F921F0" w:rsidP="0040747C">
      <w:pPr>
        <w:numPr>
          <w:ilvl w:val="0"/>
          <w:numId w:val="6"/>
        </w:numPr>
        <w:spacing w:after="0" w:line="240" w:lineRule="auto"/>
        <w:ind w:left="1980" w:hanging="180"/>
        <w:rPr>
          <w:rStyle w:val="Strong"/>
          <w:rFonts w:ascii="Calibri" w:hAnsi="Calibri" w:cs="Arial"/>
          <w:b w:val="0"/>
          <w:color w:val="auto"/>
          <w:spacing w:val="4"/>
          <w:sz w:val="20"/>
          <w:szCs w:val="20"/>
          <w:shd w:val="clear" w:color="auto" w:fill="FFFFFF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Flexibility to adjust to a new work environment</w:t>
      </w:r>
    </w:p>
    <w:p w:rsidR="00F921F0" w:rsidRPr="00267395" w:rsidRDefault="00F921F0" w:rsidP="0040747C">
      <w:pPr>
        <w:numPr>
          <w:ilvl w:val="0"/>
          <w:numId w:val="6"/>
        </w:numPr>
        <w:spacing w:after="0" w:line="240" w:lineRule="auto"/>
        <w:ind w:left="1980" w:hanging="180"/>
        <w:rPr>
          <w:rStyle w:val="apple-converted-space"/>
          <w:rFonts w:ascii="Calibri" w:hAnsi="Calibri" w:cs="Arial"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Able to work independently and a team player</w:t>
      </w:r>
      <w:r w:rsidRPr="00267395">
        <w:rPr>
          <w:rStyle w:val="apple-converted-space"/>
          <w:rFonts w:ascii="Calibri" w:hAnsi="Calibri" w:cs="Arial"/>
          <w:color w:val="auto"/>
          <w:spacing w:val="4"/>
          <w:sz w:val="20"/>
          <w:szCs w:val="20"/>
          <w:shd w:val="clear" w:color="auto" w:fill="FFFFFF"/>
        </w:rPr>
        <w:t> </w:t>
      </w:r>
    </w:p>
    <w:p w:rsidR="00DF0A93" w:rsidRPr="00267395" w:rsidRDefault="00A27C1B" w:rsidP="00DF0A93">
      <w:pPr>
        <w:numPr>
          <w:ilvl w:val="0"/>
          <w:numId w:val="6"/>
        </w:numPr>
        <w:spacing w:after="0" w:line="240" w:lineRule="auto"/>
        <w:ind w:left="1980" w:hanging="180"/>
        <w:rPr>
          <w:rFonts w:ascii="Calibri" w:hAnsi="Calibri" w:cs="Arial"/>
          <w:bCs/>
          <w:color w:val="auto"/>
          <w:spacing w:val="4"/>
          <w:sz w:val="20"/>
          <w:szCs w:val="20"/>
          <w:shd w:val="clear" w:color="auto" w:fill="FFFFFF"/>
        </w:rPr>
      </w:pPr>
      <w:r w:rsidRPr="00267395">
        <w:rPr>
          <w:rStyle w:val="Strong"/>
          <w:rFonts w:ascii="Calibri" w:hAnsi="Calibri" w:cs="Arial"/>
          <w:b w:val="0"/>
          <w:color w:val="auto"/>
          <w:spacing w:val="4"/>
          <w:sz w:val="20"/>
          <w:szCs w:val="20"/>
          <w:shd w:val="clear" w:color="auto" w:fill="FFFFFF"/>
        </w:rPr>
        <w:t>A</w:t>
      </w:r>
      <w:r w:rsidR="00DF0A93" w:rsidRPr="00267395">
        <w:rPr>
          <w:rStyle w:val="Strong"/>
          <w:rFonts w:ascii="Calibri" w:hAnsi="Calibri" w:cs="Arial"/>
          <w:b w:val="0"/>
          <w:color w:val="auto"/>
          <w:spacing w:val="4"/>
          <w:sz w:val="20"/>
          <w:szCs w:val="20"/>
          <w:shd w:val="clear" w:color="auto" w:fill="FFFFFF"/>
        </w:rPr>
        <w:t xml:space="preserve">bility to </w:t>
      </w:r>
      <w:r w:rsidR="00A70D88">
        <w:rPr>
          <w:rStyle w:val="Strong"/>
          <w:rFonts w:ascii="Calibri" w:hAnsi="Calibri" w:cs="Arial"/>
          <w:b w:val="0"/>
          <w:color w:val="auto"/>
          <w:spacing w:val="4"/>
          <w:sz w:val="20"/>
          <w:szCs w:val="20"/>
          <w:shd w:val="clear" w:color="auto" w:fill="FFFFFF"/>
        </w:rPr>
        <w:t>handle multitasking.</w:t>
      </w:r>
    </w:p>
    <w:p w:rsidR="00DD279E" w:rsidRPr="00267395" w:rsidRDefault="00DD279E" w:rsidP="0040747C">
      <w:pPr>
        <w:shd w:val="clear" w:color="auto" w:fill="FFFFFF"/>
        <w:spacing w:after="0" w:line="240" w:lineRule="auto"/>
        <w:ind w:left="1980"/>
        <w:textAlignment w:val="baseline"/>
        <w:rPr>
          <w:rFonts w:ascii="Calibri" w:hAnsi="Calibri" w:cs="Arial"/>
          <w:color w:val="auto"/>
          <w:spacing w:val="4"/>
          <w:sz w:val="20"/>
          <w:szCs w:val="20"/>
        </w:rPr>
      </w:pPr>
    </w:p>
    <w:p w:rsidR="00B26A34" w:rsidRPr="006E0CCE" w:rsidRDefault="00262098" w:rsidP="0040747C">
      <w:pPr>
        <w:spacing w:after="0" w:line="240" w:lineRule="auto"/>
        <w:rPr>
          <w:rFonts w:ascii="Calibri" w:hAnsi="Calibri"/>
          <w:i/>
          <w:color w:val="1F497D" w:themeColor="text2"/>
          <w:spacing w:val="4"/>
          <w:sz w:val="20"/>
          <w:szCs w:val="20"/>
          <w:u w:val="single"/>
        </w:rPr>
      </w:pPr>
      <w:r w:rsidRPr="006E0CCE">
        <w:rPr>
          <w:rFonts w:ascii="Calibri" w:hAnsi="Calibri" w:cs="Arial"/>
          <w:b/>
          <w:bCs/>
          <w:i/>
          <w:iCs/>
          <w:caps/>
          <w:color w:val="1F497D" w:themeColor="text2"/>
          <w:spacing w:val="4"/>
          <w:sz w:val="20"/>
          <w:szCs w:val="20"/>
          <w:u w:val="single"/>
        </w:rPr>
        <w:t>CO</w:t>
      </w:r>
      <w:r w:rsidR="0082781B" w:rsidRPr="006E0CCE">
        <w:rPr>
          <w:rFonts w:ascii="Calibri" w:hAnsi="Calibri" w:cs="Arial"/>
          <w:b/>
          <w:bCs/>
          <w:i/>
          <w:iCs/>
          <w:caps/>
          <w:color w:val="1F497D" w:themeColor="text2"/>
          <w:spacing w:val="4"/>
          <w:sz w:val="20"/>
          <w:szCs w:val="20"/>
          <w:u w:val="single"/>
        </w:rPr>
        <w:t xml:space="preserve"> curricular</w:t>
      </w:r>
      <w:r w:rsidRPr="006E0CCE">
        <w:rPr>
          <w:rFonts w:ascii="Calibri" w:hAnsi="Calibri" w:cs="Arial"/>
          <w:b/>
          <w:bCs/>
          <w:i/>
          <w:iCs/>
          <w:caps/>
          <w:color w:val="1F497D" w:themeColor="text2"/>
          <w:spacing w:val="4"/>
          <w:sz w:val="20"/>
          <w:szCs w:val="20"/>
          <w:u w:val="single"/>
        </w:rPr>
        <w:t>/</w:t>
      </w:r>
      <w:r w:rsidRPr="006E0CCE">
        <w:rPr>
          <w:rFonts w:ascii="Calibri" w:hAnsi="Calibri" w:cs="Arial"/>
          <w:b/>
          <w:bCs/>
          <w:i/>
          <w:color w:val="1F497D" w:themeColor="text2"/>
          <w:spacing w:val="4"/>
          <w:sz w:val="20"/>
          <w:szCs w:val="20"/>
          <w:u w:val="single"/>
        </w:rPr>
        <w:t xml:space="preserve">LEISURE </w:t>
      </w:r>
      <w:r w:rsidR="0082781B" w:rsidRPr="006E0CCE">
        <w:rPr>
          <w:rFonts w:ascii="Calibri" w:hAnsi="Calibri" w:cs="Arial"/>
          <w:b/>
          <w:bCs/>
          <w:i/>
          <w:iCs/>
          <w:caps/>
          <w:color w:val="1F497D" w:themeColor="text2"/>
          <w:spacing w:val="4"/>
          <w:sz w:val="20"/>
          <w:szCs w:val="20"/>
          <w:u w:val="single"/>
        </w:rPr>
        <w:t>activities</w:t>
      </w:r>
      <w:r w:rsidR="0082781B" w:rsidRPr="006E0CCE">
        <w:rPr>
          <w:rFonts w:ascii="Calibri" w:hAnsi="Calibri"/>
          <w:i/>
          <w:color w:val="1F497D" w:themeColor="text2"/>
          <w:spacing w:val="4"/>
          <w:sz w:val="20"/>
          <w:szCs w:val="20"/>
          <w:u w:val="single"/>
        </w:rPr>
        <w:t>:</w:t>
      </w:r>
    </w:p>
    <w:p w:rsidR="00954A5D" w:rsidRPr="00267395" w:rsidRDefault="00154AB1" w:rsidP="0040747C">
      <w:pPr>
        <w:numPr>
          <w:ilvl w:val="0"/>
          <w:numId w:val="3"/>
        </w:numPr>
        <w:tabs>
          <w:tab w:val="left" w:pos="1980"/>
        </w:tabs>
        <w:spacing w:after="0" w:line="240" w:lineRule="auto"/>
        <w:ind w:left="1800" w:firstLine="0"/>
        <w:rPr>
          <w:rFonts w:ascii="Calibri" w:hAnsi="Calibri" w:cs="Arial"/>
          <w:b/>
          <w:bCs/>
          <w:iCs/>
          <w:cap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Reading Books,</w:t>
      </w:r>
      <w:r w:rsidR="00954A5D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 </w:t>
      </w:r>
      <w:r w:rsidR="00FA2FC4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Daily </w:t>
      </w:r>
      <w:r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N</w:t>
      </w:r>
      <w:r w:rsidR="009752BF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ews</w:t>
      </w:r>
      <w:r w:rsidR="00F74B33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papers</w:t>
      </w:r>
      <w:r w:rsidR="00CC505F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, Magazines</w:t>
      </w:r>
    </w:p>
    <w:p w:rsidR="00954A5D" w:rsidRPr="00267395" w:rsidRDefault="00954A5D" w:rsidP="0040747C">
      <w:pPr>
        <w:numPr>
          <w:ilvl w:val="0"/>
          <w:numId w:val="3"/>
        </w:numPr>
        <w:tabs>
          <w:tab w:val="left" w:pos="1980"/>
        </w:tabs>
        <w:spacing w:after="0" w:line="240" w:lineRule="auto"/>
        <w:ind w:left="1800" w:firstLine="0"/>
        <w:rPr>
          <w:rFonts w:ascii="Calibri" w:hAnsi="Calibri" w:cs="Arial"/>
          <w:b/>
          <w:bCs/>
          <w:iCs/>
          <w:cap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Playing</w:t>
      </w:r>
      <w:r w:rsidR="000A58CF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 </w:t>
      </w:r>
      <w:r w:rsidR="00154AB1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C</w:t>
      </w:r>
      <w:r w:rsidR="00F11362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ricket</w:t>
      </w:r>
      <w:r w:rsidR="001E49DF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/</w:t>
      </w:r>
      <w:r w:rsidR="00154AB1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B</w:t>
      </w:r>
      <w:r w:rsidR="00AA0733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adminton</w:t>
      </w:r>
      <w:r w:rsidR="001E49DF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/f</w:t>
      </w:r>
      <w:r w:rsidR="00CC505F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ootball</w:t>
      </w:r>
      <w:r w:rsidR="00365AC1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,</w:t>
      </w:r>
      <w:r w:rsidR="00365AC1" w:rsidRPr="00267395">
        <w:rPr>
          <w:rFonts w:ascii="Calibri" w:hAnsi="Calibri"/>
          <w:color w:val="auto"/>
          <w:spacing w:val="4"/>
          <w:sz w:val="20"/>
          <w:szCs w:val="20"/>
        </w:rPr>
        <w:t xml:space="preserve"> </w:t>
      </w:r>
      <w:r w:rsidR="00365AC1" w:rsidRPr="00267395">
        <w:rPr>
          <w:rFonts w:ascii="Calibri" w:hAnsi="Calibri" w:cs="Arial"/>
          <w:color w:val="auto"/>
          <w:spacing w:val="4"/>
          <w:sz w:val="20"/>
          <w:szCs w:val="20"/>
        </w:rPr>
        <w:t>Swimming</w:t>
      </w:r>
    </w:p>
    <w:p w:rsidR="005165D9" w:rsidRPr="00267395" w:rsidRDefault="00954A5D" w:rsidP="0040747C">
      <w:pPr>
        <w:numPr>
          <w:ilvl w:val="0"/>
          <w:numId w:val="3"/>
        </w:numPr>
        <w:tabs>
          <w:tab w:val="left" w:pos="1980"/>
        </w:tabs>
        <w:spacing w:after="0" w:line="240" w:lineRule="auto"/>
        <w:ind w:left="1800" w:firstLine="0"/>
        <w:rPr>
          <w:rFonts w:ascii="Calibri" w:hAnsi="Calibri" w:cs="Arial"/>
          <w:b/>
          <w:bCs/>
          <w:iCs/>
          <w:cap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Watch</w:t>
      </w:r>
      <w:r w:rsidR="000A58CF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 </w:t>
      </w:r>
      <w:r w:rsidR="00154AB1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Talk Shows, </w:t>
      </w:r>
      <w:r w:rsidR="00FA2FC4" w:rsidRPr="00267395">
        <w:rPr>
          <w:rFonts w:ascii="Calibri" w:hAnsi="Calibri" w:cs="Arial"/>
          <w:color w:val="auto"/>
          <w:spacing w:val="4"/>
          <w:sz w:val="20"/>
          <w:szCs w:val="20"/>
        </w:rPr>
        <w:t>Documentaries,</w:t>
      </w:r>
      <w:r w:rsidR="00FA2FC4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 </w:t>
      </w:r>
      <w:r w:rsidR="00154AB1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Current</w:t>
      </w:r>
      <w:r w:rsidR="00C711D7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 </w:t>
      </w:r>
      <w:r w:rsidR="00154AB1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A</w:t>
      </w:r>
      <w:r w:rsidR="00C711D7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ffairs</w:t>
      </w:r>
      <w:r w:rsidR="00154AB1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 </w:t>
      </w:r>
      <w:r w:rsidR="00C711D7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programs on T</w:t>
      </w:r>
      <w:r w:rsidR="00C90390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V</w:t>
      </w:r>
      <w:r w:rsidR="00803F3D" w:rsidRPr="00267395">
        <w:rPr>
          <w:rFonts w:ascii="Calibri" w:hAnsi="Calibri" w:cs="Arial"/>
          <w:b/>
          <w:iCs/>
          <w:color w:val="auto"/>
          <w:spacing w:val="4"/>
          <w:sz w:val="20"/>
          <w:szCs w:val="20"/>
        </w:rPr>
        <w:t xml:space="preserve"> </w:t>
      </w:r>
    </w:p>
    <w:p w:rsidR="00214938" w:rsidRPr="006E0CCE" w:rsidRDefault="00214938" w:rsidP="0040747C">
      <w:pPr>
        <w:spacing w:after="0" w:line="240" w:lineRule="auto"/>
        <w:rPr>
          <w:rFonts w:ascii="Calibri" w:hAnsi="Calibri" w:cs="Arial"/>
          <w:b/>
          <w:bCs/>
          <w:iCs/>
          <w:color w:val="auto"/>
          <w:spacing w:val="4"/>
          <w:sz w:val="20"/>
          <w:szCs w:val="20"/>
          <w:u w:val="single"/>
        </w:rPr>
      </w:pPr>
    </w:p>
    <w:p w:rsidR="00B26A34" w:rsidRPr="006E0CCE" w:rsidRDefault="003F33AC" w:rsidP="0040747C">
      <w:pPr>
        <w:spacing w:after="0" w:line="240" w:lineRule="auto"/>
        <w:rPr>
          <w:rFonts w:ascii="Calibri" w:hAnsi="Calibri" w:cs="Arial"/>
          <w:b/>
          <w:i/>
          <w:caps/>
          <w:color w:val="1F497D" w:themeColor="text2"/>
          <w:spacing w:val="4"/>
          <w:sz w:val="20"/>
          <w:szCs w:val="20"/>
          <w:u w:val="single"/>
        </w:rPr>
      </w:pPr>
      <w:r w:rsidRPr="006E0CCE">
        <w:rPr>
          <w:rFonts w:ascii="Calibri" w:hAnsi="Calibri" w:cs="Arial"/>
          <w:b/>
          <w:i/>
          <w:caps/>
          <w:color w:val="1F497D" w:themeColor="text2"/>
          <w:spacing w:val="4"/>
          <w:sz w:val="20"/>
          <w:szCs w:val="20"/>
          <w:u w:val="single"/>
        </w:rPr>
        <w:t>Additional</w:t>
      </w:r>
      <w:r w:rsidR="006B75C0" w:rsidRPr="006E0CCE">
        <w:rPr>
          <w:rFonts w:ascii="Calibri" w:hAnsi="Calibri" w:cs="Arial"/>
          <w:b/>
          <w:i/>
          <w:caps/>
          <w:color w:val="1F497D" w:themeColor="text2"/>
          <w:spacing w:val="4"/>
          <w:sz w:val="20"/>
          <w:szCs w:val="20"/>
          <w:u w:val="single"/>
        </w:rPr>
        <w:t xml:space="preserve"> </w:t>
      </w:r>
      <w:r w:rsidRPr="006E0CCE">
        <w:rPr>
          <w:rFonts w:ascii="Calibri" w:hAnsi="Calibri" w:cs="Arial"/>
          <w:b/>
          <w:i/>
          <w:caps/>
          <w:color w:val="1F497D" w:themeColor="text2"/>
          <w:spacing w:val="4"/>
          <w:sz w:val="20"/>
          <w:szCs w:val="20"/>
          <w:u w:val="single"/>
        </w:rPr>
        <w:t>information</w:t>
      </w:r>
      <w:r w:rsidR="00981DE8" w:rsidRPr="006E0CCE">
        <w:rPr>
          <w:rFonts w:ascii="Calibri" w:hAnsi="Calibri" w:cs="Arial"/>
          <w:b/>
          <w:i/>
          <w:caps/>
          <w:color w:val="1F497D" w:themeColor="text2"/>
          <w:spacing w:val="4"/>
          <w:sz w:val="20"/>
          <w:szCs w:val="20"/>
          <w:u w:val="single"/>
        </w:rPr>
        <w:t>:</w:t>
      </w:r>
      <w:r w:rsidR="00371E3B" w:rsidRPr="006E0CCE">
        <w:rPr>
          <w:rFonts w:ascii="Calibri" w:hAnsi="Calibri" w:cs="Arial"/>
          <w:b/>
          <w:i/>
          <w:caps/>
          <w:color w:val="1F497D" w:themeColor="text2"/>
          <w:spacing w:val="4"/>
          <w:sz w:val="20"/>
          <w:szCs w:val="20"/>
          <w:u w:val="single"/>
        </w:rPr>
        <w:t xml:space="preserve">  </w:t>
      </w:r>
    </w:p>
    <w:p w:rsidR="003F33AC" w:rsidRPr="00267395" w:rsidRDefault="00F747DF" w:rsidP="002577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987" w:hanging="180"/>
        <w:rPr>
          <w:rFonts w:ascii="Calibri" w:hAnsi="Calibri" w:cs="Arial"/>
          <w:i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Date Of </w:t>
      </w:r>
      <w:r w:rsidR="00D53761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Birth:   </w:t>
      </w:r>
      <w:r w:rsidR="00F92646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 </w:t>
      </w:r>
      <w:r w:rsidR="00741D99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ab/>
      </w:r>
      <w:r w:rsidR="00371E3B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      </w:t>
      </w:r>
      <w:r w:rsidR="00B60CE7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    </w:t>
      </w:r>
      <w:r w:rsidR="003F33AC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December 27, 1985</w:t>
      </w:r>
    </w:p>
    <w:p w:rsidR="0053778A" w:rsidRPr="00267395" w:rsidRDefault="003F33AC" w:rsidP="002577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987" w:hanging="180"/>
        <w:rPr>
          <w:rFonts w:ascii="Calibri" w:hAnsi="Calibri" w:cs="Arial"/>
          <w:i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 xml:space="preserve">Marital Status: </w:t>
      </w:r>
      <w:r w:rsidR="006B75C0"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 xml:space="preserve"> </w:t>
      </w:r>
      <w:r w:rsidR="00F92646"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 xml:space="preserve"> </w:t>
      </w:r>
      <w:r w:rsidR="00741D99"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ab/>
      </w:r>
      <w:r w:rsidR="00371E3B"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 xml:space="preserve">     </w:t>
      </w:r>
      <w:r w:rsidR="00B60CE7"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 xml:space="preserve">    </w:t>
      </w:r>
      <w:r w:rsidR="00371E3B" w:rsidRPr="00267395">
        <w:rPr>
          <w:rFonts w:ascii="Calibri" w:hAnsi="Calibri" w:cs="Arial"/>
          <w:bCs/>
          <w:iCs/>
          <w:color w:val="auto"/>
          <w:spacing w:val="4"/>
          <w:sz w:val="20"/>
          <w:szCs w:val="20"/>
        </w:rPr>
        <w:t xml:space="preserve"> </w:t>
      </w:r>
      <w:r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Single</w:t>
      </w:r>
    </w:p>
    <w:p w:rsidR="00C27160" w:rsidRPr="00267395" w:rsidRDefault="00E3449E" w:rsidP="002577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987" w:hanging="180"/>
        <w:rPr>
          <w:rFonts w:ascii="Calibri" w:hAnsi="Calibri" w:cs="Arial"/>
          <w:i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CNIC:</w:t>
      </w:r>
      <w:r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ab/>
      </w:r>
      <w:r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ab/>
      </w:r>
      <w:r w:rsidR="00371E3B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     </w:t>
      </w:r>
      <w:r w:rsidR="00B60CE7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   </w:t>
      </w:r>
      <w:r w:rsidR="00371E3B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 </w:t>
      </w:r>
      <w:r w:rsidR="00B60CE7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 xml:space="preserve"> </w:t>
      </w:r>
      <w:r w:rsidR="00C27160"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42101-4057233-5</w:t>
      </w:r>
    </w:p>
    <w:p w:rsidR="006166CD" w:rsidRDefault="00F379A7" w:rsidP="002577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987" w:hanging="180"/>
        <w:rPr>
          <w:rFonts w:ascii="Calibri" w:hAnsi="Calibri" w:cs="Arial"/>
          <w:i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Passport No:</w:t>
      </w:r>
      <w:r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ab/>
        <w:t xml:space="preserve">          JT1802332</w:t>
      </w:r>
    </w:p>
    <w:p w:rsidR="001C48C4" w:rsidRPr="00267395" w:rsidRDefault="001C48C4" w:rsidP="0025777A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987" w:hanging="180"/>
        <w:rPr>
          <w:rFonts w:ascii="Calibri" w:hAnsi="Calibri" w:cs="Arial"/>
          <w:iCs/>
          <w:color w:val="auto"/>
          <w:spacing w:val="4"/>
          <w:sz w:val="20"/>
          <w:szCs w:val="20"/>
        </w:rPr>
      </w:pPr>
      <w:r>
        <w:rPr>
          <w:rFonts w:ascii="Calibri" w:hAnsi="Calibri" w:cs="Arial"/>
          <w:iCs/>
          <w:color w:val="auto"/>
          <w:spacing w:val="4"/>
          <w:sz w:val="20"/>
          <w:szCs w:val="20"/>
        </w:rPr>
        <w:t>Visa Status:</w:t>
      </w:r>
      <w:r>
        <w:rPr>
          <w:rFonts w:ascii="Calibri" w:hAnsi="Calibri" w:cs="Arial"/>
          <w:iCs/>
          <w:color w:val="auto"/>
          <w:spacing w:val="4"/>
          <w:sz w:val="20"/>
          <w:szCs w:val="20"/>
        </w:rPr>
        <w:tab/>
        <w:t xml:space="preserve">          Visit Visa</w:t>
      </w:r>
    </w:p>
    <w:p w:rsidR="00F574B3" w:rsidRDefault="0077421D" w:rsidP="00A1174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987" w:hanging="180"/>
        <w:rPr>
          <w:rFonts w:ascii="Calibri" w:hAnsi="Calibri" w:cs="Arial"/>
          <w:iCs/>
          <w:color w:val="auto"/>
          <w:spacing w:val="4"/>
          <w:sz w:val="20"/>
          <w:szCs w:val="20"/>
        </w:rPr>
      </w:pPr>
      <w:r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>Nationality:</w:t>
      </w:r>
      <w:r w:rsidRPr="00267395">
        <w:rPr>
          <w:rFonts w:ascii="Calibri" w:hAnsi="Calibri" w:cs="Arial"/>
          <w:iCs/>
          <w:color w:val="auto"/>
          <w:spacing w:val="4"/>
          <w:sz w:val="20"/>
          <w:szCs w:val="20"/>
        </w:rPr>
        <w:tab/>
        <w:t xml:space="preserve">          </w:t>
      </w:r>
      <w:r w:rsidR="00596411">
        <w:rPr>
          <w:rFonts w:ascii="Calibri" w:hAnsi="Calibri" w:cs="Arial"/>
          <w:iCs/>
          <w:color w:val="auto"/>
          <w:spacing w:val="4"/>
          <w:sz w:val="20"/>
          <w:szCs w:val="20"/>
        </w:rPr>
        <w:t>Pakistani</w:t>
      </w:r>
    </w:p>
    <w:p w:rsidR="00596411" w:rsidRPr="00A11741" w:rsidRDefault="00596411" w:rsidP="00A11741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987" w:hanging="180"/>
        <w:rPr>
          <w:rFonts w:ascii="Calibri" w:hAnsi="Calibri" w:cs="Arial"/>
          <w:iCs/>
          <w:color w:val="auto"/>
          <w:spacing w:val="4"/>
          <w:sz w:val="20"/>
          <w:szCs w:val="20"/>
        </w:rPr>
      </w:pPr>
      <w:r>
        <w:rPr>
          <w:rFonts w:ascii="Calibri" w:hAnsi="Calibri" w:cs="Arial"/>
          <w:iCs/>
          <w:color w:val="auto"/>
          <w:spacing w:val="4"/>
          <w:sz w:val="20"/>
          <w:szCs w:val="20"/>
        </w:rPr>
        <w:t>Language:</w:t>
      </w:r>
      <w:r>
        <w:rPr>
          <w:rFonts w:ascii="Calibri" w:hAnsi="Calibri" w:cs="Arial"/>
          <w:iCs/>
          <w:color w:val="auto"/>
          <w:spacing w:val="4"/>
          <w:sz w:val="20"/>
          <w:szCs w:val="20"/>
        </w:rPr>
        <w:tab/>
      </w:r>
      <w:r>
        <w:rPr>
          <w:rFonts w:ascii="Calibri" w:hAnsi="Calibri" w:cs="Arial"/>
          <w:iCs/>
          <w:color w:val="auto"/>
          <w:spacing w:val="4"/>
          <w:sz w:val="20"/>
          <w:szCs w:val="20"/>
        </w:rPr>
        <w:tab/>
        <w:t xml:space="preserve">          English &amp; Urdu</w:t>
      </w:r>
    </w:p>
    <w:p w:rsidR="00852A10" w:rsidRPr="00267395" w:rsidRDefault="00852A10" w:rsidP="0025777A">
      <w:pPr>
        <w:widowControl w:val="0"/>
        <w:autoSpaceDE w:val="0"/>
        <w:autoSpaceDN w:val="0"/>
        <w:adjustRightInd w:val="0"/>
        <w:spacing w:after="0" w:line="240" w:lineRule="auto"/>
        <w:ind w:left="1987"/>
        <w:rPr>
          <w:rFonts w:ascii="Calibri" w:hAnsi="Calibri" w:cs="Arial"/>
          <w:iCs/>
          <w:color w:val="auto"/>
          <w:spacing w:val="4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48"/>
        <w:gridCol w:w="2624"/>
        <w:gridCol w:w="2752"/>
        <w:gridCol w:w="3292"/>
      </w:tblGrid>
      <w:tr w:rsidR="006E0CCE" w:rsidRPr="00B00B01" w:rsidTr="00B00B01">
        <w:trPr>
          <w:cantSplit/>
          <w:trHeight w:val="288"/>
          <w:jc w:val="center"/>
        </w:trPr>
        <w:tc>
          <w:tcPr>
            <w:tcW w:w="2257" w:type="pct"/>
            <w:gridSpan w:val="2"/>
            <w:vAlign w:val="center"/>
          </w:tcPr>
          <w:p w:rsidR="001A294E" w:rsidRPr="00B00B01" w:rsidRDefault="001A294E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b/>
                <w:i/>
                <w:caps/>
                <w:color w:val="1F497D" w:themeColor="text2"/>
                <w:spacing w:val="4"/>
                <w:sz w:val="20"/>
                <w:szCs w:val="20"/>
                <w:u w:val="single"/>
              </w:rPr>
            </w:pPr>
            <w:r w:rsidRPr="00B00B01">
              <w:rPr>
                <w:rFonts w:asciiTheme="minorHAnsi" w:hAnsiTheme="minorHAnsi"/>
                <w:b/>
                <w:i/>
                <w:caps/>
                <w:color w:val="1F497D" w:themeColor="text2"/>
                <w:spacing w:val="4"/>
                <w:sz w:val="20"/>
                <w:szCs w:val="20"/>
                <w:u w:val="single"/>
              </w:rPr>
              <w:t>Professional references</w:t>
            </w:r>
          </w:p>
        </w:tc>
        <w:tc>
          <w:tcPr>
            <w:tcW w:w="1249" w:type="pct"/>
            <w:vAlign w:val="center"/>
          </w:tcPr>
          <w:p w:rsidR="001A294E" w:rsidRPr="00B00B01" w:rsidRDefault="001A294E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b/>
                <w:i/>
                <w:caps/>
                <w:color w:val="1F497D" w:themeColor="text2"/>
                <w:spacing w:val="4"/>
                <w:sz w:val="20"/>
                <w:szCs w:val="20"/>
                <w:u w:val="single"/>
              </w:rPr>
            </w:pPr>
            <w:r w:rsidRPr="00B00B01">
              <w:rPr>
                <w:rFonts w:asciiTheme="minorHAnsi" w:hAnsiTheme="minorHAnsi"/>
                <w:b/>
                <w:i/>
                <w:caps/>
                <w:color w:val="1F497D" w:themeColor="text2"/>
                <w:spacing w:val="4"/>
                <w:sz w:val="20"/>
                <w:szCs w:val="20"/>
                <w:u w:val="single"/>
              </w:rPr>
              <w:t>Academic Reference</w:t>
            </w:r>
          </w:p>
        </w:tc>
        <w:tc>
          <w:tcPr>
            <w:tcW w:w="1495" w:type="pct"/>
            <w:vAlign w:val="center"/>
          </w:tcPr>
          <w:p w:rsidR="001A294E" w:rsidRPr="00B00B01" w:rsidRDefault="001A294E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i/>
                <w:color w:val="auto"/>
                <w:spacing w:val="4"/>
                <w:sz w:val="20"/>
                <w:szCs w:val="20"/>
                <w:u w:val="single"/>
              </w:rPr>
            </w:pPr>
            <w:r w:rsidRPr="00B00B01">
              <w:rPr>
                <w:rFonts w:asciiTheme="minorHAnsi" w:hAnsiTheme="minorHAnsi"/>
                <w:b/>
                <w:i/>
                <w:caps/>
                <w:color w:val="1F497D" w:themeColor="text2"/>
                <w:spacing w:val="4"/>
                <w:sz w:val="20"/>
                <w:szCs w:val="20"/>
                <w:u w:val="single"/>
              </w:rPr>
              <w:t>personal reference</w:t>
            </w:r>
          </w:p>
        </w:tc>
      </w:tr>
      <w:tr w:rsidR="001A294E" w:rsidRPr="00B00B01" w:rsidTr="00B00B01">
        <w:trPr>
          <w:cantSplit/>
          <w:trHeight w:val="288"/>
          <w:jc w:val="center"/>
        </w:trPr>
        <w:tc>
          <w:tcPr>
            <w:tcW w:w="1066" w:type="pct"/>
            <w:vAlign w:val="center"/>
          </w:tcPr>
          <w:p w:rsidR="00622DBC" w:rsidRPr="00B00B01" w:rsidRDefault="00E474D1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Arial"/>
                <w:color w:val="auto"/>
                <w:spacing w:val="4"/>
                <w:sz w:val="20"/>
                <w:szCs w:val="20"/>
              </w:rPr>
            </w:pPr>
            <w:r w:rsidRPr="00B00B01"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 xml:space="preserve">Mr. </w:t>
            </w:r>
            <w:r w:rsidR="00622DBC" w:rsidRPr="00B00B01"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>Muhammad Shahid</w:t>
            </w:r>
          </w:p>
        </w:tc>
        <w:tc>
          <w:tcPr>
            <w:tcW w:w="1190" w:type="pct"/>
            <w:vAlign w:val="center"/>
          </w:tcPr>
          <w:p w:rsidR="00622DBC" w:rsidRPr="00B00B01" w:rsidRDefault="00E474D1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caps/>
                <w:color w:val="auto"/>
                <w:spacing w:val="4"/>
                <w:sz w:val="20"/>
                <w:szCs w:val="20"/>
              </w:rPr>
            </w:pPr>
            <w:r w:rsidRPr="00B00B01"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 xml:space="preserve">Mr. </w:t>
            </w:r>
            <w:r w:rsidR="00195073">
              <w:rPr>
                <w:rFonts w:asciiTheme="minorHAnsi" w:hAnsiTheme="minorHAnsi" w:cs="Arial"/>
                <w:color w:val="auto"/>
                <w:spacing w:val="4"/>
                <w:sz w:val="20"/>
                <w:szCs w:val="20"/>
              </w:rPr>
              <w:t>Ka</w:t>
            </w:r>
            <w:r w:rsidR="00622DBC" w:rsidRPr="00B00B01">
              <w:rPr>
                <w:rFonts w:asciiTheme="minorHAnsi" w:hAnsiTheme="minorHAnsi" w:cs="Arial"/>
                <w:color w:val="auto"/>
                <w:spacing w:val="4"/>
                <w:sz w:val="20"/>
                <w:szCs w:val="20"/>
              </w:rPr>
              <w:t>m</w:t>
            </w:r>
            <w:r w:rsidR="00195073">
              <w:rPr>
                <w:rFonts w:asciiTheme="minorHAnsi" w:hAnsiTheme="minorHAnsi" w:cs="Arial"/>
                <w:color w:val="auto"/>
                <w:spacing w:val="4"/>
                <w:sz w:val="20"/>
                <w:szCs w:val="20"/>
              </w:rPr>
              <w:t>r</w:t>
            </w:r>
            <w:r w:rsidR="00622DBC" w:rsidRPr="00B00B01">
              <w:rPr>
                <w:rFonts w:asciiTheme="minorHAnsi" w:hAnsiTheme="minorHAnsi" w:cs="Arial"/>
                <w:color w:val="auto"/>
                <w:spacing w:val="4"/>
                <w:sz w:val="20"/>
                <w:szCs w:val="20"/>
              </w:rPr>
              <w:t>an Khatri</w:t>
            </w:r>
          </w:p>
        </w:tc>
        <w:tc>
          <w:tcPr>
            <w:tcW w:w="1249" w:type="pct"/>
            <w:vAlign w:val="center"/>
          </w:tcPr>
          <w:p w:rsidR="00622DBC" w:rsidRPr="00B00B01" w:rsidRDefault="00E474D1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</w:pPr>
            <w:r w:rsidRPr="00B00B01"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>Mr. Shujaat Mubarik</w:t>
            </w:r>
          </w:p>
        </w:tc>
        <w:tc>
          <w:tcPr>
            <w:tcW w:w="1495" w:type="pct"/>
            <w:vAlign w:val="center"/>
          </w:tcPr>
          <w:p w:rsidR="00622DBC" w:rsidRPr="00B00B01" w:rsidRDefault="00E474D1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caps/>
                <w:color w:val="auto"/>
                <w:spacing w:val="4"/>
                <w:sz w:val="20"/>
                <w:szCs w:val="20"/>
              </w:rPr>
            </w:pPr>
            <w:r w:rsidRPr="00B00B01"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 xml:space="preserve">Mr. </w:t>
            </w:r>
            <w:r w:rsidR="00622DBC" w:rsidRPr="00B00B01"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>Dilawar Hussain</w:t>
            </w:r>
          </w:p>
        </w:tc>
      </w:tr>
      <w:tr w:rsidR="001A294E" w:rsidRPr="00B00B01" w:rsidTr="00B00B01">
        <w:trPr>
          <w:cantSplit/>
          <w:trHeight w:hRule="exact" w:val="288"/>
          <w:jc w:val="center"/>
        </w:trPr>
        <w:tc>
          <w:tcPr>
            <w:tcW w:w="1066" w:type="pct"/>
            <w:vAlign w:val="center"/>
          </w:tcPr>
          <w:p w:rsidR="00622DBC" w:rsidRPr="00B00B01" w:rsidRDefault="00622DBC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caps/>
                <w:color w:val="auto"/>
                <w:spacing w:val="4"/>
                <w:sz w:val="20"/>
                <w:szCs w:val="20"/>
              </w:rPr>
            </w:pPr>
            <w:r w:rsidRPr="00B00B01">
              <w:rPr>
                <w:rFonts w:asciiTheme="minorHAnsi" w:hAnsiTheme="minorHAnsi" w:cs="Arial"/>
                <w:color w:val="auto"/>
                <w:spacing w:val="4"/>
                <w:sz w:val="20"/>
                <w:szCs w:val="20"/>
              </w:rPr>
              <w:t>Deputy Manager</w:t>
            </w:r>
          </w:p>
        </w:tc>
        <w:tc>
          <w:tcPr>
            <w:tcW w:w="1190" w:type="pct"/>
            <w:vAlign w:val="center"/>
          </w:tcPr>
          <w:p w:rsidR="00622DBC" w:rsidRPr="00B00B01" w:rsidRDefault="00622DBC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caps/>
                <w:color w:val="auto"/>
                <w:spacing w:val="4"/>
                <w:sz w:val="20"/>
                <w:szCs w:val="20"/>
              </w:rPr>
            </w:pPr>
            <w:r w:rsidRPr="00B00B01">
              <w:rPr>
                <w:rFonts w:asciiTheme="minorHAnsi" w:hAnsiTheme="minorHAnsi" w:cs="Arial"/>
                <w:color w:val="auto"/>
                <w:spacing w:val="4"/>
                <w:sz w:val="20"/>
                <w:szCs w:val="20"/>
              </w:rPr>
              <w:t>Assistant Manager</w:t>
            </w:r>
          </w:p>
        </w:tc>
        <w:tc>
          <w:tcPr>
            <w:tcW w:w="1249" w:type="pct"/>
            <w:vAlign w:val="center"/>
          </w:tcPr>
          <w:p w:rsidR="00622DBC" w:rsidRPr="00B00B01" w:rsidRDefault="00E474D1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</w:pPr>
            <w:r w:rsidRPr="00B00B01">
              <w:rPr>
                <w:rStyle w:val="null"/>
                <w:rFonts w:asciiTheme="minorHAnsi" w:hAnsiTheme="minorHAnsi"/>
                <w:color w:val="auto"/>
                <w:spacing w:val="4"/>
                <w:sz w:val="20"/>
                <w:szCs w:val="20"/>
              </w:rPr>
              <w:t>PhD Research F</w:t>
            </w:r>
            <w:r w:rsidR="00622DBC" w:rsidRPr="00B00B01">
              <w:rPr>
                <w:rStyle w:val="null"/>
                <w:rFonts w:asciiTheme="minorHAnsi" w:hAnsiTheme="minorHAnsi"/>
                <w:color w:val="auto"/>
                <w:spacing w:val="4"/>
                <w:sz w:val="20"/>
                <w:szCs w:val="20"/>
              </w:rPr>
              <w:t>ellow</w:t>
            </w:r>
          </w:p>
        </w:tc>
        <w:tc>
          <w:tcPr>
            <w:tcW w:w="1495" w:type="pct"/>
            <w:vAlign w:val="center"/>
          </w:tcPr>
          <w:p w:rsidR="00622DBC" w:rsidRPr="00B00B01" w:rsidRDefault="002A32C9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Arial"/>
                <w:color w:val="auto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 xml:space="preserve"> customer Service</w:t>
            </w:r>
            <w:r w:rsidR="00622DBC" w:rsidRPr="00B00B01"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>Officer</w:t>
            </w:r>
          </w:p>
        </w:tc>
      </w:tr>
      <w:tr w:rsidR="001A294E" w:rsidRPr="00B00B01" w:rsidTr="00B00B01">
        <w:trPr>
          <w:cantSplit/>
          <w:trHeight w:hRule="exact" w:val="288"/>
          <w:jc w:val="center"/>
        </w:trPr>
        <w:tc>
          <w:tcPr>
            <w:tcW w:w="1066" w:type="pct"/>
            <w:vAlign w:val="center"/>
          </w:tcPr>
          <w:p w:rsidR="00622DBC" w:rsidRPr="00B00B01" w:rsidRDefault="00622DBC" w:rsidP="00480E63">
            <w:pPr>
              <w:widowControl w:val="0"/>
              <w:tabs>
                <w:tab w:val="right" w:pos="2538"/>
              </w:tabs>
              <w:spacing w:after="0"/>
              <w:contextualSpacing/>
              <w:jc w:val="center"/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</w:pPr>
            <w:r w:rsidRPr="00B00B01"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>K-Electric Limited</w:t>
            </w:r>
          </w:p>
        </w:tc>
        <w:tc>
          <w:tcPr>
            <w:tcW w:w="1190" w:type="pct"/>
            <w:vAlign w:val="center"/>
          </w:tcPr>
          <w:p w:rsidR="00622DBC" w:rsidRPr="00B00B01" w:rsidRDefault="00622DBC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caps/>
                <w:color w:val="auto"/>
                <w:spacing w:val="4"/>
                <w:sz w:val="20"/>
                <w:szCs w:val="20"/>
              </w:rPr>
            </w:pPr>
            <w:r w:rsidRPr="00B00B01"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>K-Electric Limited</w:t>
            </w:r>
          </w:p>
        </w:tc>
        <w:tc>
          <w:tcPr>
            <w:tcW w:w="1249" w:type="pct"/>
            <w:vAlign w:val="center"/>
          </w:tcPr>
          <w:p w:rsidR="00622DBC" w:rsidRPr="00B00B01" w:rsidRDefault="00196C57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</w:pPr>
            <w:r w:rsidRPr="00B00B01">
              <w:rPr>
                <w:rStyle w:val="null"/>
                <w:rFonts w:asciiTheme="minorHAnsi" w:hAnsiTheme="minorHAnsi"/>
                <w:color w:val="auto"/>
                <w:spacing w:val="4"/>
                <w:sz w:val="20"/>
                <w:szCs w:val="20"/>
              </w:rPr>
              <w:t>U</w:t>
            </w:r>
            <w:r w:rsidR="00622DBC" w:rsidRPr="00B00B01">
              <w:rPr>
                <w:rStyle w:val="null"/>
                <w:rFonts w:asciiTheme="minorHAnsi" w:hAnsiTheme="minorHAnsi"/>
                <w:color w:val="auto"/>
                <w:spacing w:val="4"/>
                <w:sz w:val="20"/>
                <w:szCs w:val="20"/>
              </w:rPr>
              <w:t>niversity of Malaya</w:t>
            </w:r>
          </w:p>
        </w:tc>
        <w:tc>
          <w:tcPr>
            <w:tcW w:w="1495" w:type="pct"/>
            <w:vAlign w:val="center"/>
          </w:tcPr>
          <w:p w:rsidR="00622DBC" w:rsidRPr="00B00B01" w:rsidRDefault="00622DBC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Arial"/>
                <w:color w:val="auto"/>
                <w:spacing w:val="4"/>
                <w:sz w:val="20"/>
                <w:szCs w:val="20"/>
              </w:rPr>
            </w:pPr>
            <w:r w:rsidRPr="00B00B01"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>Sing</w:t>
            </w:r>
            <w:r w:rsidR="0007598A"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>Tel</w:t>
            </w:r>
          </w:p>
        </w:tc>
      </w:tr>
      <w:tr w:rsidR="00956E92" w:rsidRPr="00B00B01" w:rsidTr="00B00B01">
        <w:trPr>
          <w:cantSplit/>
          <w:trHeight w:hRule="exact" w:val="288"/>
          <w:jc w:val="center"/>
        </w:trPr>
        <w:tc>
          <w:tcPr>
            <w:tcW w:w="1066" w:type="pct"/>
            <w:vAlign w:val="center"/>
          </w:tcPr>
          <w:p w:rsidR="00956E92" w:rsidRPr="00B00B01" w:rsidRDefault="00006251" w:rsidP="00480E63">
            <w:pPr>
              <w:widowControl w:val="0"/>
              <w:tabs>
                <w:tab w:val="right" w:pos="2538"/>
              </w:tabs>
              <w:spacing w:after="0"/>
              <w:contextualSpacing/>
              <w:jc w:val="center"/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</w:pPr>
            <w:r w:rsidRPr="00B42ECD">
              <w:rPr>
                <w:rFonts w:asciiTheme="minorHAnsi" w:hAnsiTheme="minorHAnsi"/>
                <w:spacing w:val="4"/>
                <w:sz w:val="20"/>
                <w:szCs w:val="20"/>
              </w:rPr>
              <w:t>Shahid.m@ke.com.pk</w:t>
            </w:r>
          </w:p>
        </w:tc>
        <w:tc>
          <w:tcPr>
            <w:tcW w:w="1190" w:type="pct"/>
            <w:vAlign w:val="center"/>
          </w:tcPr>
          <w:p w:rsidR="00956E92" w:rsidRPr="00B00B01" w:rsidRDefault="00226E3E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</w:pPr>
            <w:r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>Ka</w:t>
            </w:r>
            <w:r w:rsidR="00956E92" w:rsidRPr="00B00B01"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>m</w:t>
            </w:r>
            <w:r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>r</w:t>
            </w:r>
            <w:r w:rsidR="00956E92" w:rsidRPr="00B00B01"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>an.khatri@ke.com.pk</w:t>
            </w:r>
          </w:p>
        </w:tc>
        <w:tc>
          <w:tcPr>
            <w:tcW w:w="1249" w:type="pct"/>
            <w:vAlign w:val="center"/>
          </w:tcPr>
          <w:p w:rsidR="00956E92" w:rsidRPr="00B00B01" w:rsidRDefault="00956E92" w:rsidP="00480E63">
            <w:pPr>
              <w:widowControl w:val="0"/>
              <w:spacing w:after="0"/>
              <w:contextualSpacing/>
              <w:jc w:val="center"/>
              <w:rPr>
                <w:rStyle w:val="null"/>
                <w:rFonts w:asciiTheme="minorHAnsi" w:hAnsiTheme="minorHAnsi"/>
                <w:color w:val="auto"/>
                <w:spacing w:val="4"/>
                <w:sz w:val="20"/>
                <w:szCs w:val="20"/>
              </w:rPr>
            </w:pPr>
            <w:r w:rsidRPr="00B00B01">
              <w:rPr>
                <w:rStyle w:val="null"/>
                <w:rFonts w:asciiTheme="minorHAnsi" w:hAnsiTheme="minorHAnsi"/>
                <w:color w:val="auto"/>
                <w:spacing w:val="4"/>
                <w:sz w:val="20"/>
                <w:szCs w:val="20"/>
              </w:rPr>
              <w:t>shujaatmubarik@gmail.com</w:t>
            </w:r>
          </w:p>
          <w:p w:rsidR="00956E92" w:rsidRPr="00B00B01" w:rsidRDefault="00956E92" w:rsidP="00480E63">
            <w:pPr>
              <w:widowControl w:val="0"/>
              <w:spacing w:after="0"/>
              <w:contextualSpacing/>
              <w:jc w:val="center"/>
              <w:rPr>
                <w:rStyle w:val="null"/>
                <w:rFonts w:asciiTheme="minorHAnsi" w:hAnsiTheme="minorHAnsi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956E92" w:rsidRPr="00B00B01" w:rsidRDefault="00956E92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</w:pPr>
            <w:r w:rsidRPr="00B00B01"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>meelu@live.com</w:t>
            </w:r>
          </w:p>
        </w:tc>
      </w:tr>
      <w:tr w:rsidR="001A294E" w:rsidRPr="00B00B01" w:rsidTr="00B00B01">
        <w:trPr>
          <w:cantSplit/>
          <w:trHeight w:hRule="exact" w:val="288"/>
          <w:jc w:val="center"/>
        </w:trPr>
        <w:tc>
          <w:tcPr>
            <w:tcW w:w="1066" w:type="pct"/>
            <w:vAlign w:val="center"/>
          </w:tcPr>
          <w:p w:rsidR="00622DBC" w:rsidRPr="00B00B01" w:rsidRDefault="00622DBC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Arial"/>
                <w:color w:val="auto"/>
                <w:spacing w:val="4"/>
                <w:sz w:val="20"/>
                <w:szCs w:val="20"/>
              </w:rPr>
            </w:pPr>
            <w:r w:rsidRPr="00B00B01">
              <w:rPr>
                <w:rFonts w:asciiTheme="minorHAnsi" w:hAnsiTheme="minorHAnsi" w:cs="Segoe UI"/>
                <w:color w:val="auto"/>
                <w:spacing w:val="4"/>
                <w:sz w:val="20"/>
                <w:szCs w:val="20"/>
              </w:rPr>
              <w:t>+923337085052</w:t>
            </w:r>
          </w:p>
        </w:tc>
        <w:tc>
          <w:tcPr>
            <w:tcW w:w="1190" w:type="pct"/>
            <w:vAlign w:val="center"/>
          </w:tcPr>
          <w:p w:rsidR="00622DBC" w:rsidRPr="00B00B01" w:rsidRDefault="00622DBC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caps/>
                <w:color w:val="auto"/>
                <w:spacing w:val="4"/>
                <w:sz w:val="20"/>
                <w:szCs w:val="20"/>
              </w:rPr>
            </w:pPr>
            <w:r w:rsidRPr="00B00B01">
              <w:rPr>
                <w:rFonts w:asciiTheme="minorHAnsi" w:hAnsiTheme="minorHAnsi" w:cs="Segoe UI"/>
                <w:color w:val="auto"/>
                <w:spacing w:val="4"/>
                <w:sz w:val="20"/>
                <w:szCs w:val="20"/>
              </w:rPr>
              <w:t>+923312612985</w:t>
            </w:r>
          </w:p>
        </w:tc>
        <w:tc>
          <w:tcPr>
            <w:tcW w:w="1249" w:type="pct"/>
            <w:vAlign w:val="center"/>
          </w:tcPr>
          <w:p w:rsidR="00622DBC" w:rsidRPr="00B00B01" w:rsidRDefault="00622DBC" w:rsidP="00480E63">
            <w:pPr>
              <w:widowControl w:val="0"/>
              <w:pBdr>
                <w:bar w:val="single" w:sz="4" w:color="auto"/>
              </w:pBdr>
              <w:spacing w:after="0"/>
              <w:contextualSpacing/>
              <w:jc w:val="center"/>
              <w:rPr>
                <w:rFonts w:asciiTheme="minorHAnsi" w:hAnsiTheme="minorHAnsi"/>
                <w:caps/>
                <w:color w:val="auto"/>
                <w:spacing w:val="4"/>
                <w:sz w:val="20"/>
                <w:szCs w:val="20"/>
              </w:rPr>
            </w:pPr>
            <w:r w:rsidRPr="00B00B01">
              <w:rPr>
                <w:rStyle w:val="null"/>
                <w:rFonts w:asciiTheme="minorHAnsi" w:hAnsiTheme="minorHAnsi"/>
                <w:color w:val="auto"/>
                <w:spacing w:val="4"/>
                <w:sz w:val="20"/>
                <w:szCs w:val="20"/>
              </w:rPr>
              <w:t>+60123985267</w:t>
            </w:r>
          </w:p>
          <w:p w:rsidR="00622DBC" w:rsidRPr="00B00B01" w:rsidRDefault="00622DBC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 w:cs="Segoe UI"/>
                <w:color w:val="auto"/>
                <w:spacing w:val="4"/>
                <w:sz w:val="20"/>
                <w:szCs w:val="20"/>
              </w:rPr>
            </w:pPr>
          </w:p>
        </w:tc>
        <w:tc>
          <w:tcPr>
            <w:tcW w:w="1495" w:type="pct"/>
            <w:vAlign w:val="center"/>
          </w:tcPr>
          <w:p w:rsidR="00622DBC" w:rsidRPr="00B00B01" w:rsidRDefault="00622DBC" w:rsidP="00480E63">
            <w:pPr>
              <w:widowControl w:val="0"/>
              <w:spacing w:after="0"/>
              <w:contextualSpacing/>
              <w:jc w:val="center"/>
              <w:rPr>
                <w:rFonts w:asciiTheme="minorHAnsi" w:hAnsiTheme="minorHAnsi"/>
                <w:caps/>
                <w:color w:val="auto"/>
                <w:spacing w:val="4"/>
                <w:sz w:val="20"/>
                <w:szCs w:val="20"/>
              </w:rPr>
            </w:pPr>
            <w:r w:rsidRPr="00B00B01"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>+60102</w:t>
            </w:r>
            <w:r w:rsidR="00E474D1" w:rsidRPr="00B00B01">
              <w:rPr>
                <w:rFonts w:asciiTheme="minorHAnsi" w:hAnsiTheme="minorHAnsi"/>
                <w:color w:val="auto"/>
                <w:spacing w:val="4"/>
                <w:sz w:val="20"/>
                <w:szCs w:val="20"/>
              </w:rPr>
              <w:t>198261</w:t>
            </w:r>
          </w:p>
        </w:tc>
      </w:tr>
    </w:tbl>
    <w:p w:rsidR="00AE765E" w:rsidRPr="00267395" w:rsidRDefault="00AE765E" w:rsidP="00F54FC0">
      <w:pPr>
        <w:pBdr>
          <w:bar w:val="single" w:sz="4" w:color="auto"/>
        </w:pBdr>
        <w:spacing w:after="0" w:line="240" w:lineRule="auto"/>
        <w:rPr>
          <w:rFonts w:asciiTheme="minorHAnsi" w:hAnsiTheme="minorHAnsi"/>
          <w:caps/>
          <w:spacing w:val="4"/>
          <w:sz w:val="20"/>
          <w:szCs w:val="20"/>
        </w:rPr>
      </w:pPr>
    </w:p>
    <w:sectPr w:rsidR="00AE765E" w:rsidRPr="00267395" w:rsidSect="006B7F74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C32" w:rsidRDefault="00827C32" w:rsidP="0090460A">
      <w:pPr>
        <w:spacing w:after="0" w:line="240" w:lineRule="auto"/>
      </w:pPr>
      <w:r>
        <w:separator/>
      </w:r>
    </w:p>
  </w:endnote>
  <w:endnote w:type="continuationSeparator" w:id="1">
    <w:p w:rsidR="00827C32" w:rsidRDefault="00827C32" w:rsidP="00904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C32" w:rsidRDefault="00827C32" w:rsidP="0090460A">
      <w:pPr>
        <w:spacing w:after="0" w:line="240" w:lineRule="auto"/>
      </w:pPr>
      <w:r>
        <w:separator/>
      </w:r>
    </w:p>
  </w:footnote>
  <w:footnote w:type="continuationSeparator" w:id="1">
    <w:p w:rsidR="00827C32" w:rsidRDefault="00827C32" w:rsidP="00904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08A1"/>
    <w:multiLevelType w:val="hybridMultilevel"/>
    <w:tmpl w:val="71E4D03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">
    <w:nsid w:val="01B7726B"/>
    <w:multiLevelType w:val="multilevel"/>
    <w:tmpl w:val="9F9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03058D"/>
    <w:multiLevelType w:val="multilevel"/>
    <w:tmpl w:val="417EE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5F66090"/>
    <w:multiLevelType w:val="hybridMultilevel"/>
    <w:tmpl w:val="5C8E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A14F01"/>
    <w:multiLevelType w:val="hybridMultilevel"/>
    <w:tmpl w:val="1EC02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BB7A8D"/>
    <w:multiLevelType w:val="multilevel"/>
    <w:tmpl w:val="7C3E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BC874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4712B4D"/>
    <w:multiLevelType w:val="multilevel"/>
    <w:tmpl w:val="A580C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817200"/>
    <w:multiLevelType w:val="multilevel"/>
    <w:tmpl w:val="6FF2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9E363B"/>
    <w:multiLevelType w:val="hybridMultilevel"/>
    <w:tmpl w:val="43929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2C7115"/>
    <w:multiLevelType w:val="hybridMultilevel"/>
    <w:tmpl w:val="E348E45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270" w:hanging="360"/>
      </w:pPr>
      <w:rPr>
        <w:rFonts w:ascii="Wingdings" w:hAnsi="Wingdings" w:hint="default"/>
      </w:rPr>
    </w:lvl>
  </w:abstractNum>
  <w:abstractNum w:abstractNumId="11">
    <w:nsid w:val="3E254228"/>
    <w:multiLevelType w:val="multilevel"/>
    <w:tmpl w:val="6702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710126"/>
    <w:multiLevelType w:val="hybridMultilevel"/>
    <w:tmpl w:val="BB345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2404C19"/>
    <w:multiLevelType w:val="multilevel"/>
    <w:tmpl w:val="11F6615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7AA0955"/>
    <w:multiLevelType w:val="hybridMultilevel"/>
    <w:tmpl w:val="7B968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45D06"/>
    <w:multiLevelType w:val="hybridMultilevel"/>
    <w:tmpl w:val="07D6D7BE"/>
    <w:lvl w:ilvl="0" w:tplc="7AEE9EEA">
      <w:start w:val="1"/>
      <w:numFmt w:val="bullet"/>
      <w:lvlText w:val="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548F"/>
    <w:multiLevelType w:val="hybridMultilevel"/>
    <w:tmpl w:val="ABCAF836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17">
    <w:nsid w:val="570F2EC9"/>
    <w:multiLevelType w:val="hybridMultilevel"/>
    <w:tmpl w:val="26FAB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C148B0"/>
    <w:multiLevelType w:val="hybridMultilevel"/>
    <w:tmpl w:val="55B46C5C"/>
    <w:lvl w:ilvl="0" w:tplc="28386CC4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58F15938"/>
    <w:multiLevelType w:val="hybridMultilevel"/>
    <w:tmpl w:val="FE7A4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952A95"/>
    <w:multiLevelType w:val="multilevel"/>
    <w:tmpl w:val="AEB83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BDD7F9C"/>
    <w:multiLevelType w:val="hybridMultilevel"/>
    <w:tmpl w:val="C0725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063A2A"/>
    <w:multiLevelType w:val="multilevel"/>
    <w:tmpl w:val="52445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6F5225E"/>
    <w:multiLevelType w:val="multilevel"/>
    <w:tmpl w:val="741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EC36DB5"/>
    <w:multiLevelType w:val="hybridMultilevel"/>
    <w:tmpl w:val="0E9268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8BE6147"/>
    <w:multiLevelType w:val="hybridMultilevel"/>
    <w:tmpl w:val="743A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F10FB"/>
    <w:multiLevelType w:val="hybridMultilevel"/>
    <w:tmpl w:val="4B461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70D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642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3AB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CE14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E60A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F8F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DA6B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DA76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8"/>
  </w:num>
  <w:num w:numId="2">
    <w:abstractNumId w:val="10"/>
  </w:num>
  <w:num w:numId="3">
    <w:abstractNumId w:val="21"/>
  </w:num>
  <w:num w:numId="4">
    <w:abstractNumId w:val="16"/>
  </w:num>
  <w:num w:numId="5">
    <w:abstractNumId w:val="0"/>
  </w:num>
  <w:num w:numId="6">
    <w:abstractNumId w:val="14"/>
  </w:num>
  <w:num w:numId="7">
    <w:abstractNumId w:val="12"/>
  </w:num>
  <w:num w:numId="8">
    <w:abstractNumId w:val="25"/>
  </w:num>
  <w:num w:numId="9">
    <w:abstractNumId w:val="3"/>
  </w:num>
  <w:num w:numId="10">
    <w:abstractNumId w:val="23"/>
  </w:num>
  <w:num w:numId="11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0"/>
  </w:num>
  <w:num w:numId="13">
    <w:abstractNumId w:val="22"/>
  </w:num>
  <w:num w:numId="14">
    <w:abstractNumId w:val="2"/>
  </w:num>
  <w:num w:numId="15">
    <w:abstractNumId w:val="5"/>
  </w:num>
  <w:num w:numId="16">
    <w:abstractNumId w:val="8"/>
  </w:num>
  <w:num w:numId="17">
    <w:abstractNumId w:val="1"/>
  </w:num>
  <w:num w:numId="18">
    <w:abstractNumId w:val="19"/>
  </w:num>
  <w:num w:numId="19">
    <w:abstractNumId w:val="9"/>
  </w:num>
  <w:num w:numId="20">
    <w:abstractNumId w:val="24"/>
  </w:num>
  <w:num w:numId="21">
    <w:abstractNumId w:val="4"/>
  </w:num>
  <w:num w:numId="22">
    <w:abstractNumId w:val="17"/>
  </w:num>
  <w:num w:numId="23">
    <w:abstractNumId w:val="26"/>
  </w:num>
  <w:num w:numId="24">
    <w:abstractNumId w:val="6"/>
  </w:num>
  <w:num w:numId="25">
    <w:abstractNumId w:val="13"/>
  </w:num>
  <w:num w:numId="26">
    <w:abstractNumId w:val="15"/>
  </w:num>
  <w:num w:numId="27">
    <w:abstractNumId w:val="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oNotTrackMove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1B3C"/>
    <w:rsid w:val="0000150D"/>
    <w:rsid w:val="00002401"/>
    <w:rsid w:val="00006043"/>
    <w:rsid w:val="00006251"/>
    <w:rsid w:val="000077A5"/>
    <w:rsid w:val="00007DB5"/>
    <w:rsid w:val="000106F7"/>
    <w:rsid w:val="00011A6F"/>
    <w:rsid w:val="000158F2"/>
    <w:rsid w:val="0002141F"/>
    <w:rsid w:val="000224CE"/>
    <w:rsid w:val="000232D1"/>
    <w:rsid w:val="00024D3F"/>
    <w:rsid w:val="00030AA3"/>
    <w:rsid w:val="000320F0"/>
    <w:rsid w:val="0003697E"/>
    <w:rsid w:val="00037061"/>
    <w:rsid w:val="00037187"/>
    <w:rsid w:val="00041C35"/>
    <w:rsid w:val="00042BE0"/>
    <w:rsid w:val="00050E8D"/>
    <w:rsid w:val="00053F52"/>
    <w:rsid w:val="00054455"/>
    <w:rsid w:val="00054FB6"/>
    <w:rsid w:val="000554C7"/>
    <w:rsid w:val="00056CB1"/>
    <w:rsid w:val="00060A80"/>
    <w:rsid w:val="00063866"/>
    <w:rsid w:val="00064BEF"/>
    <w:rsid w:val="00066FAE"/>
    <w:rsid w:val="00067857"/>
    <w:rsid w:val="00067B78"/>
    <w:rsid w:val="0007143C"/>
    <w:rsid w:val="00071484"/>
    <w:rsid w:val="000719DF"/>
    <w:rsid w:val="0007598A"/>
    <w:rsid w:val="00075B6F"/>
    <w:rsid w:val="000802A3"/>
    <w:rsid w:val="00080460"/>
    <w:rsid w:val="0008056B"/>
    <w:rsid w:val="000826A5"/>
    <w:rsid w:val="000829F5"/>
    <w:rsid w:val="0008442E"/>
    <w:rsid w:val="00085078"/>
    <w:rsid w:val="0008585B"/>
    <w:rsid w:val="00086AC5"/>
    <w:rsid w:val="00091F08"/>
    <w:rsid w:val="0009213F"/>
    <w:rsid w:val="00092214"/>
    <w:rsid w:val="00092A1F"/>
    <w:rsid w:val="00092DAC"/>
    <w:rsid w:val="0009361B"/>
    <w:rsid w:val="000937AA"/>
    <w:rsid w:val="000939A0"/>
    <w:rsid w:val="000955A2"/>
    <w:rsid w:val="00096BC9"/>
    <w:rsid w:val="000977F1"/>
    <w:rsid w:val="000A169E"/>
    <w:rsid w:val="000A1773"/>
    <w:rsid w:val="000A17BE"/>
    <w:rsid w:val="000A22E2"/>
    <w:rsid w:val="000A58CF"/>
    <w:rsid w:val="000B0E8A"/>
    <w:rsid w:val="000B113A"/>
    <w:rsid w:val="000B232C"/>
    <w:rsid w:val="000B39C9"/>
    <w:rsid w:val="000B5E10"/>
    <w:rsid w:val="000B65E1"/>
    <w:rsid w:val="000B7D13"/>
    <w:rsid w:val="000C01A6"/>
    <w:rsid w:val="000C140B"/>
    <w:rsid w:val="000C33EC"/>
    <w:rsid w:val="000C37F4"/>
    <w:rsid w:val="000C47B6"/>
    <w:rsid w:val="000C7D32"/>
    <w:rsid w:val="000D1D44"/>
    <w:rsid w:val="000D4188"/>
    <w:rsid w:val="000D704E"/>
    <w:rsid w:val="000D7CA4"/>
    <w:rsid w:val="000D7CAC"/>
    <w:rsid w:val="000E2CDC"/>
    <w:rsid w:val="000E4069"/>
    <w:rsid w:val="000E73BF"/>
    <w:rsid w:val="000E7593"/>
    <w:rsid w:val="000E7901"/>
    <w:rsid w:val="000F04A9"/>
    <w:rsid w:val="000F25BB"/>
    <w:rsid w:val="000F3754"/>
    <w:rsid w:val="000F46DC"/>
    <w:rsid w:val="000F5B6B"/>
    <w:rsid w:val="00100CCC"/>
    <w:rsid w:val="00103F03"/>
    <w:rsid w:val="00105F4E"/>
    <w:rsid w:val="0010661F"/>
    <w:rsid w:val="0010742E"/>
    <w:rsid w:val="0011363E"/>
    <w:rsid w:val="001150B2"/>
    <w:rsid w:val="00115971"/>
    <w:rsid w:val="001167F5"/>
    <w:rsid w:val="00120D81"/>
    <w:rsid w:val="001218EA"/>
    <w:rsid w:val="00121A3C"/>
    <w:rsid w:val="0012208B"/>
    <w:rsid w:val="00125E1D"/>
    <w:rsid w:val="00127DD9"/>
    <w:rsid w:val="001304AE"/>
    <w:rsid w:val="00132879"/>
    <w:rsid w:val="00133D57"/>
    <w:rsid w:val="00137335"/>
    <w:rsid w:val="00140AA7"/>
    <w:rsid w:val="00143B31"/>
    <w:rsid w:val="001459B1"/>
    <w:rsid w:val="0014776B"/>
    <w:rsid w:val="001505C9"/>
    <w:rsid w:val="0015072B"/>
    <w:rsid w:val="00150C4A"/>
    <w:rsid w:val="001516C2"/>
    <w:rsid w:val="00153B25"/>
    <w:rsid w:val="00154AB1"/>
    <w:rsid w:val="00155E69"/>
    <w:rsid w:val="00156306"/>
    <w:rsid w:val="00156700"/>
    <w:rsid w:val="00157831"/>
    <w:rsid w:val="0016029F"/>
    <w:rsid w:val="00160415"/>
    <w:rsid w:val="00160FB0"/>
    <w:rsid w:val="0016516D"/>
    <w:rsid w:val="00165317"/>
    <w:rsid w:val="001653B2"/>
    <w:rsid w:val="00171FBB"/>
    <w:rsid w:val="00174DA6"/>
    <w:rsid w:val="00174F3C"/>
    <w:rsid w:val="001765A2"/>
    <w:rsid w:val="0018088F"/>
    <w:rsid w:val="001819BF"/>
    <w:rsid w:val="001827FD"/>
    <w:rsid w:val="00184FB1"/>
    <w:rsid w:val="001915DD"/>
    <w:rsid w:val="00191A40"/>
    <w:rsid w:val="00191CFC"/>
    <w:rsid w:val="00194B67"/>
    <w:rsid w:val="00195073"/>
    <w:rsid w:val="00196C57"/>
    <w:rsid w:val="001A22BD"/>
    <w:rsid w:val="001A294E"/>
    <w:rsid w:val="001A2C38"/>
    <w:rsid w:val="001A2D1F"/>
    <w:rsid w:val="001A345C"/>
    <w:rsid w:val="001A633E"/>
    <w:rsid w:val="001A71AF"/>
    <w:rsid w:val="001A72A2"/>
    <w:rsid w:val="001B0D44"/>
    <w:rsid w:val="001B2EF2"/>
    <w:rsid w:val="001B4931"/>
    <w:rsid w:val="001B6487"/>
    <w:rsid w:val="001B775E"/>
    <w:rsid w:val="001B7AE4"/>
    <w:rsid w:val="001C0DFE"/>
    <w:rsid w:val="001C3AE6"/>
    <w:rsid w:val="001C48C4"/>
    <w:rsid w:val="001C64FE"/>
    <w:rsid w:val="001C6EF4"/>
    <w:rsid w:val="001C7379"/>
    <w:rsid w:val="001D4B2E"/>
    <w:rsid w:val="001D53FA"/>
    <w:rsid w:val="001D5B8A"/>
    <w:rsid w:val="001D66F3"/>
    <w:rsid w:val="001E0688"/>
    <w:rsid w:val="001E49DF"/>
    <w:rsid w:val="001E66DC"/>
    <w:rsid w:val="001E7530"/>
    <w:rsid w:val="001F32D5"/>
    <w:rsid w:val="001F4347"/>
    <w:rsid w:val="001F6850"/>
    <w:rsid w:val="002030FA"/>
    <w:rsid w:val="002056AA"/>
    <w:rsid w:val="0020598C"/>
    <w:rsid w:val="002100F9"/>
    <w:rsid w:val="00210965"/>
    <w:rsid w:val="002120AC"/>
    <w:rsid w:val="002122FE"/>
    <w:rsid w:val="00213A47"/>
    <w:rsid w:val="00214938"/>
    <w:rsid w:val="002151B2"/>
    <w:rsid w:val="00215DD3"/>
    <w:rsid w:val="002249FE"/>
    <w:rsid w:val="00226E3E"/>
    <w:rsid w:val="00227E8C"/>
    <w:rsid w:val="00231724"/>
    <w:rsid w:val="00232BA1"/>
    <w:rsid w:val="00233655"/>
    <w:rsid w:val="00233EA3"/>
    <w:rsid w:val="002341EC"/>
    <w:rsid w:val="00234576"/>
    <w:rsid w:val="0023728C"/>
    <w:rsid w:val="00237B6B"/>
    <w:rsid w:val="00237C77"/>
    <w:rsid w:val="00240AC8"/>
    <w:rsid w:val="00245D24"/>
    <w:rsid w:val="002468EB"/>
    <w:rsid w:val="00252CD8"/>
    <w:rsid w:val="002536D2"/>
    <w:rsid w:val="00254D66"/>
    <w:rsid w:val="00255E5A"/>
    <w:rsid w:val="0025777A"/>
    <w:rsid w:val="00262098"/>
    <w:rsid w:val="0026242F"/>
    <w:rsid w:val="00266E72"/>
    <w:rsid w:val="002670AE"/>
    <w:rsid w:val="00267395"/>
    <w:rsid w:val="00267B19"/>
    <w:rsid w:val="00270ABF"/>
    <w:rsid w:val="00270E6F"/>
    <w:rsid w:val="00273694"/>
    <w:rsid w:val="00274A44"/>
    <w:rsid w:val="002768CF"/>
    <w:rsid w:val="002772D5"/>
    <w:rsid w:val="00277F9C"/>
    <w:rsid w:val="00281C3E"/>
    <w:rsid w:val="00283171"/>
    <w:rsid w:val="00283935"/>
    <w:rsid w:val="00286005"/>
    <w:rsid w:val="00287C70"/>
    <w:rsid w:val="00291DBA"/>
    <w:rsid w:val="00293D94"/>
    <w:rsid w:val="00295E1D"/>
    <w:rsid w:val="002A1650"/>
    <w:rsid w:val="002A1D45"/>
    <w:rsid w:val="002A32C9"/>
    <w:rsid w:val="002A35D0"/>
    <w:rsid w:val="002A41FD"/>
    <w:rsid w:val="002A5070"/>
    <w:rsid w:val="002A50A6"/>
    <w:rsid w:val="002A50D2"/>
    <w:rsid w:val="002A5943"/>
    <w:rsid w:val="002A5D7B"/>
    <w:rsid w:val="002A6955"/>
    <w:rsid w:val="002B1EFD"/>
    <w:rsid w:val="002C0672"/>
    <w:rsid w:val="002C17BC"/>
    <w:rsid w:val="002C2A61"/>
    <w:rsid w:val="002C51A5"/>
    <w:rsid w:val="002C64E4"/>
    <w:rsid w:val="002D0E74"/>
    <w:rsid w:val="002D2760"/>
    <w:rsid w:val="002D44BB"/>
    <w:rsid w:val="002D44E1"/>
    <w:rsid w:val="002D47C1"/>
    <w:rsid w:val="002D5952"/>
    <w:rsid w:val="002D6146"/>
    <w:rsid w:val="002D6AB4"/>
    <w:rsid w:val="002D6BC6"/>
    <w:rsid w:val="002D7C5C"/>
    <w:rsid w:val="002E23AD"/>
    <w:rsid w:val="002E3429"/>
    <w:rsid w:val="002E4D27"/>
    <w:rsid w:val="002E4DE4"/>
    <w:rsid w:val="002E7DE2"/>
    <w:rsid w:val="002F04CF"/>
    <w:rsid w:val="002F068B"/>
    <w:rsid w:val="002F289B"/>
    <w:rsid w:val="002F338E"/>
    <w:rsid w:val="002F41E4"/>
    <w:rsid w:val="002F6DE8"/>
    <w:rsid w:val="002F7BEF"/>
    <w:rsid w:val="003029E9"/>
    <w:rsid w:val="00304B10"/>
    <w:rsid w:val="0030558D"/>
    <w:rsid w:val="00307344"/>
    <w:rsid w:val="003102FB"/>
    <w:rsid w:val="00310A8B"/>
    <w:rsid w:val="003122E5"/>
    <w:rsid w:val="003129E0"/>
    <w:rsid w:val="00314CE7"/>
    <w:rsid w:val="003177BB"/>
    <w:rsid w:val="00317F14"/>
    <w:rsid w:val="00320FC4"/>
    <w:rsid w:val="00322A25"/>
    <w:rsid w:val="00322F71"/>
    <w:rsid w:val="00324A09"/>
    <w:rsid w:val="00324D46"/>
    <w:rsid w:val="00326395"/>
    <w:rsid w:val="00330697"/>
    <w:rsid w:val="00332F22"/>
    <w:rsid w:val="003334FF"/>
    <w:rsid w:val="00333650"/>
    <w:rsid w:val="00341855"/>
    <w:rsid w:val="00347EDD"/>
    <w:rsid w:val="0035042B"/>
    <w:rsid w:val="00355177"/>
    <w:rsid w:val="00356B79"/>
    <w:rsid w:val="00360EC6"/>
    <w:rsid w:val="003627B4"/>
    <w:rsid w:val="00365AC1"/>
    <w:rsid w:val="0036667F"/>
    <w:rsid w:val="003714A9"/>
    <w:rsid w:val="00371E3B"/>
    <w:rsid w:val="003723DE"/>
    <w:rsid w:val="003732B0"/>
    <w:rsid w:val="00374398"/>
    <w:rsid w:val="0037592F"/>
    <w:rsid w:val="00375BCA"/>
    <w:rsid w:val="003804E4"/>
    <w:rsid w:val="00380F4F"/>
    <w:rsid w:val="00383FBD"/>
    <w:rsid w:val="00384BA5"/>
    <w:rsid w:val="00385904"/>
    <w:rsid w:val="00387517"/>
    <w:rsid w:val="0039173E"/>
    <w:rsid w:val="00391A08"/>
    <w:rsid w:val="003928B2"/>
    <w:rsid w:val="003A0452"/>
    <w:rsid w:val="003A1651"/>
    <w:rsid w:val="003A223B"/>
    <w:rsid w:val="003A2E76"/>
    <w:rsid w:val="003A37DA"/>
    <w:rsid w:val="003A6595"/>
    <w:rsid w:val="003A66B9"/>
    <w:rsid w:val="003A7F37"/>
    <w:rsid w:val="003B22E4"/>
    <w:rsid w:val="003B4C3C"/>
    <w:rsid w:val="003B63BD"/>
    <w:rsid w:val="003B7934"/>
    <w:rsid w:val="003C1673"/>
    <w:rsid w:val="003C3EB1"/>
    <w:rsid w:val="003C3EEE"/>
    <w:rsid w:val="003C7A6D"/>
    <w:rsid w:val="003C7BE2"/>
    <w:rsid w:val="003D14C7"/>
    <w:rsid w:val="003D27B5"/>
    <w:rsid w:val="003D29BB"/>
    <w:rsid w:val="003D453A"/>
    <w:rsid w:val="003D46D7"/>
    <w:rsid w:val="003D4A1A"/>
    <w:rsid w:val="003D7884"/>
    <w:rsid w:val="003E23AC"/>
    <w:rsid w:val="003E3824"/>
    <w:rsid w:val="003E3AED"/>
    <w:rsid w:val="003E4EFB"/>
    <w:rsid w:val="003F26EE"/>
    <w:rsid w:val="003F2BA5"/>
    <w:rsid w:val="003F33AC"/>
    <w:rsid w:val="003F3D3B"/>
    <w:rsid w:val="003F4F03"/>
    <w:rsid w:val="003F6572"/>
    <w:rsid w:val="003F6B9A"/>
    <w:rsid w:val="003F7D9A"/>
    <w:rsid w:val="00401DA4"/>
    <w:rsid w:val="004023AE"/>
    <w:rsid w:val="0040322A"/>
    <w:rsid w:val="00403B4F"/>
    <w:rsid w:val="00403E62"/>
    <w:rsid w:val="00404403"/>
    <w:rsid w:val="00404611"/>
    <w:rsid w:val="00404C2A"/>
    <w:rsid w:val="00406997"/>
    <w:rsid w:val="0040747C"/>
    <w:rsid w:val="0040758D"/>
    <w:rsid w:val="00410B56"/>
    <w:rsid w:val="00411055"/>
    <w:rsid w:val="004123B3"/>
    <w:rsid w:val="00412D9F"/>
    <w:rsid w:val="0041354A"/>
    <w:rsid w:val="00413E3A"/>
    <w:rsid w:val="00413EE5"/>
    <w:rsid w:val="00415A85"/>
    <w:rsid w:val="00415DA6"/>
    <w:rsid w:val="00417057"/>
    <w:rsid w:val="004244F6"/>
    <w:rsid w:val="00426EB8"/>
    <w:rsid w:val="004302FF"/>
    <w:rsid w:val="00430EBA"/>
    <w:rsid w:val="00430F6A"/>
    <w:rsid w:val="00431FF7"/>
    <w:rsid w:val="00432447"/>
    <w:rsid w:val="00433E8D"/>
    <w:rsid w:val="00436037"/>
    <w:rsid w:val="004376F1"/>
    <w:rsid w:val="0044195B"/>
    <w:rsid w:val="0044484D"/>
    <w:rsid w:val="00444DA7"/>
    <w:rsid w:val="004464F8"/>
    <w:rsid w:val="004473D5"/>
    <w:rsid w:val="00450635"/>
    <w:rsid w:val="0045290D"/>
    <w:rsid w:val="00456631"/>
    <w:rsid w:val="00456D1D"/>
    <w:rsid w:val="0045726A"/>
    <w:rsid w:val="00457EE1"/>
    <w:rsid w:val="0046045E"/>
    <w:rsid w:val="0046055D"/>
    <w:rsid w:val="004626B8"/>
    <w:rsid w:val="00463FC6"/>
    <w:rsid w:val="00466D39"/>
    <w:rsid w:val="0046735C"/>
    <w:rsid w:val="00470174"/>
    <w:rsid w:val="00472124"/>
    <w:rsid w:val="00474513"/>
    <w:rsid w:val="00474A6A"/>
    <w:rsid w:val="00474BCD"/>
    <w:rsid w:val="00476E4C"/>
    <w:rsid w:val="00477A82"/>
    <w:rsid w:val="004801F6"/>
    <w:rsid w:val="004807F5"/>
    <w:rsid w:val="00480C2C"/>
    <w:rsid w:val="00480E63"/>
    <w:rsid w:val="0048101A"/>
    <w:rsid w:val="00482318"/>
    <w:rsid w:val="00483247"/>
    <w:rsid w:val="00484BE8"/>
    <w:rsid w:val="00484C6B"/>
    <w:rsid w:val="0048767B"/>
    <w:rsid w:val="0048773F"/>
    <w:rsid w:val="00490C83"/>
    <w:rsid w:val="00490CCE"/>
    <w:rsid w:val="00494BCF"/>
    <w:rsid w:val="00494F3E"/>
    <w:rsid w:val="00496010"/>
    <w:rsid w:val="004A50E4"/>
    <w:rsid w:val="004B0971"/>
    <w:rsid w:val="004B1CF3"/>
    <w:rsid w:val="004B3CE1"/>
    <w:rsid w:val="004B6D63"/>
    <w:rsid w:val="004B716E"/>
    <w:rsid w:val="004C123F"/>
    <w:rsid w:val="004C1E49"/>
    <w:rsid w:val="004C2A2B"/>
    <w:rsid w:val="004C395E"/>
    <w:rsid w:val="004C3E17"/>
    <w:rsid w:val="004C4F20"/>
    <w:rsid w:val="004C618A"/>
    <w:rsid w:val="004C7253"/>
    <w:rsid w:val="004C72AE"/>
    <w:rsid w:val="004C74ED"/>
    <w:rsid w:val="004D097D"/>
    <w:rsid w:val="004D2488"/>
    <w:rsid w:val="004D280E"/>
    <w:rsid w:val="004D294E"/>
    <w:rsid w:val="004D2B77"/>
    <w:rsid w:val="004D2DE7"/>
    <w:rsid w:val="004D3163"/>
    <w:rsid w:val="004D5B18"/>
    <w:rsid w:val="004D5C22"/>
    <w:rsid w:val="004D729A"/>
    <w:rsid w:val="004E0AB4"/>
    <w:rsid w:val="004E39DB"/>
    <w:rsid w:val="004E3B24"/>
    <w:rsid w:val="004E5ED1"/>
    <w:rsid w:val="004E74EC"/>
    <w:rsid w:val="004F2C35"/>
    <w:rsid w:val="004F32B4"/>
    <w:rsid w:val="004F42C5"/>
    <w:rsid w:val="004F4973"/>
    <w:rsid w:val="004F5F4F"/>
    <w:rsid w:val="004F6ADB"/>
    <w:rsid w:val="005000BA"/>
    <w:rsid w:val="005059C6"/>
    <w:rsid w:val="00512A99"/>
    <w:rsid w:val="005131A0"/>
    <w:rsid w:val="00515ADA"/>
    <w:rsid w:val="00515C6C"/>
    <w:rsid w:val="005165D9"/>
    <w:rsid w:val="005173C4"/>
    <w:rsid w:val="005208C2"/>
    <w:rsid w:val="005216A2"/>
    <w:rsid w:val="00524964"/>
    <w:rsid w:val="005250EA"/>
    <w:rsid w:val="00525C8E"/>
    <w:rsid w:val="005262B5"/>
    <w:rsid w:val="0052705B"/>
    <w:rsid w:val="00531493"/>
    <w:rsid w:val="00531557"/>
    <w:rsid w:val="00532EA0"/>
    <w:rsid w:val="00535FC7"/>
    <w:rsid w:val="0053778A"/>
    <w:rsid w:val="005407D5"/>
    <w:rsid w:val="00540BD4"/>
    <w:rsid w:val="005419F0"/>
    <w:rsid w:val="00543464"/>
    <w:rsid w:val="00543BAF"/>
    <w:rsid w:val="00544CB9"/>
    <w:rsid w:val="0054783C"/>
    <w:rsid w:val="00550D8F"/>
    <w:rsid w:val="00551530"/>
    <w:rsid w:val="005520C9"/>
    <w:rsid w:val="0055384C"/>
    <w:rsid w:val="00555DC3"/>
    <w:rsid w:val="00555DCE"/>
    <w:rsid w:val="005560B7"/>
    <w:rsid w:val="00556F12"/>
    <w:rsid w:val="005570CF"/>
    <w:rsid w:val="005578AE"/>
    <w:rsid w:val="00560FF3"/>
    <w:rsid w:val="00561EE8"/>
    <w:rsid w:val="00561FEE"/>
    <w:rsid w:val="00564A7C"/>
    <w:rsid w:val="0056731A"/>
    <w:rsid w:val="005677B6"/>
    <w:rsid w:val="005723DB"/>
    <w:rsid w:val="00572FCD"/>
    <w:rsid w:val="005737A4"/>
    <w:rsid w:val="00573D4F"/>
    <w:rsid w:val="0057505A"/>
    <w:rsid w:val="005751D6"/>
    <w:rsid w:val="00577FB7"/>
    <w:rsid w:val="00582A2C"/>
    <w:rsid w:val="00583BD3"/>
    <w:rsid w:val="005842B0"/>
    <w:rsid w:val="00586305"/>
    <w:rsid w:val="00587290"/>
    <w:rsid w:val="0058751D"/>
    <w:rsid w:val="00591865"/>
    <w:rsid w:val="005930CD"/>
    <w:rsid w:val="00593FD1"/>
    <w:rsid w:val="005949D5"/>
    <w:rsid w:val="00595882"/>
    <w:rsid w:val="00596411"/>
    <w:rsid w:val="005A042F"/>
    <w:rsid w:val="005A12FA"/>
    <w:rsid w:val="005A3518"/>
    <w:rsid w:val="005A47AF"/>
    <w:rsid w:val="005A76B6"/>
    <w:rsid w:val="005B21A5"/>
    <w:rsid w:val="005B28CB"/>
    <w:rsid w:val="005B386E"/>
    <w:rsid w:val="005B39E1"/>
    <w:rsid w:val="005B433D"/>
    <w:rsid w:val="005B5819"/>
    <w:rsid w:val="005B5F17"/>
    <w:rsid w:val="005B6C32"/>
    <w:rsid w:val="005C1B3C"/>
    <w:rsid w:val="005C1DB7"/>
    <w:rsid w:val="005C5F27"/>
    <w:rsid w:val="005C61EF"/>
    <w:rsid w:val="005D0468"/>
    <w:rsid w:val="005D04E5"/>
    <w:rsid w:val="005D1F41"/>
    <w:rsid w:val="005D7268"/>
    <w:rsid w:val="005E046D"/>
    <w:rsid w:val="005E30F4"/>
    <w:rsid w:val="005E4566"/>
    <w:rsid w:val="005E5016"/>
    <w:rsid w:val="005E6367"/>
    <w:rsid w:val="005E750B"/>
    <w:rsid w:val="005E7B72"/>
    <w:rsid w:val="005F0170"/>
    <w:rsid w:val="005F2B26"/>
    <w:rsid w:val="005F365A"/>
    <w:rsid w:val="005F39F9"/>
    <w:rsid w:val="005F74EF"/>
    <w:rsid w:val="006014AD"/>
    <w:rsid w:val="0060253F"/>
    <w:rsid w:val="006026FE"/>
    <w:rsid w:val="006035D4"/>
    <w:rsid w:val="006046E4"/>
    <w:rsid w:val="00606F4A"/>
    <w:rsid w:val="00613B4A"/>
    <w:rsid w:val="00615545"/>
    <w:rsid w:val="006166CD"/>
    <w:rsid w:val="00617A1E"/>
    <w:rsid w:val="00617C21"/>
    <w:rsid w:val="00621539"/>
    <w:rsid w:val="00622DBC"/>
    <w:rsid w:val="00624F89"/>
    <w:rsid w:val="0062641F"/>
    <w:rsid w:val="00631556"/>
    <w:rsid w:val="00635E21"/>
    <w:rsid w:val="00636C9C"/>
    <w:rsid w:val="00641638"/>
    <w:rsid w:val="00641C79"/>
    <w:rsid w:val="006440B0"/>
    <w:rsid w:val="006443D9"/>
    <w:rsid w:val="006449F7"/>
    <w:rsid w:val="00644A5E"/>
    <w:rsid w:val="00646419"/>
    <w:rsid w:val="00647839"/>
    <w:rsid w:val="00647E85"/>
    <w:rsid w:val="00651E65"/>
    <w:rsid w:val="00652270"/>
    <w:rsid w:val="006525DE"/>
    <w:rsid w:val="00652A3C"/>
    <w:rsid w:val="00653C40"/>
    <w:rsid w:val="00654AA5"/>
    <w:rsid w:val="00655740"/>
    <w:rsid w:val="00655EA2"/>
    <w:rsid w:val="00655EC1"/>
    <w:rsid w:val="00661706"/>
    <w:rsid w:val="00664EE4"/>
    <w:rsid w:val="00666A33"/>
    <w:rsid w:val="00667D63"/>
    <w:rsid w:val="00671A41"/>
    <w:rsid w:val="00673B43"/>
    <w:rsid w:val="00673C81"/>
    <w:rsid w:val="0067401E"/>
    <w:rsid w:val="0067439B"/>
    <w:rsid w:val="00674A1F"/>
    <w:rsid w:val="00675887"/>
    <w:rsid w:val="00676716"/>
    <w:rsid w:val="00676725"/>
    <w:rsid w:val="00680287"/>
    <w:rsid w:val="00680407"/>
    <w:rsid w:val="00680CD7"/>
    <w:rsid w:val="00684A97"/>
    <w:rsid w:val="0068514A"/>
    <w:rsid w:val="006872DC"/>
    <w:rsid w:val="006879AC"/>
    <w:rsid w:val="00687D87"/>
    <w:rsid w:val="00696520"/>
    <w:rsid w:val="0069737E"/>
    <w:rsid w:val="006A0AFF"/>
    <w:rsid w:val="006A0EC6"/>
    <w:rsid w:val="006A2765"/>
    <w:rsid w:val="006A6332"/>
    <w:rsid w:val="006B00AB"/>
    <w:rsid w:val="006B12FB"/>
    <w:rsid w:val="006B27A5"/>
    <w:rsid w:val="006B286C"/>
    <w:rsid w:val="006B28B7"/>
    <w:rsid w:val="006B75C0"/>
    <w:rsid w:val="006B7F74"/>
    <w:rsid w:val="006C05AF"/>
    <w:rsid w:val="006C07CD"/>
    <w:rsid w:val="006C1407"/>
    <w:rsid w:val="006C23DD"/>
    <w:rsid w:val="006C645A"/>
    <w:rsid w:val="006D0ADC"/>
    <w:rsid w:val="006D338E"/>
    <w:rsid w:val="006D3CF4"/>
    <w:rsid w:val="006D47A8"/>
    <w:rsid w:val="006D7B8F"/>
    <w:rsid w:val="006D7BF6"/>
    <w:rsid w:val="006E0CCE"/>
    <w:rsid w:val="006E16EF"/>
    <w:rsid w:val="006E19A1"/>
    <w:rsid w:val="006E2A87"/>
    <w:rsid w:val="006E341D"/>
    <w:rsid w:val="006E4C87"/>
    <w:rsid w:val="006E5CAD"/>
    <w:rsid w:val="006E6D22"/>
    <w:rsid w:val="006F002C"/>
    <w:rsid w:val="006F2BAF"/>
    <w:rsid w:val="006F2DEE"/>
    <w:rsid w:val="006F5F49"/>
    <w:rsid w:val="0070138A"/>
    <w:rsid w:val="007017DB"/>
    <w:rsid w:val="007020F3"/>
    <w:rsid w:val="00702278"/>
    <w:rsid w:val="00702D1E"/>
    <w:rsid w:val="00704446"/>
    <w:rsid w:val="00710006"/>
    <w:rsid w:val="00710332"/>
    <w:rsid w:val="00712562"/>
    <w:rsid w:val="00712C6B"/>
    <w:rsid w:val="00713319"/>
    <w:rsid w:val="007139CC"/>
    <w:rsid w:val="007160B0"/>
    <w:rsid w:val="00717FB7"/>
    <w:rsid w:val="00721013"/>
    <w:rsid w:val="00722308"/>
    <w:rsid w:val="00722914"/>
    <w:rsid w:val="00724AB2"/>
    <w:rsid w:val="007317B0"/>
    <w:rsid w:val="0073303C"/>
    <w:rsid w:val="007333EC"/>
    <w:rsid w:val="007362FF"/>
    <w:rsid w:val="00736E14"/>
    <w:rsid w:val="00740924"/>
    <w:rsid w:val="007414A0"/>
    <w:rsid w:val="007419E2"/>
    <w:rsid w:val="00741D99"/>
    <w:rsid w:val="007519DD"/>
    <w:rsid w:val="007553E2"/>
    <w:rsid w:val="007620C6"/>
    <w:rsid w:val="00763EE4"/>
    <w:rsid w:val="00764A25"/>
    <w:rsid w:val="0076609A"/>
    <w:rsid w:val="007663CC"/>
    <w:rsid w:val="0077136D"/>
    <w:rsid w:val="00771BCB"/>
    <w:rsid w:val="00771BDE"/>
    <w:rsid w:val="00771D44"/>
    <w:rsid w:val="00773088"/>
    <w:rsid w:val="0077421D"/>
    <w:rsid w:val="00775D77"/>
    <w:rsid w:val="00783DC8"/>
    <w:rsid w:val="00785C41"/>
    <w:rsid w:val="00786A86"/>
    <w:rsid w:val="00786F0D"/>
    <w:rsid w:val="007872E8"/>
    <w:rsid w:val="00791020"/>
    <w:rsid w:val="00791FF7"/>
    <w:rsid w:val="00793ECC"/>
    <w:rsid w:val="007940CC"/>
    <w:rsid w:val="007A01A2"/>
    <w:rsid w:val="007A043F"/>
    <w:rsid w:val="007A1471"/>
    <w:rsid w:val="007A4048"/>
    <w:rsid w:val="007A5D63"/>
    <w:rsid w:val="007A5E8E"/>
    <w:rsid w:val="007A625D"/>
    <w:rsid w:val="007A6789"/>
    <w:rsid w:val="007A7E18"/>
    <w:rsid w:val="007B1CD5"/>
    <w:rsid w:val="007B20E0"/>
    <w:rsid w:val="007B3893"/>
    <w:rsid w:val="007B41FB"/>
    <w:rsid w:val="007B550E"/>
    <w:rsid w:val="007B73D7"/>
    <w:rsid w:val="007B74E2"/>
    <w:rsid w:val="007C1578"/>
    <w:rsid w:val="007C1E4F"/>
    <w:rsid w:val="007C250A"/>
    <w:rsid w:val="007C27DB"/>
    <w:rsid w:val="007C2E5D"/>
    <w:rsid w:val="007C453F"/>
    <w:rsid w:val="007C6F9B"/>
    <w:rsid w:val="007C7DE8"/>
    <w:rsid w:val="007D16C4"/>
    <w:rsid w:val="007D2BC6"/>
    <w:rsid w:val="007D3439"/>
    <w:rsid w:val="007D60C1"/>
    <w:rsid w:val="007E1EA5"/>
    <w:rsid w:val="007E2CCD"/>
    <w:rsid w:val="007E55EE"/>
    <w:rsid w:val="007F2078"/>
    <w:rsid w:val="007F2BA1"/>
    <w:rsid w:val="007F320C"/>
    <w:rsid w:val="007F37F5"/>
    <w:rsid w:val="007F3A48"/>
    <w:rsid w:val="007F721F"/>
    <w:rsid w:val="007F7C51"/>
    <w:rsid w:val="00801A64"/>
    <w:rsid w:val="008028AE"/>
    <w:rsid w:val="008035CA"/>
    <w:rsid w:val="0080384B"/>
    <w:rsid w:val="00803EB9"/>
    <w:rsid w:val="00803F3D"/>
    <w:rsid w:val="00805A03"/>
    <w:rsid w:val="00806B14"/>
    <w:rsid w:val="0081053E"/>
    <w:rsid w:val="00810603"/>
    <w:rsid w:val="00810AD8"/>
    <w:rsid w:val="008133D1"/>
    <w:rsid w:val="00813447"/>
    <w:rsid w:val="00814661"/>
    <w:rsid w:val="00814BCE"/>
    <w:rsid w:val="00815820"/>
    <w:rsid w:val="00815A1C"/>
    <w:rsid w:val="008165AC"/>
    <w:rsid w:val="00817577"/>
    <w:rsid w:val="00821304"/>
    <w:rsid w:val="00821FC6"/>
    <w:rsid w:val="00826390"/>
    <w:rsid w:val="008264E2"/>
    <w:rsid w:val="00826E95"/>
    <w:rsid w:val="0082752E"/>
    <w:rsid w:val="0082781B"/>
    <w:rsid w:val="008279E1"/>
    <w:rsid w:val="00827C32"/>
    <w:rsid w:val="00830022"/>
    <w:rsid w:val="0083070E"/>
    <w:rsid w:val="00832E1A"/>
    <w:rsid w:val="0083376A"/>
    <w:rsid w:val="00833AC2"/>
    <w:rsid w:val="008341A6"/>
    <w:rsid w:val="00835F77"/>
    <w:rsid w:val="00836BC8"/>
    <w:rsid w:val="00842B7A"/>
    <w:rsid w:val="008455E4"/>
    <w:rsid w:val="00845904"/>
    <w:rsid w:val="00846A9B"/>
    <w:rsid w:val="00850A14"/>
    <w:rsid w:val="00851344"/>
    <w:rsid w:val="00852A10"/>
    <w:rsid w:val="008537FB"/>
    <w:rsid w:val="00855A05"/>
    <w:rsid w:val="0085618D"/>
    <w:rsid w:val="0085660D"/>
    <w:rsid w:val="0085754A"/>
    <w:rsid w:val="00860529"/>
    <w:rsid w:val="00860935"/>
    <w:rsid w:val="0086415E"/>
    <w:rsid w:val="00866ED9"/>
    <w:rsid w:val="008670D7"/>
    <w:rsid w:val="00872544"/>
    <w:rsid w:val="00873369"/>
    <w:rsid w:val="00874101"/>
    <w:rsid w:val="00876B16"/>
    <w:rsid w:val="00877E68"/>
    <w:rsid w:val="00880B86"/>
    <w:rsid w:val="00883FAF"/>
    <w:rsid w:val="008866E3"/>
    <w:rsid w:val="00887573"/>
    <w:rsid w:val="0088799D"/>
    <w:rsid w:val="0089089F"/>
    <w:rsid w:val="00892016"/>
    <w:rsid w:val="00894CC1"/>
    <w:rsid w:val="008960B0"/>
    <w:rsid w:val="0089633C"/>
    <w:rsid w:val="008A1376"/>
    <w:rsid w:val="008A18CA"/>
    <w:rsid w:val="008A2879"/>
    <w:rsid w:val="008A29CD"/>
    <w:rsid w:val="008A3E34"/>
    <w:rsid w:val="008A4229"/>
    <w:rsid w:val="008A7313"/>
    <w:rsid w:val="008B0FB7"/>
    <w:rsid w:val="008B4385"/>
    <w:rsid w:val="008B54AA"/>
    <w:rsid w:val="008B62C6"/>
    <w:rsid w:val="008B687C"/>
    <w:rsid w:val="008B71F5"/>
    <w:rsid w:val="008B7F24"/>
    <w:rsid w:val="008C0236"/>
    <w:rsid w:val="008C1966"/>
    <w:rsid w:val="008C45DF"/>
    <w:rsid w:val="008C6265"/>
    <w:rsid w:val="008C6E4C"/>
    <w:rsid w:val="008C6E81"/>
    <w:rsid w:val="008D2745"/>
    <w:rsid w:val="008D4FA4"/>
    <w:rsid w:val="008D5C5C"/>
    <w:rsid w:val="008D748A"/>
    <w:rsid w:val="008E0521"/>
    <w:rsid w:val="008E08FF"/>
    <w:rsid w:val="008E2029"/>
    <w:rsid w:val="008E2FB8"/>
    <w:rsid w:val="008F113F"/>
    <w:rsid w:val="008F248A"/>
    <w:rsid w:val="008F35E1"/>
    <w:rsid w:val="008F7563"/>
    <w:rsid w:val="008F7741"/>
    <w:rsid w:val="008F791B"/>
    <w:rsid w:val="00900D8A"/>
    <w:rsid w:val="00902247"/>
    <w:rsid w:val="0090233C"/>
    <w:rsid w:val="00902441"/>
    <w:rsid w:val="00902779"/>
    <w:rsid w:val="00902D34"/>
    <w:rsid w:val="009032EC"/>
    <w:rsid w:val="0090460A"/>
    <w:rsid w:val="00904D66"/>
    <w:rsid w:val="00905312"/>
    <w:rsid w:val="009069D7"/>
    <w:rsid w:val="0090756B"/>
    <w:rsid w:val="00910B5C"/>
    <w:rsid w:val="00914221"/>
    <w:rsid w:val="00915793"/>
    <w:rsid w:val="0091612E"/>
    <w:rsid w:val="00916885"/>
    <w:rsid w:val="009228D9"/>
    <w:rsid w:val="009238FC"/>
    <w:rsid w:val="00925966"/>
    <w:rsid w:val="00926232"/>
    <w:rsid w:val="0092687C"/>
    <w:rsid w:val="00927BAD"/>
    <w:rsid w:val="0093282B"/>
    <w:rsid w:val="0093297D"/>
    <w:rsid w:val="00935499"/>
    <w:rsid w:val="00944C06"/>
    <w:rsid w:val="009462BC"/>
    <w:rsid w:val="00947C0D"/>
    <w:rsid w:val="009525D1"/>
    <w:rsid w:val="009535B3"/>
    <w:rsid w:val="0095419A"/>
    <w:rsid w:val="00954A5D"/>
    <w:rsid w:val="00955286"/>
    <w:rsid w:val="00956E92"/>
    <w:rsid w:val="009603C6"/>
    <w:rsid w:val="009604BE"/>
    <w:rsid w:val="009619A9"/>
    <w:rsid w:val="009621B2"/>
    <w:rsid w:val="00962E61"/>
    <w:rsid w:val="00962F31"/>
    <w:rsid w:val="00964058"/>
    <w:rsid w:val="00965BF7"/>
    <w:rsid w:val="00967FE9"/>
    <w:rsid w:val="00970DC4"/>
    <w:rsid w:val="00973EE5"/>
    <w:rsid w:val="00974A0E"/>
    <w:rsid w:val="009752BF"/>
    <w:rsid w:val="00976F3B"/>
    <w:rsid w:val="00981DE8"/>
    <w:rsid w:val="009823F1"/>
    <w:rsid w:val="00983A81"/>
    <w:rsid w:val="00984616"/>
    <w:rsid w:val="00985EE3"/>
    <w:rsid w:val="009878D4"/>
    <w:rsid w:val="00990A2B"/>
    <w:rsid w:val="00992B90"/>
    <w:rsid w:val="0099368A"/>
    <w:rsid w:val="0099452A"/>
    <w:rsid w:val="009950AB"/>
    <w:rsid w:val="00996789"/>
    <w:rsid w:val="00996EB3"/>
    <w:rsid w:val="00997849"/>
    <w:rsid w:val="00997FF5"/>
    <w:rsid w:val="009A28FB"/>
    <w:rsid w:val="009A29BA"/>
    <w:rsid w:val="009A347E"/>
    <w:rsid w:val="009A3BAA"/>
    <w:rsid w:val="009A6329"/>
    <w:rsid w:val="009B09A7"/>
    <w:rsid w:val="009B1260"/>
    <w:rsid w:val="009B17FB"/>
    <w:rsid w:val="009B1C8E"/>
    <w:rsid w:val="009B1D01"/>
    <w:rsid w:val="009B2104"/>
    <w:rsid w:val="009B2BEF"/>
    <w:rsid w:val="009B38A6"/>
    <w:rsid w:val="009B45A2"/>
    <w:rsid w:val="009B48C8"/>
    <w:rsid w:val="009B5A6D"/>
    <w:rsid w:val="009C0BD4"/>
    <w:rsid w:val="009C215A"/>
    <w:rsid w:val="009C2FC6"/>
    <w:rsid w:val="009C5FBC"/>
    <w:rsid w:val="009C6265"/>
    <w:rsid w:val="009C6AC0"/>
    <w:rsid w:val="009C6FA4"/>
    <w:rsid w:val="009C723E"/>
    <w:rsid w:val="009C75FD"/>
    <w:rsid w:val="009D014B"/>
    <w:rsid w:val="009D1982"/>
    <w:rsid w:val="009D29CE"/>
    <w:rsid w:val="009D3604"/>
    <w:rsid w:val="009D3C15"/>
    <w:rsid w:val="009D705C"/>
    <w:rsid w:val="009D7BC6"/>
    <w:rsid w:val="009D7EF7"/>
    <w:rsid w:val="009E0E49"/>
    <w:rsid w:val="009E1A93"/>
    <w:rsid w:val="009E27CF"/>
    <w:rsid w:val="009E4529"/>
    <w:rsid w:val="009E4B0F"/>
    <w:rsid w:val="009E50F8"/>
    <w:rsid w:val="009E621E"/>
    <w:rsid w:val="009F24D1"/>
    <w:rsid w:val="009F4CB4"/>
    <w:rsid w:val="009F5AF2"/>
    <w:rsid w:val="009F655F"/>
    <w:rsid w:val="00A00CEA"/>
    <w:rsid w:val="00A0154B"/>
    <w:rsid w:val="00A042B8"/>
    <w:rsid w:val="00A04398"/>
    <w:rsid w:val="00A05EEA"/>
    <w:rsid w:val="00A11741"/>
    <w:rsid w:val="00A14897"/>
    <w:rsid w:val="00A1542B"/>
    <w:rsid w:val="00A161D5"/>
    <w:rsid w:val="00A16CFF"/>
    <w:rsid w:val="00A16DC7"/>
    <w:rsid w:val="00A2010B"/>
    <w:rsid w:val="00A228DA"/>
    <w:rsid w:val="00A25636"/>
    <w:rsid w:val="00A25895"/>
    <w:rsid w:val="00A26010"/>
    <w:rsid w:val="00A26259"/>
    <w:rsid w:val="00A2727E"/>
    <w:rsid w:val="00A27C1B"/>
    <w:rsid w:val="00A3237A"/>
    <w:rsid w:val="00A3406F"/>
    <w:rsid w:val="00A34B63"/>
    <w:rsid w:val="00A34DB8"/>
    <w:rsid w:val="00A34E04"/>
    <w:rsid w:val="00A40F95"/>
    <w:rsid w:val="00A444CA"/>
    <w:rsid w:val="00A44CD1"/>
    <w:rsid w:val="00A45294"/>
    <w:rsid w:val="00A46874"/>
    <w:rsid w:val="00A5326B"/>
    <w:rsid w:val="00A5396A"/>
    <w:rsid w:val="00A54D35"/>
    <w:rsid w:val="00A5669C"/>
    <w:rsid w:val="00A5766C"/>
    <w:rsid w:val="00A579A0"/>
    <w:rsid w:val="00A60506"/>
    <w:rsid w:val="00A607A2"/>
    <w:rsid w:val="00A619D4"/>
    <w:rsid w:val="00A636FA"/>
    <w:rsid w:val="00A6435C"/>
    <w:rsid w:val="00A66593"/>
    <w:rsid w:val="00A70D88"/>
    <w:rsid w:val="00A749F0"/>
    <w:rsid w:val="00A80607"/>
    <w:rsid w:val="00A8119C"/>
    <w:rsid w:val="00A81673"/>
    <w:rsid w:val="00A84985"/>
    <w:rsid w:val="00A852A4"/>
    <w:rsid w:val="00A879DD"/>
    <w:rsid w:val="00A907B3"/>
    <w:rsid w:val="00A92457"/>
    <w:rsid w:val="00A926EA"/>
    <w:rsid w:val="00A9347A"/>
    <w:rsid w:val="00A94D3B"/>
    <w:rsid w:val="00A97A2A"/>
    <w:rsid w:val="00AA04BD"/>
    <w:rsid w:val="00AA0733"/>
    <w:rsid w:val="00AA0FD5"/>
    <w:rsid w:val="00AA3874"/>
    <w:rsid w:val="00AA3DA7"/>
    <w:rsid w:val="00AA4521"/>
    <w:rsid w:val="00AA4B7B"/>
    <w:rsid w:val="00AA6C31"/>
    <w:rsid w:val="00AB035B"/>
    <w:rsid w:val="00AB108D"/>
    <w:rsid w:val="00AB2CC3"/>
    <w:rsid w:val="00AB3B20"/>
    <w:rsid w:val="00AC17DC"/>
    <w:rsid w:val="00AC2316"/>
    <w:rsid w:val="00AC3C18"/>
    <w:rsid w:val="00AC5D68"/>
    <w:rsid w:val="00AC5DFF"/>
    <w:rsid w:val="00AC6747"/>
    <w:rsid w:val="00AD08B8"/>
    <w:rsid w:val="00AD0FDF"/>
    <w:rsid w:val="00AD19F1"/>
    <w:rsid w:val="00AD2304"/>
    <w:rsid w:val="00AD4140"/>
    <w:rsid w:val="00AD4FB7"/>
    <w:rsid w:val="00AE3202"/>
    <w:rsid w:val="00AE765E"/>
    <w:rsid w:val="00AF3544"/>
    <w:rsid w:val="00AF6FE6"/>
    <w:rsid w:val="00AF7BAA"/>
    <w:rsid w:val="00AF7D61"/>
    <w:rsid w:val="00B00B01"/>
    <w:rsid w:val="00B01190"/>
    <w:rsid w:val="00B023D2"/>
    <w:rsid w:val="00B02D87"/>
    <w:rsid w:val="00B047D5"/>
    <w:rsid w:val="00B056B1"/>
    <w:rsid w:val="00B076BC"/>
    <w:rsid w:val="00B07D0C"/>
    <w:rsid w:val="00B10358"/>
    <w:rsid w:val="00B1386A"/>
    <w:rsid w:val="00B144CC"/>
    <w:rsid w:val="00B201BE"/>
    <w:rsid w:val="00B21C73"/>
    <w:rsid w:val="00B21FBD"/>
    <w:rsid w:val="00B24D56"/>
    <w:rsid w:val="00B26048"/>
    <w:rsid w:val="00B26A34"/>
    <w:rsid w:val="00B27A7C"/>
    <w:rsid w:val="00B306A4"/>
    <w:rsid w:val="00B32814"/>
    <w:rsid w:val="00B33F39"/>
    <w:rsid w:val="00B34698"/>
    <w:rsid w:val="00B423C8"/>
    <w:rsid w:val="00B42ECD"/>
    <w:rsid w:val="00B43F0A"/>
    <w:rsid w:val="00B440D2"/>
    <w:rsid w:val="00B452F6"/>
    <w:rsid w:val="00B5154B"/>
    <w:rsid w:val="00B51B2B"/>
    <w:rsid w:val="00B51E39"/>
    <w:rsid w:val="00B52181"/>
    <w:rsid w:val="00B5272E"/>
    <w:rsid w:val="00B5435E"/>
    <w:rsid w:val="00B5617E"/>
    <w:rsid w:val="00B5670C"/>
    <w:rsid w:val="00B5680E"/>
    <w:rsid w:val="00B56836"/>
    <w:rsid w:val="00B60CE7"/>
    <w:rsid w:val="00B62808"/>
    <w:rsid w:val="00B633A1"/>
    <w:rsid w:val="00B641FE"/>
    <w:rsid w:val="00B64244"/>
    <w:rsid w:val="00B655F0"/>
    <w:rsid w:val="00B6582C"/>
    <w:rsid w:val="00B65E51"/>
    <w:rsid w:val="00B671FD"/>
    <w:rsid w:val="00B70137"/>
    <w:rsid w:val="00B70BF3"/>
    <w:rsid w:val="00B722C9"/>
    <w:rsid w:val="00B75AB0"/>
    <w:rsid w:val="00B7689A"/>
    <w:rsid w:val="00B840F2"/>
    <w:rsid w:val="00B863C7"/>
    <w:rsid w:val="00B86C71"/>
    <w:rsid w:val="00B87DDC"/>
    <w:rsid w:val="00B93258"/>
    <w:rsid w:val="00B95A3C"/>
    <w:rsid w:val="00B96A13"/>
    <w:rsid w:val="00BA1CF7"/>
    <w:rsid w:val="00BA6BD3"/>
    <w:rsid w:val="00BA7647"/>
    <w:rsid w:val="00BB04AD"/>
    <w:rsid w:val="00BB3FEE"/>
    <w:rsid w:val="00BB4A86"/>
    <w:rsid w:val="00BB50BC"/>
    <w:rsid w:val="00BB5ED1"/>
    <w:rsid w:val="00BB5F24"/>
    <w:rsid w:val="00BB6029"/>
    <w:rsid w:val="00BB6905"/>
    <w:rsid w:val="00BB695F"/>
    <w:rsid w:val="00BC230F"/>
    <w:rsid w:val="00BC72ED"/>
    <w:rsid w:val="00BC735A"/>
    <w:rsid w:val="00BD046A"/>
    <w:rsid w:val="00BD070A"/>
    <w:rsid w:val="00BD15BF"/>
    <w:rsid w:val="00BD18A7"/>
    <w:rsid w:val="00BD2168"/>
    <w:rsid w:val="00BD3CC2"/>
    <w:rsid w:val="00BD4613"/>
    <w:rsid w:val="00BD54F6"/>
    <w:rsid w:val="00BD6025"/>
    <w:rsid w:val="00BD7E65"/>
    <w:rsid w:val="00BE291D"/>
    <w:rsid w:val="00BE36B8"/>
    <w:rsid w:val="00BE461A"/>
    <w:rsid w:val="00BE5AB9"/>
    <w:rsid w:val="00BE684F"/>
    <w:rsid w:val="00BF65B6"/>
    <w:rsid w:val="00BF6C4F"/>
    <w:rsid w:val="00C00BB5"/>
    <w:rsid w:val="00C03F56"/>
    <w:rsid w:val="00C051B2"/>
    <w:rsid w:val="00C055D3"/>
    <w:rsid w:val="00C06E99"/>
    <w:rsid w:val="00C079E1"/>
    <w:rsid w:val="00C11B69"/>
    <w:rsid w:val="00C12CE8"/>
    <w:rsid w:val="00C141BF"/>
    <w:rsid w:val="00C20A1B"/>
    <w:rsid w:val="00C20FA2"/>
    <w:rsid w:val="00C2319D"/>
    <w:rsid w:val="00C242D3"/>
    <w:rsid w:val="00C24A0B"/>
    <w:rsid w:val="00C265FA"/>
    <w:rsid w:val="00C26C1E"/>
    <w:rsid w:val="00C27160"/>
    <w:rsid w:val="00C31E99"/>
    <w:rsid w:val="00C331F8"/>
    <w:rsid w:val="00C365B4"/>
    <w:rsid w:val="00C368A8"/>
    <w:rsid w:val="00C36A52"/>
    <w:rsid w:val="00C36B58"/>
    <w:rsid w:val="00C36D9A"/>
    <w:rsid w:val="00C4021E"/>
    <w:rsid w:val="00C4135F"/>
    <w:rsid w:val="00C43B85"/>
    <w:rsid w:val="00C45889"/>
    <w:rsid w:val="00C45B83"/>
    <w:rsid w:val="00C47B5F"/>
    <w:rsid w:val="00C502C4"/>
    <w:rsid w:val="00C50B61"/>
    <w:rsid w:val="00C51BD0"/>
    <w:rsid w:val="00C5585E"/>
    <w:rsid w:val="00C57486"/>
    <w:rsid w:val="00C615F6"/>
    <w:rsid w:val="00C63280"/>
    <w:rsid w:val="00C63AF4"/>
    <w:rsid w:val="00C649B1"/>
    <w:rsid w:val="00C64A67"/>
    <w:rsid w:val="00C64FAC"/>
    <w:rsid w:val="00C67EA9"/>
    <w:rsid w:val="00C70267"/>
    <w:rsid w:val="00C711D7"/>
    <w:rsid w:val="00C716A7"/>
    <w:rsid w:val="00C718D4"/>
    <w:rsid w:val="00C73AF2"/>
    <w:rsid w:val="00C7714E"/>
    <w:rsid w:val="00C8358B"/>
    <w:rsid w:val="00C83EEF"/>
    <w:rsid w:val="00C84712"/>
    <w:rsid w:val="00C86885"/>
    <w:rsid w:val="00C90390"/>
    <w:rsid w:val="00C918FD"/>
    <w:rsid w:val="00C9255E"/>
    <w:rsid w:val="00C92CCC"/>
    <w:rsid w:val="00C92FF4"/>
    <w:rsid w:val="00C93016"/>
    <w:rsid w:val="00C947F1"/>
    <w:rsid w:val="00C9686F"/>
    <w:rsid w:val="00C9696B"/>
    <w:rsid w:val="00CA03B7"/>
    <w:rsid w:val="00CA2A57"/>
    <w:rsid w:val="00CA622B"/>
    <w:rsid w:val="00CA65CC"/>
    <w:rsid w:val="00CA6D88"/>
    <w:rsid w:val="00CA7379"/>
    <w:rsid w:val="00CA7C86"/>
    <w:rsid w:val="00CB29B7"/>
    <w:rsid w:val="00CB6997"/>
    <w:rsid w:val="00CB74FE"/>
    <w:rsid w:val="00CB7CF8"/>
    <w:rsid w:val="00CC06C8"/>
    <w:rsid w:val="00CC1A45"/>
    <w:rsid w:val="00CC2B81"/>
    <w:rsid w:val="00CC2D7A"/>
    <w:rsid w:val="00CC3723"/>
    <w:rsid w:val="00CC4B8B"/>
    <w:rsid w:val="00CC505F"/>
    <w:rsid w:val="00CC7759"/>
    <w:rsid w:val="00CD0368"/>
    <w:rsid w:val="00CD2240"/>
    <w:rsid w:val="00CD4B5A"/>
    <w:rsid w:val="00CD5D2B"/>
    <w:rsid w:val="00CD62C1"/>
    <w:rsid w:val="00CE0A6D"/>
    <w:rsid w:val="00CE2A69"/>
    <w:rsid w:val="00CE3976"/>
    <w:rsid w:val="00CE41D0"/>
    <w:rsid w:val="00CE4715"/>
    <w:rsid w:val="00CE695A"/>
    <w:rsid w:val="00CF0512"/>
    <w:rsid w:val="00CF1881"/>
    <w:rsid w:val="00CF45C2"/>
    <w:rsid w:val="00CF7E10"/>
    <w:rsid w:val="00D009A6"/>
    <w:rsid w:val="00D00D4E"/>
    <w:rsid w:val="00D021F2"/>
    <w:rsid w:val="00D02A6A"/>
    <w:rsid w:val="00D03474"/>
    <w:rsid w:val="00D046E1"/>
    <w:rsid w:val="00D04B0E"/>
    <w:rsid w:val="00D05C85"/>
    <w:rsid w:val="00D07D8B"/>
    <w:rsid w:val="00D100CC"/>
    <w:rsid w:val="00D1046F"/>
    <w:rsid w:val="00D106C1"/>
    <w:rsid w:val="00D1473F"/>
    <w:rsid w:val="00D14761"/>
    <w:rsid w:val="00D155A8"/>
    <w:rsid w:val="00D15EC4"/>
    <w:rsid w:val="00D21177"/>
    <w:rsid w:val="00D216C2"/>
    <w:rsid w:val="00D21886"/>
    <w:rsid w:val="00D21F5C"/>
    <w:rsid w:val="00D222F0"/>
    <w:rsid w:val="00D249A0"/>
    <w:rsid w:val="00D251E5"/>
    <w:rsid w:val="00D31886"/>
    <w:rsid w:val="00D32402"/>
    <w:rsid w:val="00D326C2"/>
    <w:rsid w:val="00D33E16"/>
    <w:rsid w:val="00D340BF"/>
    <w:rsid w:val="00D3451F"/>
    <w:rsid w:val="00D41A98"/>
    <w:rsid w:val="00D43007"/>
    <w:rsid w:val="00D442C2"/>
    <w:rsid w:val="00D47D00"/>
    <w:rsid w:val="00D5067D"/>
    <w:rsid w:val="00D50BB9"/>
    <w:rsid w:val="00D52321"/>
    <w:rsid w:val="00D53761"/>
    <w:rsid w:val="00D53A2B"/>
    <w:rsid w:val="00D54031"/>
    <w:rsid w:val="00D56165"/>
    <w:rsid w:val="00D61C4B"/>
    <w:rsid w:val="00D61ED3"/>
    <w:rsid w:val="00D62519"/>
    <w:rsid w:val="00D6254C"/>
    <w:rsid w:val="00D63108"/>
    <w:rsid w:val="00D63E5B"/>
    <w:rsid w:val="00D65B17"/>
    <w:rsid w:val="00D65BDA"/>
    <w:rsid w:val="00D6770E"/>
    <w:rsid w:val="00D67D0C"/>
    <w:rsid w:val="00D70429"/>
    <w:rsid w:val="00D741A4"/>
    <w:rsid w:val="00D743F9"/>
    <w:rsid w:val="00D75BFC"/>
    <w:rsid w:val="00D8085F"/>
    <w:rsid w:val="00D81568"/>
    <w:rsid w:val="00D81A96"/>
    <w:rsid w:val="00D84922"/>
    <w:rsid w:val="00D84A44"/>
    <w:rsid w:val="00D84E5C"/>
    <w:rsid w:val="00D85DAB"/>
    <w:rsid w:val="00D860B6"/>
    <w:rsid w:val="00D86A99"/>
    <w:rsid w:val="00D87000"/>
    <w:rsid w:val="00D87E56"/>
    <w:rsid w:val="00D90C31"/>
    <w:rsid w:val="00D94069"/>
    <w:rsid w:val="00D94DC4"/>
    <w:rsid w:val="00D962E5"/>
    <w:rsid w:val="00D96AF9"/>
    <w:rsid w:val="00D971ED"/>
    <w:rsid w:val="00D9747A"/>
    <w:rsid w:val="00DA1BE9"/>
    <w:rsid w:val="00DA1EA0"/>
    <w:rsid w:val="00DA3F2C"/>
    <w:rsid w:val="00DA400D"/>
    <w:rsid w:val="00DA53D3"/>
    <w:rsid w:val="00DA5497"/>
    <w:rsid w:val="00DA5C60"/>
    <w:rsid w:val="00DA72C5"/>
    <w:rsid w:val="00DA7323"/>
    <w:rsid w:val="00DA7D2A"/>
    <w:rsid w:val="00DB0BB6"/>
    <w:rsid w:val="00DB19CB"/>
    <w:rsid w:val="00DB1B6F"/>
    <w:rsid w:val="00DB27D9"/>
    <w:rsid w:val="00DB46F8"/>
    <w:rsid w:val="00DB5852"/>
    <w:rsid w:val="00DC0B68"/>
    <w:rsid w:val="00DC3D3D"/>
    <w:rsid w:val="00DC69C7"/>
    <w:rsid w:val="00DD217A"/>
    <w:rsid w:val="00DD279E"/>
    <w:rsid w:val="00DD3334"/>
    <w:rsid w:val="00DD35E1"/>
    <w:rsid w:val="00DD3642"/>
    <w:rsid w:val="00DD3F61"/>
    <w:rsid w:val="00DD5A3A"/>
    <w:rsid w:val="00DD668D"/>
    <w:rsid w:val="00DD71AE"/>
    <w:rsid w:val="00DD7D7E"/>
    <w:rsid w:val="00DE2617"/>
    <w:rsid w:val="00DE2DAE"/>
    <w:rsid w:val="00DE323B"/>
    <w:rsid w:val="00DF0A93"/>
    <w:rsid w:val="00DF14C0"/>
    <w:rsid w:val="00DF34D6"/>
    <w:rsid w:val="00DF3C29"/>
    <w:rsid w:val="00DF54FF"/>
    <w:rsid w:val="00DF78B9"/>
    <w:rsid w:val="00DF797D"/>
    <w:rsid w:val="00E0033A"/>
    <w:rsid w:val="00E01419"/>
    <w:rsid w:val="00E03991"/>
    <w:rsid w:val="00E05201"/>
    <w:rsid w:val="00E05BAA"/>
    <w:rsid w:val="00E05EEC"/>
    <w:rsid w:val="00E070E5"/>
    <w:rsid w:val="00E07869"/>
    <w:rsid w:val="00E111F8"/>
    <w:rsid w:val="00E12B63"/>
    <w:rsid w:val="00E12F60"/>
    <w:rsid w:val="00E140AA"/>
    <w:rsid w:val="00E14CEA"/>
    <w:rsid w:val="00E150E1"/>
    <w:rsid w:val="00E152E5"/>
    <w:rsid w:val="00E15E56"/>
    <w:rsid w:val="00E16136"/>
    <w:rsid w:val="00E163E6"/>
    <w:rsid w:val="00E1686E"/>
    <w:rsid w:val="00E16FD2"/>
    <w:rsid w:val="00E219CE"/>
    <w:rsid w:val="00E24BDE"/>
    <w:rsid w:val="00E25CC0"/>
    <w:rsid w:val="00E27707"/>
    <w:rsid w:val="00E3054D"/>
    <w:rsid w:val="00E30C95"/>
    <w:rsid w:val="00E31E39"/>
    <w:rsid w:val="00E324E1"/>
    <w:rsid w:val="00E32975"/>
    <w:rsid w:val="00E3416F"/>
    <w:rsid w:val="00E3449E"/>
    <w:rsid w:val="00E355FB"/>
    <w:rsid w:val="00E3715E"/>
    <w:rsid w:val="00E41913"/>
    <w:rsid w:val="00E42CFE"/>
    <w:rsid w:val="00E44884"/>
    <w:rsid w:val="00E473FE"/>
    <w:rsid w:val="00E474D1"/>
    <w:rsid w:val="00E47946"/>
    <w:rsid w:val="00E53638"/>
    <w:rsid w:val="00E53AE5"/>
    <w:rsid w:val="00E559D7"/>
    <w:rsid w:val="00E56E34"/>
    <w:rsid w:val="00E60EFC"/>
    <w:rsid w:val="00E61B71"/>
    <w:rsid w:val="00E621CB"/>
    <w:rsid w:val="00E62A46"/>
    <w:rsid w:val="00E637B7"/>
    <w:rsid w:val="00E64E1D"/>
    <w:rsid w:val="00E6630A"/>
    <w:rsid w:val="00E66569"/>
    <w:rsid w:val="00E67372"/>
    <w:rsid w:val="00E67D15"/>
    <w:rsid w:val="00E67EF8"/>
    <w:rsid w:val="00E71075"/>
    <w:rsid w:val="00E71733"/>
    <w:rsid w:val="00E71C72"/>
    <w:rsid w:val="00E72937"/>
    <w:rsid w:val="00E73AB5"/>
    <w:rsid w:val="00E77DBB"/>
    <w:rsid w:val="00E80802"/>
    <w:rsid w:val="00E826DB"/>
    <w:rsid w:val="00E831B4"/>
    <w:rsid w:val="00E840A0"/>
    <w:rsid w:val="00E86071"/>
    <w:rsid w:val="00E86080"/>
    <w:rsid w:val="00E86F7A"/>
    <w:rsid w:val="00E93244"/>
    <w:rsid w:val="00E94221"/>
    <w:rsid w:val="00E94D2C"/>
    <w:rsid w:val="00E953A4"/>
    <w:rsid w:val="00E963CC"/>
    <w:rsid w:val="00E970B2"/>
    <w:rsid w:val="00EA05C2"/>
    <w:rsid w:val="00EA15CF"/>
    <w:rsid w:val="00EA2CE8"/>
    <w:rsid w:val="00EA3E89"/>
    <w:rsid w:val="00EA4451"/>
    <w:rsid w:val="00EA5336"/>
    <w:rsid w:val="00EA5634"/>
    <w:rsid w:val="00EA5B71"/>
    <w:rsid w:val="00EA62AB"/>
    <w:rsid w:val="00EA6AE8"/>
    <w:rsid w:val="00EA7CF9"/>
    <w:rsid w:val="00EB04FB"/>
    <w:rsid w:val="00EB1386"/>
    <w:rsid w:val="00EB19E5"/>
    <w:rsid w:val="00EB1CC6"/>
    <w:rsid w:val="00EB21F3"/>
    <w:rsid w:val="00EB464F"/>
    <w:rsid w:val="00EB4F55"/>
    <w:rsid w:val="00EB5AA4"/>
    <w:rsid w:val="00EB6831"/>
    <w:rsid w:val="00EB7912"/>
    <w:rsid w:val="00EC0208"/>
    <w:rsid w:val="00EC4865"/>
    <w:rsid w:val="00EC51DE"/>
    <w:rsid w:val="00EC5A3A"/>
    <w:rsid w:val="00ED0E3F"/>
    <w:rsid w:val="00ED1901"/>
    <w:rsid w:val="00ED1A6B"/>
    <w:rsid w:val="00EE1F01"/>
    <w:rsid w:val="00EE2BF4"/>
    <w:rsid w:val="00EE3027"/>
    <w:rsid w:val="00EE3036"/>
    <w:rsid w:val="00EE6ED4"/>
    <w:rsid w:val="00EF6071"/>
    <w:rsid w:val="00EF7D80"/>
    <w:rsid w:val="00F032F8"/>
    <w:rsid w:val="00F045A8"/>
    <w:rsid w:val="00F06F8B"/>
    <w:rsid w:val="00F07339"/>
    <w:rsid w:val="00F07591"/>
    <w:rsid w:val="00F10B8C"/>
    <w:rsid w:val="00F11362"/>
    <w:rsid w:val="00F1374A"/>
    <w:rsid w:val="00F1488B"/>
    <w:rsid w:val="00F15A6A"/>
    <w:rsid w:val="00F16BFD"/>
    <w:rsid w:val="00F207EB"/>
    <w:rsid w:val="00F216D3"/>
    <w:rsid w:val="00F21CA7"/>
    <w:rsid w:val="00F22D76"/>
    <w:rsid w:val="00F2718D"/>
    <w:rsid w:val="00F373F4"/>
    <w:rsid w:val="00F379A7"/>
    <w:rsid w:val="00F37CE7"/>
    <w:rsid w:val="00F41F3B"/>
    <w:rsid w:val="00F42561"/>
    <w:rsid w:val="00F4308B"/>
    <w:rsid w:val="00F46322"/>
    <w:rsid w:val="00F46C35"/>
    <w:rsid w:val="00F46F0B"/>
    <w:rsid w:val="00F4745C"/>
    <w:rsid w:val="00F527A6"/>
    <w:rsid w:val="00F53217"/>
    <w:rsid w:val="00F54FC0"/>
    <w:rsid w:val="00F574B3"/>
    <w:rsid w:val="00F60B91"/>
    <w:rsid w:val="00F61AC3"/>
    <w:rsid w:val="00F628C1"/>
    <w:rsid w:val="00F6527F"/>
    <w:rsid w:val="00F65699"/>
    <w:rsid w:val="00F6615C"/>
    <w:rsid w:val="00F66D33"/>
    <w:rsid w:val="00F71578"/>
    <w:rsid w:val="00F73F61"/>
    <w:rsid w:val="00F7407F"/>
    <w:rsid w:val="00F747DF"/>
    <w:rsid w:val="00F74A79"/>
    <w:rsid w:val="00F74B33"/>
    <w:rsid w:val="00F75B7C"/>
    <w:rsid w:val="00F7623D"/>
    <w:rsid w:val="00F76340"/>
    <w:rsid w:val="00F76903"/>
    <w:rsid w:val="00F808F8"/>
    <w:rsid w:val="00F84AFA"/>
    <w:rsid w:val="00F86FC8"/>
    <w:rsid w:val="00F906F1"/>
    <w:rsid w:val="00F91CED"/>
    <w:rsid w:val="00F921F0"/>
    <w:rsid w:val="00F92646"/>
    <w:rsid w:val="00F927BD"/>
    <w:rsid w:val="00F93FF1"/>
    <w:rsid w:val="00F947ED"/>
    <w:rsid w:val="00F94926"/>
    <w:rsid w:val="00F95D05"/>
    <w:rsid w:val="00F96065"/>
    <w:rsid w:val="00F97229"/>
    <w:rsid w:val="00FA1324"/>
    <w:rsid w:val="00FA2EFA"/>
    <w:rsid w:val="00FA2FC4"/>
    <w:rsid w:val="00FA3456"/>
    <w:rsid w:val="00FA39ED"/>
    <w:rsid w:val="00FA43B9"/>
    <w:rsid w:val="00FA562E"/>
    <w:rsid w:val="00FA5DD6"/>
    <w:rsid w:val="00FA6CAB"/>
    <w:rsid w:val="00FA6EA4"/>
    <w:rsid w:val="00FB02B4"/>
    <w:rsid w:val="00FB19E2"/>
    <w:rsid w:val="00FB1FE9"/>
    <w:rsid w:val="00FB291B"/>
    <w:rsid w:val="00FB2927"/>
    <w:rsid w:val="00FB2B5E"/>
    <w:rsid w:val="00FB59F8"/>
    <w:rsid w:val="00FB714B"/>
    <w:rsid w:val="00FB73E2"/>
    <w:rsid w:val="00FC1EE7"/>
    <w:rsid w:val="00FC393F"/>
    <w:rsid w:val="00FC51C9"/>
    <w:rsid w:val="00FC61F1"/>
    <w:rsid w:val="00FD1033"/>
    <w:rsid w:val="00FD482C"/>
    <w:rsid w:val="00FD5710"/>
    <w:rsid w:val="00FD5A11"/>
    <w:rsid w:val="00FE0108"/>
    <w:rsid w:val="00FE1D40"/>
    <w:rsid w:val="00FE65C0"/>
    <w:rsid w:val="00FE7921"/>
    <w:rsid w:val="00FF25C1"/>
    <w:rsid w:val="00FF2FDD"/>
    <w:rsid w:val="00FF3088"/>
    <w:rsid w:val="00FF3186"/>
    <w:rsid w:val="00FF389A"/>
    <w:rsid w:val="00FF7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3058" fillcolor="none [3213]" strokecolor="none [3213]">
      <v:fill color="none [3213]"/>
      <v:stroke color="none [3213]"/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67F"/>
    <w:pPr>
      <w:spacing w:after="200" w:line="276" w:lineRule="auto"/>
    </w:pPr>
    <w:rPr>
      <w:color w:val="262626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8E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E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113A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649B1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9046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460A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9046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0460A"/>
    <w:rPr>
      <w:sz w:val="22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60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6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0390"/>
    <w:pPr>
      <w:ind w:left="720"/>
      <w:contextualSpacing/>
    </w:pPr>
    <w:rPr>
      <w:rFonts w:eastAsia="Calibri"/>
    </w:rPr>
  </w:style>
  <w:style w:type="character" w:styleId="Strong">
    <w:name w:val="Strong"/>
    <w:basedOn w:val="DefaultParagraphFont"/>
    <w:uiPriority w:val="22"/>
    <w:qFormat/>
    <w:rsid w:val="00AF6F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468E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82781B"/>
    <w:rPr>
      <w:color w:val="26262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113A"/>
    <w:rPr>
      <w:rFonts w:ascii="Calibri" w:eastAsia="Times New Roman" w:hAnsi="Calibri" w:cs="Times New Roman"/>
      <w:color w:val="262626"/>
      <w:sz w:val="24"/>
      <w:szCs w:val="24"/>
    </w:rPr>
  </w:style>
  <w:style w:type="character" w:customStyle="1" w:styleId="apple-converted-space">
    <w:name w:val="apple-converted-space"/>
    <w:basedOn w:val="DefaultParagraphFont"/>
    <w:rsid w:val="00FF2FDD"/>
  </w:style>
  <w:style w:type="character" w:customStyle="1" w:styleId="Heading3Char">
    <w:name w:val="Heading 3 Char"/>
    <w:basedOn w:val="DefaultParagraphFont"/>
    <w:link w:val="Heading3"/>
    <w:uiPriority w:val="9"/>
    <w:rsid w:val="00FC1EE7"/>
    <w:rPr>
      <w:rFonts w:ascii="Cambria" w:eastAsia="Times New Roman" w:hAnsi="Cambria" w:cs="Times New Roman"/>
      <w:b/>
      <w:bCs/>
      <w:color w:val="262626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FC1EE7"/>
    <w:rPr>
      <w:i/>
      <w:iCs/>
    </w:rPr>
  </w:style>
  <w:style w:type="paragraph" w:styleId="NormalWeb">
    <w:name w:val="Normal (Web)"/>
    <w:basedOn w:val="Normal"/>
    <w:uiPriority w:val="99"/>
    <w:unhideWhenUsed/>
    <w:rsid w:val="00EA3E89"/>
    <w:pPr>
      <w:spacing w:before="100" w:beforeAutospacing="1" w:after="100" w:afterAutospacing="1" w:line="240" w:lineRule="auto"/>
    </w:pPr>
    <w:rPr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5B6C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ll">
    <w:name w:val="null"/>
    <w:basedOn w:val="DefaultParagraphFont"/>
    <w:rsid w:val="00622DB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C4323-D993-403D-8E55-5CAF806B9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MAIR</dc:creator>
  <cp:lastModifiedBy>Khurram</cp:lastModifiedBy>
  <cp:revision>235</cp:revision>
  <cp:lastPrinted>2013-07-24T15:57:00Z</cp:lastPrinted>
  <dcterms:created xsi:type="dcterms:W3CDTF">2014-03-08T20:11:00Z</dcterms:created>
  <dcterms:modified xsi:type="dcterms:W3CDTF">2014-06-03T15:08:00Z</dcterms:modified>
</cp:coreProperties>
</file>